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98" w:rsidRPr="00967CC9" w:rsidRDefault="00B26198" w:rsidP="00B26198">
      <w:pPr>
        <w:spacing w:after="0"/>
        <w:ind w:right="11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967CC9">
        <w:rPr>
          <w:b/>
          <w:sz w:val="20"/>
          <w:szCs w:val="20"/>
        </w:rPr>
        <w:t>Personuppgifter</w:t>
      </w:r>
    </w:p>
    <w:tbl>
      <w:tblPr>
        <w:tblStyle w:val="Tabellrutnt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21"/>
        <w:gridCol w:w="546"/>
        <w:gridCol w:w="567"/>
        <w:gridCol w:w="395"/>
        <w:gridCol w:w="172"/>
        <w:gridCol w:w="567"/>
        <w:gridCol w:w="567"/>
        <w:gridCol w:w="203"/>
        <w:gridCol w:w="364"/>
        <w:gridCol w:w="498"/>
        <w:gridCol w:w="69"/>
        <w:gridCol w:w="284"/>
        <w:gridCol w:w="283"/>
        <w:gridCol w:w="10"/>
        <w:gridCol w:w="557"/>
        <w:gridCol w:w="567"/>
        <w:gridCol w:w="385"/>
        <w:gridCol w:w="182"/>
        <w:gridCol w:w="567"/>
        <w:gridCol w:w="567"/>
        <w:gridCol w:w="192"/>
        <w:gridCol w:w="375"/>
        <w:gridCol w:w="567"/>
        <w:gridCol w:w="567"/>
      </w:tblGrid>
      <w:tr w:rsidR="00095CFF" w:rsidRPr="00A250E2" w:rsidTr="00416426">
        <w:trPr>
          <w:trHeight w:val="347"/>
        </w:trPr>
        <w:tc>
          <w:tcPr>
            <w:tcW w:w="5524" w:type="dxa"/>
            <w:gridSpan w:val="13"/>
          </w:tcPr>
          <w:p w:rsidR="00095CFF" w:rsidRDefault="00095CFF" w:rsidP="00416426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Förnamn</w:t>
            </w:r>
            <w:r>
              <w:rPr>
                <w:rFonts w:ascii="Garamond" w:hAnsi="Garamond"/>
                <w:sz w:val="20"/>
                <w:szCs w:val="20"/>
              </w:rPr>
              <w:t xml:space="preserve"> och efternamn</w:t>
            </w:r>
          </w:p>
          <w:p w:rsidR="00095CFF" w:rsidRPr="00F12E5A" w:rsidRDefault="00095CFF" w:rsidP="00416426">
            <w:pPr>
              <w:rPr>
                <w:rFonts w:ascii="Garamond" w:hAnsi="Garamond"/>
                <w:sz w:val="24"/>
                <w:szCs w:val="24"/>
              </w:rPr>
            </w:pP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898478673"/>
                <w:placeholder>
                  <w:docPart w:val="3B185EE2E40A46E9B4FB80F975FF5958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4819" w:type="dxa"/>
            <w:gridSpan w:val="12"/>
          </w:tcPr>
          <w:p w:rsidR="00095CFF" w:rsidRPr="00A250E2" w:rsidRDefault="00095CFF" w:rsidP="00416426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Personnummer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536246757"/>
                <w:placeholder>
                  <w:docPart w:val="3B185EE2E40A46E9B4FB80F975FF5958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095CFF" w:rsidRPr="00A250E2" w:rsidTr="00416426">
        <w:trPr>
          <w:trHeight w:val="415"/>
        </w:trPr>
        <w:tc>
          <w:tcPr>
            <w:tcW w:w="5524" w:type="dxa"/>
            <w:gridSpan w:val="13"/>
          </w:tcPr>
          <w:p w:rsidR="00095CFF" w:rsidRDefault="00095CFF" w:rsidP="00416426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Sektor/Förvaltning/Enhet</w:t>
            </w:r>
          </w:p>
          <w:p w:rsidR="00095CFF" w:rsidRPr="00F12E5A" w:rsidRDefault="00095CFF" w:rsidP="00416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494099100"/>
                <w:placeholder>
                  <w:docPart w:val="3B185EE2E40A46E9B4FB80F975FF5958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4819" w:type="dxa"/>
            <w:gridSpan w:val="12"/>
          </w:tcPr>
          <w:p w:rsidR="00095CFF" w:rsidRDefault="00095CFF" w:rsidP="00416426">
            <w:pPr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ställningsnummer</w:t>
            </w:r>
            <w:r>
              <w:rPr>
                <w:rFonts w:ascii="Garamond" w:hAnsi="Garamond"/>
                <w:b/>
                <w:szCs w:val="20"/>
              </w:rPr>
              <w:t xml:space="preserve"> </w:t>
            </w:r>
            <w:r w:rsidRPr="00A47456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51502226"/>
                <w:placeholder>
                  <w:docPart w:val="3B185EE2E40A46E9B4FB80F975FF5958"/>
                </w:placeholder>
              </w:sdtPr>
              <w:sdtEndPr/>
              <w:sdtContent>
                <w:r w:rsidRPr="00A47456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  <w:p w:rsidR="00095CFF" w:rsidRPr="00E4630D" w:rsidRDefault="00095CFF" w:rsidP="00416426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62D1B" w:rsidRPr="0060406C" w:rsidTr="001F1F9E">
        <w:trPr>
          <w:trHeight w:val="271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D1B" w:rsidRPr="00797698" w:rsidRDefault="00B26198" w:rsidP="001F1F9E">
            <w:pPr>
              <w:spacing w:line="276" w:lineRule="auto"/>
              <w:rPr>
                <w:sz w:val="18"/>
                <w:szCs w:val="18"/>
              </w:rPr>
            </w:pPr>
            <w:r w:rsidRPr="00967CC9">
              <w:rPr>
                <w:b/>
                <w:sz w:val="20"/>
                <w:szCs w:val="20"/>
              </w:rPr>
              <w:t>Ny konto-/procentfördelning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 xml:space="preserve"> (markera huvudkonto med X)</w:t>
            </w:r>
          </w:p>
        </w:tc>
      </w:tr>
      <w:tr w:rsidR="00962D1B" w:rsidRPr="00A250E2" w:rsidTr="001F1F9E">
        <w:trPr>
          <w:trHeight w:val="270"/>
        </w:trPr>
        <w:tc>
          <w:tcPr>
            <w:tcW w:w="5524" w:type="dxa"/>
            <w:gridSpan w:val="13"/>
            <w:tcBorders>
              <w:top w:val="single" w:sz="4" w:space="0" w:color="auto"/>
            </w:tcBorders>
          </w:tcPr>
          <w:p w:rsidR="00962D1B" w:rsidRPr="00A250E2" w:rsidRDefault="00962D1B" w:rsidP="001F1F9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 xml:space="preserve">F r om   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20347327"/>
                <w:placeholder>
                  <w:docPart w:val="27AD9429E2C841979CF18A00063F206C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A250E2">
                  <w:rPr>
                    <w:rFonts w:ascii="Garamond" w:hAnsi="Garamond"/>
                    <w:sz w:val="20"/>
                    <w:szCs w:val="20"/>
                  </w:rPr>
                  <w:t>_</w:t>
                </w:r>
              </w:sdtContent>
            </w:sdt>
          </w:p>
          <w:p w:rsidR="00962D1B" w:rsidRPr="00A250E2" w:rsidRDefault="00962D1B" w:rsidP="001F1F9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auto"/>
            </w:tcBorders>
          </w:tcPr>
          <w:p w:rsidR="00962D1B" w:rsidRPr="00A250E2" w:rsidRDefault="00962D1B" w:rsidP="001F1F9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 xml:space="preserve">T o m  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745643028"/>
                <w:placeholder>
                  <w:docPart w:val="27AD9429E2C841979CF18A00063F206C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A250E2">
                  <w:rPr>
                    <w:rFonts w:ascii="Garamond" w:hAnsi="Garamond"/>
                    <w:sz w:val="20"/>
                    <w:szCs w:val="20"/>
                  </w:rPr>
                  <w:t>_</w:t>
                </w:r>
              </w:sdtContent>
            </w:sdt>
          </w:p>
        </w:tc>
      </w:tr>
      <w:sdt>
        <w:sdtPr>
          <w:rPr>
            <w:rFonts w:ascii="Garamond" w:hAnsi="Garamond"/>
            <w:sz w:val="20"/>
            <w:szCs w:val="20"/>
          </w:rPr>
          <w:id w:val="680790900"/>
          <w:lock w:val="contentLocked"/>
          <w:placeholder>
            <w:docPart w:val="DefaultPlaceholder_1081868574"/>
          </w:placeholder>
          <w:group/>
        </w:sdtPr>
        <w:sdtContent>
          <w:tr w:rsidR="0019234A" w:rsidRPr="00A250E2" w:rsidTr="008731DC">
            <w:trPr>
              <w:trHeight w:val="220"/>
            </w:trPr>
            <w:tc>
              <w:tcPr>
                <w:tcW w:w="1292" w:type="dxa"/>
                <w:gridSpan w:val="2"/>
              </w:tcPr>
              <w:p w:rsidR="0019234A" w:rsidRPr="00A250E2" w:rsidRDefault="0019234A" w:rsidP="001F1F9E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Huvudkonto</w:t>
                </w:r>
              </w:p>
            </w:tc>
            <w:tc>
              <w:tcPr>
                <w:tcW w:w="1508" w:type="dxa"/>
                <w:gridSpan w:val="3"/>
              </w:tcPr>
              <w:p w:rsidR="0019234A" w:rsidRPr="0019234A" w:rsidRDefault="0019234A" w:rsidP="00B26198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Ansvar</w:t>
                </w:r>
                <w:r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509" w:type="dxa"/>
                <w:gridSpan w:val="4"/>
              </w:tcPr>
              <w:p w:rsidR="0019234A" w:rsidRPr="0019234A" w:rsidRDefault="0019234A" w:rsidP="0019234A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Projekt</w:t>
                </w:r>
              </w:p>
            </w:tc>
            <w:tc>
              <w:tcPr>
                <w:tcW w:w="1508" w:type="dxa"/>
                <w:gridSpan w:val="6"/>
              </w:tcPr>
              <w:p w:rsidR="0019234A" w:rsidRPr="0019234A" w:rsidRDefault="0019234A" w:rsidP="0019234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Verksamhet</w:t>
                </w:r>
              </w:p>
            </w:tc>
            <w:tc>
              <w:tcPr>
                <w:tcW w:w="1509" w:type="dxa"/>
                <w:gridSpan w:val="3"/>
              </w:tcPr>
              <w:p w:rsidR="0019234A" w:rsidRPr="0019234A" w:rsidRDefault="0019234A" w:rsidP="0019234A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Aktivitet</w:t>
                </w:r>
              </w:p>
            </w:tc>
            <w:tc>
              <w:tcPr>
                <w:tcW w:w="1508" w:type="dxa"/>
                <w:gridSpan w:val="4"/>
              </w:tcPr>
              <w:p w:rsidR="0019234A" w:rsidRPr="0019234A" w:rsidRDefault="0019234A" w:rsidP="0019234A">
                <w:pPr>
                  <w:spacing w:line="276" w:lineRule="auto"/>
                  <w:ind w:left="-73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Objekt/Fri del</w:t>
                </w:r>
              </w:p>
            </w:tc>
            <w:tc>
              <w:tcPr>
                <w:tcW w:w="1509" w:type="dxa"/>
                <w:gridSpan w:val="3"/>
              </w:tcPr>
              <w:p w:rsidR="0019234A" w:rsidRPr="0019234A" w:rsidRDefault="0019234A" w:rsidP="0019234A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Procent</w:t>
                </w:r>
              </w:p>
            </w:tc>
          </w:tr>
        </w:sdtContent>
      </w:sdt>
      <w:tr w:rsidR="0019234A" w:rsidRPr="00A250E2" w:rsidTr="008731DC">
        <w:trPr>
          <w:trHeight w:val="426"/>
        </w:trPr>
        <w:tc>
          <w:tcPr>
            <w:tcW w:w="1292" w:type="dxa"/>
            <w:gridSpan w:val="2"/>
          </w:tcPr>
          <w:sdt>
            <w:sdtPr>
              <w:rPr>
                <w:rFonts w:ascii="Garamond" w:hAnsi="Garamond"/>
                <w:sz w:val="20"/>
                <w:szCs w:val="20"/>
              </w:rPr>
              <w:id w:val="126934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9234A" w:rsidRPr="004A42D1" w:rsidRDefault="0019234A" w:rsidP="0019234A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A42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08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1786103285"/>
                <w:placeholder>
                  <w:docPart w:val="17CF9BF17B61456A99B671F19F186657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4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290321801"/>
                <w:placeholder>
                  <w:docPart w:val="E15FDA60A1894AE284CDE65FF4D067B6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6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478744214"/>
                <w:placeholder>
                  <w:docPart w:val="16F1A9B0A7624F3A94A76FAF496E9302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1272317150"/>
                <w:placeholder>
                  <w:docPart w:val="00E826DC9B154859A1D506CF72F69B3A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4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1856611576"/>
                <w:placeholder>
                  <w:docPart w:val="DA944EA9407D4395B04BB0AEA139D1F5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1553843441"/>
                <w:placeholder>
                  <w:docPart w:val="79AA0290F9374D64A8EF17F8B1678845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</w:tr>
      <w:tr w:rsidR="0019234A" w:rsidRPr="00A250E2" w:rsidTr="008731DC">
        <w:trPr>
          <w:trHeight w:val="426"/>
        </w:trPr>
        <w:tc>
          <w:tcPr>
            <w:tcW w:w="1292" w:type="dxa"/>
            <w:gridSpan w:val="2"/>
          </w:tcPr>
          <w:sdt>
            <w:sdtPr>
              <w:rPr>
                <w:rFonts w:ascii="Garamond" w:hAnsi="Garamond"/>
                <w:sz w:val="20"/>
                <w:szCs w:val="20"/>
              </w:rPr>
              <w:id w:val="-1021853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9234A" w:rsidRPr="004A42D1" w:rsidRDefault="0019234A" w:rsidP="0019234A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A42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08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143246733"/>
                <w:placeholder>
                  <w:docPart w:val="FB0C8E2E8C024DDC9961E3F5AA40453E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4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1901632864"/>
                <w:placeholder>
                  <w:docPart w:val="9D4E546223434C75B7A539EDF01BBC3D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6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63565069"/>
                <w:placeholder>
                  <w:docPart w:val="1333CE3216A64D01A25AFE0403E209F7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667139750"/>
                <w:placeholder>
                  <w:docPart w:val="16011ACA86484165936CD9D12B609CAA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4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1700357901"/>
                <w:placeholder>
                  <w:docPart w:val="9D3F871EBFA5495A999DF99055DDC36C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120280280"/>
                <w:placeholder>
                  <w:docPart w:val="FD2427341C0E4DAB9565EEB0356851F9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</w:tr>
      <w:tr w:rsidR="0019234A" w:rsidRPr="00A250E2" w:rsidTr="008731DC">
        <w:trPr>
          <w:trHeight w:val="426"/>
        </w:trPr>
        <w:tc>
          <w:tcPr>
            <w:tcW w:w="1292" w:type="dxa"/>
            <w:gridSpan w:val="2"/>
          </w:tcPr>
          <w:sdt>
            <w:sdtPr>
              <w:rPr>
                <w:rFonts w:ascii="Garamond" w:hAnsi="Garamond"/>
                <w:sz w:val="20"/>
                <w:szCs w:val="20"/>
              </w:rPr>
              <w:id w:val="529455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9234A" w:rsidRPr="004A42D1" w:rsidRDefault="0019234A" w:rsidP="0019234A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A42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08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1748332839"/>
                <w:placeholder>
                  <w:docPart w:val="B43870AEFE5C447BA715C2D6EC1F6684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4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1360010752"/>
                <w:placeholder>
                  <w:docPart w:val="81363355014945288AA467944D55AA6C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6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1664363027"/>
                <w:placeholder>
                  <w:docPart w:val="B2DF614B120A4CE380BD66FC4ECAB51C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1110810929"/>
                <w:placeholder>
                  <w:docPart w:val="AC31B98D53574D62B1D4E331B66E2054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4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1940097003"/>
                <w:placeholder>
                  <w:docPart w:val="9F6C76C9B25045D6976B6BFC81A0A5B6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104277433"/>
                <w:placeholder>
                  <w:docPart w:val="BBE149F9BEB748A08F470E50A84C0E68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</w:tr>
      <w:tr w:rsidR="0019234A" w:rsidRPr="00A250E2" w:rsidTr="008731DC">
        <w:trPr>
          <w:trHeight w:val="426"/>
        </w:trPr>
        <w:tc>
          <w:tcPr>
            <w:tcW w:w="1292" w:type="dxa"/>
            <w:gridSpan w:val="2"/>
          </w:tcPr>
          <w:sdt>
            <w:sdtPr>
              <w:rPr>
                <w:rFonts w:ascii="Garamond" w:hAnsi="Garamond"/>
                <w:sz w:val="20"/>
                <w:szCs w:val="20"/>
              </w:rPr>
              <w:id w:val="-1193617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9234A" w:rsidRPr="004A42D1" w:rsidRDefault="0019234A" w:rsidP="0019234A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A42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08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1208639864"/>
                <w:placeholder>
                  <w:docPart w:val="103ECA8153B441C1992CE396BC33D0B5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4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602348982"/>
                <w:placeholder>
                  <w:docPart w:val="F5007B3ED5364BD18843726E0EB8A580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6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336575686"/>
                <w:placeholder>
                  <w:docPart w:val="EE59D8396CED44998235A0AD00A6FCAF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239023579"/>
                <w:placeholder>
                  <w:docPart w:val="4DEAC0A6CDBA4097905A26967D8A4E4E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4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1699658118"/>
                <w:placeholder>
                  <w:docPart w:val="D18B16E5C1BA4F6F8C58431FC836531A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737210090"/>
                <w:placeholder>
                  <w:docPart w:val="6D1A7ABEBFBF42BAA278FB12170237CD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</w:tr>
      <w:tr w:rsidR="0019234A" w:rsidRPr="00A250E2" w:rsidTr="008731DC">
        <w:trPr>
          <w:trHeight w:val="426"/>
        </w:trPr>
        <w:tc>
          <w:tcPr>
            <w:tcW w:w="1292" w:type="dxa"/>
            <w:gridSpan w:val="2"/>
          </w:tcPr>
          <w:sdt>
            <w:sdtPr>
              <w:rPr>
                <w:rFonts w:ascii="Garamond" w:hAnsi="Garamond"/>
                <w:sz w:val="20"/>
                <w:szCs w:val="20"/>
              </w:rPr>
              <w:id w:val="-15469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9234A" w:rsidRPr="004A42D1" w:rsidRDefault="0019234A" w:rsidP="0019234A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A42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08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1018383350"/>
                <w:placeholder>
                  <w:docPart w:val="B4B05A9CC49A4C20BC74CD57EC15FB22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4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1821967096"/>
                <w:placeholder>
                  <w:docPart w:val="D580928605164019989F4045575F4406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6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1679152661"/>
                <w:placeholder>
                  <w:docPart w:val="74CDC2ADF38647AB9F7EC6ED24A82B72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398716745"/>
                <w:placeholder>
                  <w:docPart w:val="19C9F11D1B01450B8B1127F56E8B5060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4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-106440423"/>
                <w:placeholder>
                  <w:docPart w:val="6CDA8EBA9B2D4F4AB900D6697A97B5E5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19234A" w:rsidRDefault="0019234A" w:rsidP="0019234A">
            <w:sdt>
              <w:sdtPr>
                <w:rPr>
                  <w:rFonts w:ascii="Garamond" w:hAnsi="Garamond"/>
                  <w:b/>
                </w:rPr>
                <w:id w:val="1647010072"/>
                <w:placeholder>
                  <w:docPart w:val="3FF08CF2DAFB4C2CAF6217C1C3EE310D"/>
                </w:placeholder>
              </w:sdtPr>
              <w:sdtContent>
                <w:r w:rsidRPr="004732BB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4732BB">
              <w:rPr>
                <w:rFonts w:ascii="Garamond" w:hAnsi="Garamond"/>
                <w:b/>
              </w:rPr>
              <w:t xml:space="preserve"> </w:t>
            </w:r>
          </w:p>
        </w:tc>
      </w:tr>
      <w:tr w:rsidR="00B26198" w:rsidRPr="00925F75" w:rsidTr="004A42D1">
        <w:trPr>
          <w:trHeight w:val="391"/>
        </w:trPr>
        <w:tc>
          <w:tcPr>
            <w:tcW w:w="10343" w:type="dxa"/>
            <w:gridSpan w:val="25"/>
            <w:tcBorders>
              <w:bottom w:val="single" w:sz="4" w:space="0" w:color="auto"/>
            </w:tcBorders>
          </w:tcPr>
          <w:p w:rsidR="00B26198" w:rsidRPr="00925F75" w:rsidRDefault="00B26198" w:rsidP="00B26198">
            <w:pPr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b/>
                <w:szCs w:val="18"/>
              </w:rPr>
              <w:id w:val="-1262520007"/>
              <w:placeholder>
                <w:docPart w:val="F4D698B01C2042C5B6C62ECFC0C6808B"/>
              </w:placeholder>
            </w:sdtPr>
            <w:sdtEndPr/>
            <w:sdtContent>
              <w:p w:rsidR="00B26198" w:rsidRPr="00E4630D" w:rsidRDefault="00B26198" w:rsidP="00B26198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95CFF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B26198" w:rsidRPr="00967CC9" w:rsidTr="00D23467">
        <w:trPr>
          <w:trHeight w:val="223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198" w:rsidRPr="00967CC9" w:rsidRDefault="00B26198" w:rsidP="00D23467">
            <w:pPr>
              <w:spacing w:line="276" w:lineRule="auto"/>
              <w:rPr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>Försent beviljad tid för utbetalning</w:t>
            </w:r>
          </w:p>
        </w:tc>
      </w:tr>
      <w:tr w:rsidR="00B26198" w:rsidRPr="00797698" w:rsidTr="00D23467">
        <w:trPr>
          <w:trHeight w:val="90"/>
        </w:trPr>
        <w:tc>
          <w:tcPr>
            <w:tcW w:w="10343" w:type="dxa"/>
            <w:gridSpan w:val="25"/>
          </w:tcPr>
          <w:p w:rsidR="00B26198" w:rsidRPr="00797698" w:rsidRDefault="0019234A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0446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198" w:rsidRPr="007976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619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26198" w:rsidRPr="00797698">
              <w:rPr>
                <w:rFonts w:ascii="Garamond" w:hAnsi="Garamond"/>
                <w:sz w:val="18"/>
                <w:szCs w:val="18"/>
              </w:rPr>
              <w:t>Timmar (timavlönad</w:t>
            </w:r>
            <w:r w:rsidR="00B26198" w:rsidRPr="00797698">
              <w:rPr>
                <w:rFonts w:ascii="Garamond" w:hAnsi="Garamond"/>
                <w:sz w:val="24"/>
                <w:szCs w:val="24"/>
              </w:rPr>
              <w:t xml:space="preserve">)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7930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198" w:rsidRPr="007976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6198" w:rsidRPr="00797698">
              <w:rPr>
                <w:rFonts w:ascii="Garamond" w:hAnsi="Garamond"/>
                <w:sz w:val="18"/>
                <w:szCs w:val="18"/>
              </w:rPr>
              <w:t xml:space="preserve"> Extra tid (månadsavlönad)     </w:t>
            </w:r>
          </w:p>
        </w:tc>
      </w:tr>
      <w:tr w:rsidR="00B26198" w:rsidRPr="00925F75" w:rsidTr="00D23467">
        <w:trPr>
          <w:trHeight w:val="486"/>
        </w:trPr>
        <w:tc>
          <w:tcPr>
            <w:tcW w:w="1271" w:type="dxa"/>
            <w:vMerge w:val="restart"/>
          </w:tcPr>
          <w:p w:rsidR="00B26198" w:rsidRPr="00925F75" w:rsidRDefault="00B26198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25F75">
              <w:rPr>
                <w:rFonts w:ascii="Garamond" w:hAnsi="Garamond"/>
                <w:sz w:val="18"/>
                <w:szCs w:val="18"/>
              </w:rPr>
              <w:t>År/Månad</w:t>
            </w:r>
          </w:p>
          <w:p w:rsidR="00B26198" w:rsidRPr="00C522B1" w:rsidRDefault="00B26198" w:rsidP="00D23467">
            <w:pPr>
              <w:spacing w:line="276" w:lineRule="auto"/>
              <w:rPr>
                <w:rFonts w:ascii="Garamond" w:hAnsi="Garamond"/>
                <w:sz w:val="14"/>
                <w:szCs w:val="14"/>
              </w:rPr>
            </w:pPr>
            <w:r w:rsidRPr="00C522B1">
              <w:rPr>
                <w:rFonts w:ascii="Garamond" w:hAnsi="Garamond"/>
                <w:sz w:val="14"/>
                <w:szCs w:val="14"/>
              </w:rPr>
              <w:t>(kryssa i de dagar ändringarna gäller)</w:t>
            </w:r>
          </w:p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037180160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517800923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141951266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52865086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5863668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57234759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86640470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12517083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526201755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69487044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973608532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824971747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27396130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998857357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20673941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2588687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B26198" w:rsidRPr="00925F75" w:rsidTr="00D23467">
        <w:trPr>
          <w:trHeight w:val="408"/>
        </w:trPr>
        <w:tc>
          <w:tcPr>
            <w:tcW w:w="1271" w:type="dxa"/>
            <w:vMerge/>
          </w:tcPr>
          <w:p w:rsidR="00B26198" w:rsidRDefault="00B26198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705676630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08723379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22340182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65011478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34054421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932352704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048441612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213959514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347558099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334581467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747469836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46363584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644483363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442384220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161733151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B26198" w:rsidRPr="00E4630D" w:rsidRDefault="00B2619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26198" w:rsidRPr="00925F75" w:rsidTr="00D23467">
        <w:trPr>
          <w:trHeight w:val="415"/>
        </w:trPr>
        <w:tc>
          <w:tcPr>
            <w:tcW w:w="10343" w:type="dxa"/>
            <w:gridSpan w:val="25"/>
          </w:tcPr>
          <w:p w:rsidR="00B26198" w:rsidRDefault="00B26198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b/>
              </w:rPr>
              <w:id w:val="-345409888"/>
              <w:placeholder>
                <w:docPart w:val="C152A29D40144382BFE718D68C6AB3B7"/>
              </w:placeholder>
            </w:sdtPr>
            <w:sdtEndPr/>
            <w:sdtContent>
              <w:p w:rsidR="00B26198" w:rsidRPr="00E4630D" w:rsidRDefault="00B26198" w:rsidP="00D23467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095CFF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095CFF" w:rsidRPr="00967CC9" w:rsidTr="00416426">
        <w:trPr>
          <w:trHeight w:val="278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CFF" w:rsidRPr="00967CC9" w:rsidRDefault="00095CFF" w:rsidP="00416426">
            <w:pPr>
              <w:rPr>
                <w:b/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 xml:space="preserve">Nytt Schema </w:t>
            </w:r>
          </w:p>
        </w:tc>
      </w:tr>
      <w:tr w:rsidR="00095CFF" w:rsidRPr="00925F75" w:rsidTr="00416426">
        <w:trPr>
          <w:trHeight w:val="548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F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r w:rsidRPr="00925F75">
              <w:rPr>
                <w:rFonts w:ascii="Garamond" w:hAnsi="Garamond"/>
                <w:sz w:val="18"/>
                <w:szCs w:val="18"/>
                <w:lang w:val="en-US"/>
              </w:rPr>
              <w:t>Schema ID</w:t>
            </w:r>
          </w:p>
          <w:p w:rsidR="00095CFF" w:rsidRPr="00F12E5A" w:rsidRDefault="0019234A" w:rsidP="004164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  <w:lang w:val="en-US"/>
                </w:rPr>
                <w:id w:val="1002090500"/>
                <w:placeholder>
                  <w:docPart w:val="CDDBE615BD6145D2B456A8D3D0CAD98C"/>
                </w:placeholder>
              </w:sdtPr>
              <w:sdtEndPr/>
              <w:sdtContent>
                <w:r w:rsidR="00095CFF" w:rsidRPr="00F12E5A">
                  <w:rPr>
                    <w:rFonts w:ascii="Garamond" w:hAnsi="Garamond"/>
                    <w:b/>
                    <w:sz w:val="24"/>
                    <w:szCs w:val="24"/>
                    <w:lang w:val="en-US"/>
                  </w:rPr>
                  <w:t>-</w:t>
                </w:r>
              </w:sdtContent>
            </w:sdt>
            <w:r w:rsidR="00095CFF" w:rsidRPr="00F12E5A">
              <w:rPr>
                <w:rFonts w:ascii="Garamond" w:hAnsi="Garamond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F" w:rsidRPr="00382F20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382F20">
              <w:rPr>
                <w:rFonts w:ascii="Garamond" w:hAnsi="Garamond"/>
                <w:sz w:val="18"/>
                <w:szCs w:val="18"/>
              </w:rPr>
              <w:t xml:space="preserve">Fr o m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544953943"/>
                <w:placeholder>
                  <w:docPart w:val="BBF7B95337F44B8FB38E80A098DA198E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  <w:proofErr w:type="gramStart"/>
              </w:sdtContent>
            </w:sdt>
            <w:r w:rsidRPr="00F12E5A">
              <w:rPr>
                <w:rFonts w:ascii="Garamond" w:hAnsi="Garamond"/>
                <w:sz w:val="24"/>
                <w:szCs w:val="24"/>
              </w:rPr>
              <w:t xml:space="preserve">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</w:t>
            </w:r>
            <w:r w:rsidRPr="00382F20">
              <w:rPr>
                <w:rFonts w:ascii="Garamond" w:hAnsi="Garamond"/>
                <w:sz w:val="18"/>
                <w:szCs w:val="18"/>
              </w:rPr>
              <w:t>T</w:t>
            </w:r>
            <w:proofErr w:type="gramEnd"/>
            <w:r w:rsidRPr="00382F20">
              <w:rPr>
                <w:rFonts w:ascii="Garamond" w:hAnsi="Garamond"/>
                <w:sz w:val="18"/>
                <w:szCs w:val="18"/>
              </w:rPr>
              <w:t xml:space="preserve"> o m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2022741581"/>
                <w:placeholder>
                  <w:docPart w:val="BBF7B95337F44B8FB38E80A098DA198E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095CFF" w:rsidRPr="00925F75" w:rsidTr="00416426">
        <w:trPr>
          <w:trHeight w:val="42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F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r w:rsidRPr="00925F75">
              <w:rPr>
                <w:rFonts w:ascii="Garamond" w:hAnsi="Garamond"/>
                <w:sz w:val="18"/>
                <w:szCs w:val="18"/>
                <w:lang w:val="en-US"/>
              </w:rPr>
              <w:t>Notering</w:t>
            </w:r>
          </w:p>
          <w:sdt>
            <w:sdtPr>
              <w:rPr>
                <w:rFonts w:ascii="Garamond" w:hAnsi="Garamond"/>
                <w:b/>
                <w:szCs w:val="18"/>
                <w:lang w:val="en-US"/>
              </w:rPr>
              <w:id w:val="1486515619"/>
              <w:placeholder>
                <w:docPart w:val="CDDBE615BD6145D2B456A8D3D0CAD98C"/>
              </w:placeholder>
            </w:sdtPr>
            <w:sdtEndPr/>
            <w:sdtContent>
              <w:p w:rsidR="00095CFF" w:rsidRPr="00E4630D" w:rsidRDefault="00095CFF" w:rsidP="00416426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4630D">
                  <w:rPr>
                    <w:rFonts w:ascii="Garamond" w:hAnsi="Garamond"/>
                    <w:b/>
                    <w:szCs w:val="18"/>
                    <w:lang w:val="en-US"/>
                  </w:rPr>
                  <w:t>_</w:t>
                </w:r>
              </w:p>
            </w:sdtContent>
          </w:sdt>
        </w:tc>
      </w:tr>
      <w:tr w:rsidR="00095CFF" w:rsidRPr="00967CC9" w:rsidTr="00416426">
        <w:trPr>
          <w:trHeight w:val="201"/>
        </w:trPr>
        <w:tc>
          <w:tcPr>
            <w:tcW w:w="10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CFF" w:rsidRPr="00967CC9" w:rsidRDefault="00095CFF" w:rsidP="00416426">
            <w:pPr>
              <w:spacing w:line="276" w:lineRule="auto"/>
              <w:rPr>
                <w:b/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>Behörighet</w:t>
            </w:r>
          </w:p>
        </w:tc>
      </w:tr>
      <w:tr w:rsidR="00095CFF" w:rsidRPr="00925F75" w:rsidTr="00416426">
        <w:trPr>
          <w:trHeight w:val="426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F" w:rsidRPr="00925F75" w:rsidRDefault="0019234A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-16915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F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95CFF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Chefsroll                             </w:t>
            </w:r>
            <w:r w:rsidR="00095CFF" w:rsidRPr="0068131D">
              <w:rPr>
                <w:rFonts w:ascii="Garamond" w:hAnsi="Garamond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-8079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F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95CFF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Administratörsroll </w:t>
            </w:r>
          </w:p>
          <w:p w:rsidR="00095CFF" w:rsidRPr="00925F75" w:rsidRDefault="0019234A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-19436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F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95CFF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Time Care Pool                     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5091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F" w:rsidRPr="0068131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95CFF" w:rsidRPr="0068131D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095CFF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Time Care Planering       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6012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F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95CFF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WinLas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F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Fr o m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925F7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514181228"/>
                <w:placeholder>
                  <w:docPart w:val="BBF7B95337F44B8FB38E80A098DA198E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Pr="00F12E5A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</w:t>
            </w:r>
          </w:p>
          <w:p w:rsidR="00095CFF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095CFF" w:rsidRPr="00925F75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ev. t o m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580437202"/>
                <w:placeholder>
                  <w:docPart w:val="BBF7B95337F44B8FB38E80A098DA198E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095CFF" w:rsidRPr="00925F75" w:rsidTr="00416426">
        <w:trPr>
          <w:trHeight w:val="42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F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b/>
              </w:rPr>
              <w:id w:val="1047716100"/>
              <w:placeholder>
                <w:docPart w:val="CDDBE615BD6145D2B456A8D3D0CAD98C"/>
              </w:placeholder>
            </w:sdtPr>
            <w:sdtEndPr/>
            <w:sdtContent>
              <w:p w:rsidR="00095CFF" w:rsidRPr="00E4630D" w:rsidRDefault="00095CFF" w:rsidP="00416426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095CFF" w:rsidRPr="00967CC9" w:rsidTr="00416426">
        <w:trPr>
          <w:trHeight w:val="253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CFF" w:rsidRPr="00967CC9" w:rsidRDefault="00095CFF" w:rsidP="00416426">
            <w:pPr>
              <w:spacing w:line="276" w:lineRule="auto"/>
              <w:rPr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>Förändring av lön</w:t>
            </w:r>
          </w:p>
        </w:tc>
      </w:tr>
      <w:tr w:rsidR="00095CFF" w:rsidRPr="0080000E" w:rsidTr="00416426">
        <w:trPr>
          <w:trHeight w:val="426"/>
        </w:trPr>
        <w:tc>
          <w:tcPr>
            <w:tcW w:w="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F" w:rsidRDefault="0019234A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5090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F" w:rsidRPr="008000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CFF" w:rsidRPr="0080000E">
              <w:rPr>
                <w:rFonts w:ascii="Garamond" w:hAnsi="Garamond"/>
                <w:sz w:val="18"/>
                <w:szCs w:val="18"/>
              </w:rPr>
              <w:t xml:space="preserve"> Ny lön (heltid)</w:t>
            </w:r>
            <w:r w:rsidR="00095CFF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095CFF"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253588567"/>
                <w:placeholder>
                  <w:docPart w:val="CDDBE615BD6145D2B456A8D3D0CAD98C"/>
                </w:placeholder>
              </w:sdtPr>
              <w:sdtEndPr/>
              <w:sdtContent>
                <w:r w:rsidR="00095CFF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  <w:proofErr w:type="gramStart"/>
              </w:sdtContent>
            </w:sdt>
            <w:r w:rsidR="00095CFF" w:rsidRPr="00F12E5A">
              <w:rPr>
                <w:rFonts w:ascii="Garamond" w:hAnsi="Garamond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299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095CFF" w:rsidRPr="008000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CFF" w:rsidRPr="0080000E">
              <w:rPr>
                <w:rFonts w:ascii="Garamond" w:hAnsi="Garamond"/>
                <w:sz w:val="18"/>
                <w:szCs w:val="18"/>
              </w:rPr>
              <w:t xml:space="preserve"> Ny </w:t>
            </w:r>
            <w:r w:rsidR="00095CFF">
              <w:rPr>
                <w:rFonts w:ascii="Garamond" w:hAnsi="Garamond"/>
                <w:sz w:val="18"/>
                <w:szCs w:val="18"/>
              </w:rPr>
              <w:t xml:space="preserve">timlön 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623532655"/>
                <w:placeholder>
                  <w:docPart w:val="A64A7DEB85874619A6F4E3435810F84F"/>
                </w:placeholder>
              </w:sdtPr>
              <w:sdtEndPr/>
              <w:sdtContent>
                <w:r w:rsidR="00095CFF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="00095CFF"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095CFF" w:rsidRPr="0080000E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0000E">
              <w:rPr>
                <w:rFonts w:ascii="Garamond" w:hAnsi="Garamond"/>
                <w:sz w:val="18"/>
                <w:szCs w:val="18"/>
              </w:rPr>
              <w:t>Fr o m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611093739"/>
                <w:placeholder>
                  <w:docPart w:val="BBF7B95337F44B8FB38E80A098DA198E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Pr="0080000E">
              <w:rPr>
                <w:rFonts w:ascii="Garamond" w:hAnsi="Garamond"/>
                <w:sz w:val="18"/>
                <w:szCs w:val="18"/>
              </w:rPr>
              <w:t xml:space="preserve">       </w:t>
            </w:r>
          </w:p>
        </w:tc>
        <w:tc>
          <w:tcPr>
            <w:tcW w:w="5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F" w:rsidRPr="0080000E" w:rsidRDefault="0019234A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6325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CFF" w:rsidRPr="008000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CFF" w:rsidRPr="0080000E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095CFF">
              <w:rPr>
                <w:rFonts w:ascii="Garamond" w:hAnsi="Garamond"/>
                <w:sz w:val="18"/>
                <w:szCs w:val="18"/>
              </w:rPr>
              <w:t xml:space="preserve">Lönetillägg </w:t>
            </w:r>
            <w:r w:rsidR="00095CFF" w:rsidRPr="0080000E">
              <w:rPr>
                <w:rFonts w:ascii="Garamond" w:hAnsi="Garamond"/>
                <w:sz w:val="18"/>
                <w:szCs w:val="18"/>
              </w:rPr>
              <w:t xml:space="preserve">  Orsak</w:t>
            </w:r>
            <w:r w:rsidR="00095CFF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95CFF" w:rsidRPr="00F12E5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828987337"/>
                <w:placeholder>
                  <w:docPart w:val="CDDBE615BD6145D2B456A8D3D0CAD98C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095CFF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  <w:p w:rsidR="00095CFF" w:rsidRPr="0080000E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Fr o m </w:t>
            </w:r>
            <w:sdt>
              <w:sdtPr>
                <w:rPr>
                  <w:rFonts w:ascii="Garamond" w:hAnsi="Garamond"/>
                  <w:b/>
                </w:rPr>
                <w:id w:val="1079252580"/>
                <w:placeholder>
                  <w:docPart w:val="BBF7B95337F44B8FB38E80A098DA198E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4630D">
                  <w:rPr>
                    <w:rFonts w:ascii="Garamond" w:hAnsi="Garamond"/>
                    <w:b/>
                  </w:rPr>
                  <w:t>_</w:t>
                </w:r>
                <w:proofErr w:type="gramStart"/>
              </w:sdtContent>
            </w:sdt>
            <w:r>
              <w:rPr>
                <w:rFonts w:ascii="Garamond" w:hAnsi="Garamond"/>
                <w:sz w:val="18"/>
                <w:szCs w:val="18"/>
              </w:rPr>
              <w:t xml:space="preserve">                             T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o m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519927388"/>
                <w:placeholder>
                  <w:docPart w:val="BBF7B95337F44B8FB38E80A098DA198E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095CFF" w:rsidRPr="00967CC9" w:rsidTr="00416426">
        <w:trPr>
          <w:trHeight w:val="166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CFF" w:rsidRPr="00967CC9" w:rsidRDefault="00095CFF" w:rsidP="00416426">
            <w:pPr>
              <w:spacing w:line="276" w:lineRule="auto"/>
              <w:rPr>
                <w:rFonts w:ascii="Garamond" w:hAnsi="Garamond"/>
                <w:b/>
                <w:sz w:val="4"/>
                <w:szCs w:val="4"/>
              </w:rPr>
            </w:pPr>
          </w:p>
          <w:p w:rsidR="00095CFF" w:rsidRPr="00967CC9" w:rsidRDefault="00095CFF" w:rsidP="0041642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967CC9">
              <w:rPr>
                <w:rFonts w:ascii="Garamond" w:hAnsi="Garamond"/>
                <w:b/>
                <w:sz w:val="20"/>
                <w:szCs w:val="20"/>
              </w:rPr>
              <w:t>Övrigt</w:t>
            </w:r>
          </w:p>
        </w:tc>
      </w:tr>
      <w:tr w:rsidR="00095CFF" w:rsidRPr="00925F75" w:rsidTr="00416426">
        <w:trPr>
          <w:trHeight w:val="16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684366604"/>
              <w:placeholder>
                <w:docPart w:val="BC88E523C23F4E57BDF7D55FF196C020"/>
              </w:placeholder>
            </w:sdtPr>
            <w:sdtEndPr>
              <w:rPr>
                <w:b/>
                <w:sz w:val="24"/>
                <w:szCs w:val="24"/>
              </w:rPr>
            </w:sdtEndPr>
            <w:sdtContent>
              <w:p w:rsidR="00095CFF" w:rsidRPr="00F12E5A" w:rsidRDefault="00095CFF" w:rsidP="00416426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  <w:p w:rsidR="00095CFF" w:rsidRDefault="00095CFF" w:rsidP="00416426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  <w:p w:rsidR="00095CFF" w:rsidRPr="00A40494" w:rsidRDefault="00095CFF" w:rsidP="00416426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</w:tc>
      </w:tr>
      <w:tr w:rsidR="00095CFF" w:rsidRPr="00925F75" w:rsidTr="00416426">
        <w:trPr>
          <w:trHeight w:val="42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F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 xml:space="preserve">Ort och Datum </w:t>
            </w:r>
          </w:p>
          <w:p w:rsidR="00095CFF" w:rsidRPr="00E4630D" w:rsidRDefault="0019234A" w:rsidP="00416426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Cs w:val="18"/>
                </w:rPr>
                <w:id w:val="-1060708241"/>
                <w:placeholder>
                  <w:docPart w:val="CDDBE615BD6145D2B456A8D3D0CAD98C"/>
                </w:placeholder>
              </w:sdtPr>
              <w:sdtEndPr/>
              <w:sdtContent>
                <w:r w:rsidR="00095CFF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="00095CFF" w:rsidRPr="00E4630D">
              <w:rPr>
                <w:rFonts w:ascii="Garamond" w:hAnsi="Garamond"/>
                <w:b/>
                <w:szCs w:val="18"/>
              </w:rPr>
              <w:tab/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060286621"/>
                <w:placeholder>
                  <w:docPart w:val="BBF7B95337F44B8FB38E80A098DA198E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95CFF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095CFF" w:rsidRPr="00925F75" w:rsidTr="00416426">
        <w:trPr>
          <w:trHeight w:val="502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F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Underskrift ansvarig chef</w:t>
            </w:r>
          </w:p>
          <w:p w:rsidR="00095CFF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095CFF" w:rsidRPr="00925F75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F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amnförtydligande ansvarig chef</w:t>
            </w:r>
          </w:p>
          <w:p w:rsidR="00095CFF" w:rsidRDefault="00095CFF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</w:rPr>
              <w:id w:val="-469518434"/>
              <w:placeholder>
                <w:docPart w:val="CDDBE615BD6145D2B456A8D3D0CAD98C"/>
              </w:placeholder>
            </w:sdtPr>
            <w:sdtEndPr/>
            <w:sdtContent>
              <w:p w:rsidR="00095CFF" w:rsidRPr="00E4630D" w:rsidRDefault="00095CFF" w:rsidP="00416426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</w:tc>
      </w:tr>
    </w:tbl>
    <w:p w:rsidR="00A71C16" w:rsidRPr="00B26198" w:rsidRDefault="00095CFF" w:rsidP="00962D1B">
      <w:pPr>
        <w:spacing w:after="0"/>
      </w:pPr>
      <w:r w:rsidRPr="00F12E5A">
        <w:rPr>
          <w:rFonts w:ascii="Garamond" w:hAnsi="Garamond"/>
          <w:sz w:val="20"/>
          <w:szCs w:val="20"/>
        </w:rPr>
        <w:t>Chef skickar undertecknad blanketten per post till SOLTAK AB Lön för handläggning.</w:t>
      </w:r>
    </w:p>
    <w:sectPr w:rsidR="00A71C16" w:rsidRPr="00B26198" w:rsidSect="00816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4A" w:rsidRDefault="0019234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4A" w:rsidRDefault="0019234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4A" w:rsidRDefault="0019234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343320305"/>
      <w:lock w:val="contentLocked"/>
      <w:placeholder>
        <w:docPart w:val="DefaultPlaceholder_1081868574"/>
      </w:placeholder>
      <w:group/>
    </w:sdtPr>
    <w:sdtContent>
      <w:bookmarkStart w:id="0" w:name="_GoBack" w:displacedByCustomXml="prev"/>
      <w:p w:rsidR="00CF24D6" w:rsidRDefault="00854B24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70528" behindDoc="0" locked="0" layoutInCell="1" allowOverlap="1" wp14:anchorId="0525C0EB" wp14:editId="1466B5B7">
              <wp:simplePos x="0" y="0"/>
              <wp:positionH relativeFrom="column">
                <wp:posOffset>0</wp:posOffset>
              </wp:positionH>
              <wp:positionV relativeFrom="paragraph">
                <wp:posOffset>-79375</wp:posOffset>
              </wp:positionV>
              <wp:extent cx="1689735" cy="508635"/>
              <wp:effectExtent l="0" t="0" r="5715" b="5715"/>
              <wp:wrapSquare wrapText="bothSides"/>
              <wp:docPr id="7" name="Bildobjekt 7" descr="https://portal.tjorn.se/images/18.5029a46b121ae45e07f8000598/kommun_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portal.tjorn.se/images/18.5029a46b121ae45e07f8000598/kommun_logo.gif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973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6320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86385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095CFF">
                              <w:r>
                                <w:rPr>
                                  <w:sz w:val="14"/>
                                  <w:szCs w:val="14"/>
                                </w:rPr>
                                <w:t>Uppdaterad 2017-01-</w:t>
                              </w:r>
                              <w:r w:rsidR="0019234A">
                                <w:rPr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22.55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" stroked="f">
                  <v:textbox>
                    <w:txbxContent>
                      <w:p w:rsidR="00E26320" w:rsidRDefault="00095CFF">
                        <w:r>
                          <w:rPr>
                            <w:sz w:val="14"/>
                            <w:szCs w:val="14"/>
                          </w:rPr>
                          <w:t>Uppdaterad 2017-01-</w:t>
                        </w:r>
                        <w:r w:rsidR="0019234A">
                          <w:rPr>
                            <w:sz w:val="14"/>
                            <w:szCs w:val="14"/>
                          </w:rPr>
                          <w:t>1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4674" w:rsidRPr="00FC4535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</w:p>
      <w:bookmarkEnd w:id="0" w:displacedByCustomXml="next"/>
    </w:sdtContent>
  </w:sdt>
  <w:p w:rsidR="00CF24D6" w:rsidRDefault="00CF24D6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44"/>
        <w:szCs w:val="44"/>
      </w:rPr>
    </w:pPr>
    <w:r>
      <w:rPr>
        <w:sz w:val="44"/>
        <w:szCs w:val="44"/>
      </w:rPr>
      <w:tab/>
      <w:t xml:space="preserve">         </w:t>
    </w:r>
  </w:p>
  <w:p w:rsidR="00B64674" w:rsidRPr="0060406C" w:rsidRDefault="00CF24D6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</w:pPr>
    <w:r>
      <w:rPr>
        <w:sz w:val="44"/>
        <w:szCs w:val="44"/>
      </w:rPr>
      <w:tab/>
      <w:t xml:space="preserve">         </w:t>
    </w:r>
    <w:r w:rsidR="00A402DC" w:rsidRPr="0060406C">
      <w:rPr>
        <w:b/>
        <w:sz w:val="36"/>
        <w:szCs w:val="36"/>
      </w:rPr>
      <w:t>Ändring- och rättelseblanket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4A" w:rsidRDefault="0019234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86DB3"/>
    <w:rsid w:val="00090DC6"/>
    <w:rsid w:val="000933AF"/>
    <w:rsid w:val="00095CF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234A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618B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A715C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174A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91823"/>
    <w:rsid w:val="0049394B"/>
    <w:rsid w:val="004A42D1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444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0FA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3F59"/>
    <w:rsid w:val="0065717F"/>
    <w:rsid w:val="006658FE"/>
    <w:rsid w:val="00666C06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4B24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2937"/>
    <w:rsid w:val="009552E6"/>
    <w:rsid w:val="00956D3F"/>
    <w:rsid w:val="00961813"/>
    <w:rsid w:val="00962D1B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0E2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19E5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198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71A4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078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271"/>
    <w:rsid w:val="00E435A8"/>
    <w:rsid w:val="00E455BB"/>
    <w:rsid w:val="00E52B0A"/>
    <w:rsid w:val="00E55A5D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6F3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2A38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A44F.39A6CF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0A2D8-2B87-4683-A100-A673E87FD000}"/>
      </w:docPartPr>
      <w:docPartBody>
        <w:p w:rsidR="007D0E25" w:rsidRDefault="008E5EA9"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AD9429E2C841979CF18A00063F2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AC2C5-8012-46D3-9E60-BDF180B5AD3F}"/>
      </w:docPartPr>
      <w:docPartBody>
        <w:p w:rsidR="007674E2" w:rsidRDefault="00ED76A6" w:rsidP="00ED76A6">
          <w:pPr>
            <w:pStyle w:val="27AD9429E2C841979CF18A00063F206C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4D698B01C2042C5B6C62ECFC0C68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40074-0FA1-4ED5-9D4A-6D1EBA583702}"/>
      </w:docPartPr>
      <w:docPartBody>
        <w:p w:rsidR="00241965" w:rsidRDefault="001D1AA6" w:rsidP="001D1AA6">
          <w:pPr>
            <w:pStyle w:val="F4D698B01C2042C5B6C62ECFC0C6808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52A29D40144382BFE718D68C6A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1ADA7-9E56-4838-9385-CF0E7BB56BCB}"/>
      </w:docPartPr>
      <w:docPartBody>
        <w:p w:rsidR="00241965" w:rsidRDefault="001D1AA6" w:rsidP="001D1AA6">
          <w:pPr>
            <w:pStyle w:val="C152A29D40144382BFE718D68C6AB3B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185EE2E40A46E9B4FB80F975FF5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8CEA8-9A0D-4D30-8389-0D3B14B11FC0}"/>
      </w:docPartPr>
      <w:docPartBody>
        <w:p w:rsidR="008B1512" w:rsidRDefault="00BD3715" w:rsidP="00BD3715">
          <w:pPr>
            <w:pStyle w:val="3B185EE2E40A46E9B4FB80F975FF595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DBE615BD6145D2B456A8D3D0CAD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0EF96-0CF4-48A0-B8A7-4D67E276DB1E}"/>
      </w:docPartPr>
      <w:docPartBody>
        <w:p w:rsidR="008B1512" w:rsidRDefault="00BD3715" w:rsidP="00BD3715">
          <w:pPr>
            <w:pStyle w:val="CDDBE615BD6145D2B456A8D3D0CAD98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F7B95337F44B8FB38E80A098DA1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4CF42-0FB4-4E53-9ACB-FDF84E458F5D}"/>
      </w:docPartPr>
      <w:docPartBody>
        <w:p w:rsidR="008B1512" w:rsidRDefault="00BD3715" w:rsidP="00BD3715">
          <w:pPr>
            <w:pStyle w:val="BBF7B95337F44B8FB38E80A098DA198E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64A7DEB85874619A6F4E3435810F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922F6-2797-4849-B60A-F621C8CED7AE}"/>
      </w:docPartPr>
      <w:docPartBody>
        <w:p w:rsidR="008B1512" w:rsidRDefault="00BD3715" w:rsidP="00BD3715">
          <w:pPr>
            <w:pStyle w:val="A64A7DEB85874619A6F4E3435810F84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88E523C23F4E57BDF7D55FF196C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7B69C-F5A9-46E3-B538-99170A3B6B2A}"/>
      </w:docPartPr>
      <w:docPartBody>
        <w:p w:rsidR="008B1512" w:rsidRDefault="00BD3715" w:rsidP="00BD3715">
          <w:pPr>
            <w:pStyle w:val="BC88E523C23F4E57BDF7D55FF196C02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CF9BF17B61456A99B671F19F186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9AFAA-44DC-4151-B767-C86A5F95BE56}"/>
      </w:docPartPr>
      <w:docPartBody>
        <w:p w:rsidR="00000000" w:rsidRDefault="008B1512" w:rsidP="008B1512">
          <w:pPr>
            <w:pStyle w:val="17CF9BF17B61456A99B671F19F18665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5FDA60A1894AE284CDE65FF4D06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A5745-B837-4301-8EBA-18E685114955}"/>
      </w:docPartPr>
      <w:docPartBody>
        <w:p w:rsidR="00000000" w:rsidRDefault="008B1512" w:rsidP="008B1512">
          <w:pPr>
            <w:pStyle w:val="E15FDA60A1894AE284CDE65FF4D067B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F1A9B0A7624F3A94A76FAF496E9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29D4E-0D68-4C60-B4D3-9A2F272F8F6D}"/>
      </w:docPartPr>
      <w:docPartBody>
        <w:p w:rsidR="00000000" w:rsidRDefault="008B1512" w:rsidP="008B1512">
          <w:pPr>
            <w:pStyle w:val="16F1A9B0A7624F3A94A76FAF496E930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E826DC9B154859A1D506CF72F69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8FC71-F42A-47C2-B5C1-FA7C4AFD587E}"/>
      </w:docPartPr>
      <w:docPartBody>
        <w:p w:rsidR="00000000" w:rsidRDefault="008B1512" w:rsidP="008B1512">
          <w:pPr>
            <w:pStyle w:val="00E826DC9B154859A1D506CF72F69B3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944EA9407D4395B04BB0AEA139D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0C65F-86BB-48D6-8365-BC8E57843553}"/>
      </w:docPartPr>
      <w:docPartBody>
        <w:p w:rsidR="00000000" w:rsidRDefault="008B1512" w:rsidP="008B1512">
          <w:pPr>
            <w:pStyle w:val="DA944EA9407D4395B04BB0AEA139D1F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AA0290F9374D64A8EF17F8B1678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8C9DC-D6B8-42D0-B98D-A3DFC88955B9}"/>
      </w:docPartPr>
      <w:docPartBody>
        <w:p w:rsidR="00000000" w:rsidRDefault="008B1512" w:rsidP="008B1512">
          <w:pPr>
            <w:pStyle w:val="79AA0290F9374D64A8EF17F8B167884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0C8E2E8C024DDC9961E3F5AA404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DB91B-50D0-4C2F-BA83-77F05B4E8CC1}"/>
      </w:docPartPr>
      <w:docPartBody>
        <w:p w:rsidR="00000000" w:rsidRDefault="008B1512" w:rsidP="008B1512">
          <w:pPr>
            <w:pStyle w:val="FB0C8E2E8C024DDC9961E3F5AA40453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4E546223434C75B7A539EDF01BB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D2E42-9ED8-4FF3-ACDB-7937C4621FEF}"/>
      </w:docPartPr>
      <w:docPartBody>
        <w:p w:rsidR="00000000" w:rsidRDefault="008B1512" w:rsidP="008B1512">
          <w:pPr>
            <w:pStyle w:val="9D4E546223434C75B7A539EDF01BBC3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33CE3216A64D01A25AFE0403E20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FFBB6-6494-4F0B-9672-89797FFDB6E7}"/>
      </w:docPartPr>
      <w:docPartBody>
        <w:p w:rsidR="00000000" w:rsidRDefault="008B1512" w:rsidP="008B1512">
          <w:pPr>
            <w:pStyle w:val="1333CE3216A64D01A25AFE0403E209F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011ACA86484165936CD9D12B609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C31AC-AD9E-4BEC-AA24-F4408BD0DEC6}"/>
      </w:docPartPr>
      <w:docPartBody>
        <w:p w:rsidR="00000000" w:rsidRDefault="008B1512" w:rsidP="008B1512">
          <w:pPr>
            <w:pStyle w:val="16011ACA86484165936CD9D12B609CA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3F871EBFA5495A999DF99055DDC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EB86D-C2C1-4277-BA5B-D5B6C06F0DA6}"/>
      </w:docPartPr>
      <w:docPartBody>
        <w:p w:rsidR="00000000" w:rsidRDefault="008B1512" w:rsidP="008B1512">
          <w:pPr>
            <w:pStyle w:val="9D3F871EBFA5495A999DF99055DDC36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2427341C0E4DAB9565EEB035685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65E80-294C-4DEC-9305-A81A2F952E9E}"/>
      </w:docPartPr>
      <w:docPartBody>
        <w:p w:rsidR="00000000" w:rsidRDefault="008B1512" w:rsidP="008B1512">
          <w:pPr>
            <w:pStyle w:val="FD2427341C0E4DAB9565EEB0356851F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43870AEFE5C447BA715C2D6EC1F6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C2210-DE18-47CA-862E-ED70262283A8}"/>
      </w:docPartPr>
      <w:docPartBody>
        <w:p w:rsidR="00000000" w:rsidRDefault="008B1512" w:rsidP="008B1512">
          <w:pPr>
            <w:pStyle w:val="B43870AEFE5C447BA715C2D6EC1F668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363355014945288AA467944D55A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D984C-E2A4-465E-8A1E-E654969D3E41}"/>
      </w:docPartPr>
      <w:docPartBody>
        <w:p w:rsidR="00000000" w:rsidRDefault="008B1512" w:rsidP="008B1512">
          <w:pPr>
            <w:pStyle w:val="81363355014945288AA467944D55AA6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DF614B120A4CE380BD66FC4ECAB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69A60-2E60-490E-B7F6-6B8CD323A449}"/>
      </w:docPartPr>
      <w:docPartBody>
        <w:p w:rsidR="00000000" w:rsidRDefault="008B1512" w:rsidP="008B1512">
          <w:pPr>
            <w:pStyle w:val="B2DF614B120A4CE380BD66FC4ECAB51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31B98D53574D62B1D4E331B66E2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CAF37-9E33-4403-9881-35AD47651444}"/>
      </w:docPartPr>
      <w:docPartBody>
        <w:p w:rsidR="00000000" w:rsidRDefault="008B1512" w:rsidP="008B1512">
          <w:pPr>
            <w:pStyle w:val="AC31B98D53574D62B1D4E331B66E205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6C76C9B25045D6976B6BFC81A0A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839CB-4501-4720-8C17-C1C9C6C1FE52}"/>
      </w:docPartPr>
      <w:docPartBody>
        <w:p w:rsidR="00000000" w:rsidRDefault="008B1512" w:rsidP="008B1512">
          <w:pPr>
            <w:pStyle w:val="9F6C76C9B25045D6976B6BFC81A0A5B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E149F9BEB748A08F470E50A84C0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69257-1B48-4A1D-9600-3C82E7D6E3E9}"/>
      </w:docPartPr>
      <w:docPartBody>
        <w:p w:rsidR="00000000" w:rsidRDefault="008B1512" w:rsidP="008B1512">
          <w:pPr>
            <w:pStyle w:val="BBE149F9BEB748A08F470E50A84C0E6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3ECA8153B441C1992CE396BC33D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6DE69-0B03-4553-AEA6-39468AEE5D6F}"/>
      </w:docPartPr>
      <w:docPartBody>
        <w:p w:rsidR="00000000" w:rsidRDefault="008B1512" w:rsidP="008B1512">
          <w:pPr>
            <w:pStyle w:val="103ECA8153B441C1992CE396BC33D0B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5007B3ED5364BD18843726E0EB8A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1E48F-ECF5-4D73-B84D-D70E386B1499}"/>
      </w:docPartPr>
      <w:docPartBody>
        <w:p w:rsidR="00000000" w:rsidRDefault="008B1512" w:rsidP="008B1512">
          <w:pPr>
            <w:pStyle w:val="F5007B3ED5364BD18843726E0EB8A58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59D8396CED44998235A0AD00A6F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A5B62-8A5A-4E83-BEFE-69DF8ACF7040}"/>
      </w:docPartPr>
      <w:docPartBody>
        <w:p w:rsidR="00000000" w:rsidRDefault="008B1512" w:rsidP="008B1512">
          <w:pPr>
            <w:pStyle w:val="EE59D8396CED44998235A0AD00A6FCA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EAC0A6CDBA4097905A26967D8A4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C2972-EB8B-4AE2-A2EA-3806C33B567E}"/>
      </w:docPartPr>
      <w:docPartBody>
        <w:p w:rsidR="00000000" w:rsidRDefault="008B1512" w:rsidP="008B1512">
          <w:pPr>
            <w:pStyle w:val="4DEAC0A6CDBA4097905A26967D8A4E4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8B16E5C1BA4F6F8C58431FC8365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0EAAC-C974-4402-B412-075069105C90}"/>
      </w:docPartPr>
      <w:docPartBody>
        <w:p w:rsidR="00000000" w:rsidRDefault="008B1512" w:rsidP="008B1512">
          <w:pPr>
            <w:pStyle w:val="D18B16E5C1BA4F6F8C58431FC836531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1A7ABEBFBF42BAA278FB1217023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9C617-A2A9-4C1A-B055-7234DE8F4A95}"/>
      </w:docPartPr>
      <w:docPartBody>
        <w:p w:rsidR="00000000" w:rsidRDefault="008B1512" w:rsidP="008B1512">
          <w:pPr>
            <w:pStyle w:val="6D1A7ABEBFBF42BAA278FB12170237C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4B05A9CC49A4C20BC74CD57EC15F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1268C-3C59-47C3-BC6E-3063ED5B3223}"/>
      </w:docPartPr>
      <w:docPartBody>
        <w:p w:rsidR="00000000" w:rsidRDefault="008B1512" w:rsidP="008B1512">
          <w:pPr>
            <w:pStyle w:val="B4B05A9CC49A4C20BC74CD57EC15FB2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80928605164019989F4045575F4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02C9F-9DA8-4E31-845B-36BB318A6C29}"/>
      </w:docPartPr>
      <w:docPartBody>
        <w:p w:rsidR="00000000" w:rsidRDefault="008B1512" w:rsidP="008B1512">
          <w:pPr>
            <w:pStyle w:val="D580928605164019989F4045575F440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CDC2ADF38647AB9F7EC6ED24A82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102F7-CF7B-4C80-8847-6B08A23CC3E4}"/>
      </w:docPartPr>
      <w:docPartBody>
        <w:p w:rsidR="00000000" w:rsidRDefault="008B1512" w:rsidP="008B1512">
          <w:pPr>
            <w:pStyle w:val="74CDC2ADF38647AB9F7EC6ED24A82B7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C9F11D1B01450B8B1127F56E8B5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30031-30D6-4882-9CEF-DE753B4B496E}"/>
      </w:docPartPr>
      <w:docPartBody>
        <w:p w:rsidR="00000000" w:rsidRDefault="008B1512" w:rsidP="008B1512">
          <w:pPr>
            <w:pStyle w:val="19C9F11D1B01450B8B1127F56E8B506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DA8EBA9B2D4F4AB900D6697A97B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86095-456C-4B57-9FE0-678D2805D8B3}"/>
      </w:docPartPr>
      <w:docPartBody>
        <w:p w:rsidR="00000000" w:rsidRDefault="008B1512" w:rsidP="008B1512">
          <w:pPr>
            <w:pStyle w:val="6CDA8EBA9B2D4F4AB900D6697A97B5E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F08CF2DAFB4C2CAF6217C1C3EE3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1588B-D760-496D-A324-4D02860A9CE0}"/>
      </w:docPartPr>
      <w:docPartBody>
        <w:p w:rsidR="00000000" w:rsidRDefault="008B1512" w:rsidP="008B1512">
          <w:pPr>
            <w:pStyle w:val="3FF08CF2DAFB4C2CAF6217C1C3EE310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1D1AA6"/>
    <w:rsid w:val="00241965"/>
    <w:rsid w:val="007674E2"/>
    <w:rsid w:val="007D0E25"/>
    <w:rsid w:val="008B1512"/>
    <w:rsid w:val="008E5EA9"/>
    <w:rsid w:val="00BD3715"/>
    <w:rsid w:val="00C06850"/>
    <w:rsid w:val="00D304CD"/>
    <w:rsid w:val="00E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B1512"/>
    <w:rPr>
      <w:color w:val="808080"/>
    </w:rPr>
  </w:style>
  <w:style w:type="paragraph" w:customStyle="1" w:styleId="630E206F51A64352A9B8895EFE4E4DAD">
    <w:name w:val="630E206F51A64352A9B8895EFE4E4DAD"/>
    <w:rsid w:val="007D0E25"/>
  </w:style>
  <w:style w:type="paragraph" w:customStyle="1" w:styleId="EF45492EF77C467AAE0C6215422FC2A4">
    <w:name w:val="EF45492EF77C467AAE0C6215422FC2A4"/>
    <w:rsid w:val="007D0E25"/>
  </w:style>
  <w:style w:type="paragraph" w:customStyle="1" w:styleId="B4405E9330904AD6AC5F47797A26E145">
    <w:name w:val="B4405E9330904AD6AC5F47797A26E145"/>
    <w:rsid w:val="007D0E25"/>
  </w:style>
  <w:style w:type="paragraph" w:customStyle="1" w:styleId="90B2FF59BC91409BB8C4A9460E9D9DC6">
    <w:name w:val="90B2FF59BC91409BB8C4A9460E9D9DC6"/>
    <w:rsid w:val="007D0E25"/>
  </w:style>
  <w:style w:type="paragraph" w:customStyle="1" w:styleId="60AE5204A8B94B759B14BE1670D26DA0">
    <w:name w:val="60AE5204A8B94B759B14BE1670D26DA0"/>
    <w:rsid w:val="007D0E25"/>
  </w:style>
  <w:style w:type="paragraph" w:customStyle="1" w:styleId="E2405072935141BE9946EA3B3B494725">
    <w:name w:val="E2405072935141BE9946EA3B3B494725"/>
    <w:rsid w:val="00ED76A6"/>
  </w:style>
  <w:style w:type="paragraph" w:customStyle="1" w:styleId="27AD9429E2C841979CF18A00063F206C">
    <w:name w:val="27AD9429E2C841979CF18A00063F206C"/>
    <w:rsid w:val="00ED76A6"/>
  </w:style>
  <w:style w:type="paragraph" w:customStyle="1" w:styleId="3240FA2B4EE44EC09080CE16CA926778">
    <w:name w:val="3240FA2B4EE44EC09080CE16CA926778"/>
    <w:rsid w:val="00ED76A6"/>
  </w:style>
  <w:style w:type="paragraph" w:customStyle="1" w:styleId="46CA226048684145804BAA35D565DAD9">
    <w:name w:val="46CA226048684145804BAA35D565DAD9"/>
    <w:rsid w:val="00ED76A6"/>
  </w:style>
  <w:style w:type="paragraph" w:customStyle="1" w:styleId="FF50D4C8C6A04D4A97D6071DF1C524B0">
    <w:name w:val="FF50D4C8C6A04D4A97D6071DF1C524B0"/>
    <w:rsid w:val="00ED76A6"/>
  </w:style>
  <w:style w:type="paragraph" w:customStyle="1" w:styleId="63030BC5C3EF423DA7954D1B695E12ED">
    <w:name w:val="63030BC5C3EF423DA7954D1B695E12ED"/>
    <w:rsid w:val="00ED76A6"/>
  </w:style>
  <w:style w:type="paragraph" w:customStyle="1" w:styleId="71DC0A6D2A544238965B55CEA9777963">
    <w:name w:val="71DC0A6D2A544238965B55CEA9777963"/>
    <w:rsid w:val="007674E2"/>
  </w:style>
  <w:style w:type="paragraph" w:customStyle="1" w:styleId="80B45E78EA274D249660DFF263A2A53E">
    <w:name w:val="80B45E78EA274D249660DFF263A2A53E"/>
    <w:rsid w:val="007674E2"/>
  </w:style>
  <w:style w:type="paragraph" w:customStyle="1" w:styleId="49DF819CA7054CE0897F6ED0067C9AAB">
    <w:name w:val="49DF819CA7054CE0897F6ED0067C9AAB"/>
    <w:rsid w:val="007674E2"/>
  </w:style>
  <w:style w:type="paragraph" w:customStyle="1" w:styleId="F74BBC724B874015805A6F008FA4486B">
    <w:name w:val="F74BBC724B874015805A6F008FA4486B"/>
    <w:rsid w:val="007674E2"/>
  </w:style>
  <w:style w:type="paragraph" w:customStyle="1" w:styleId="47C99C93BC1B4C5F85F2FEA8D22B5973">
    <w:name w:val="47C99C93BC1B4C5F85F2FEA8D22B5973"/>
    <w:rsid w:val="007674E2"/>
  </w:style>
  <w:style w:type="paragraph" w:customStyle="1" w:styleId="EC1A5D946FCF4CA497B0D6C3764D1D94">
    <w:name w:val="EC1A5D946FCF4CA497B0D6C3764D1D94"/>
    <w:rsid w:val="007674E2"/>
  </w:style>
  <w:style w:type="paragraph" w:customStyle="1" w:styleId="E0C65131B68D4DBD93F3D8FD55AF6ABB">
    <w:name w:val="E0C65131B68D4DBD93F3D8FD55AF6ABB"/>
    <w:rsid w:val="007674E2"/>
  </w:style>
  <w:style w:type="paragraph" w:customStyle="1" w:styleId="C883F4D2E681460E871D4434084DFB42">
    <w:name w:val="C883F4D2E681460E871D4434084DFB42"/>
    <w:rsid w:val="007674E2"/>
  </w:style>
  <w:style w:type="paragraph" w:customStyle="1" w:styleId="47CA8684AE7749DCB89DAEE757DF40B8">
    <w:name w:val="47CA8684AE7749DCB89DAEE757DF40B8"/>
    <w:rsid w:val="007674E2"/>
  </w:style>
  <w:style w:type="paragraph" w:customStyle="1" w:styleId="928FEAF99A8A43CB9F8829E62781B435">
    <w:name w:val="928FEAF99A8A43CB9F8829E62781B435"/>
    <w:rsid w:val="007674E2"/>
  </w:style>
  <w:style w:type="paragraph" w:customStyle="1" w:styleId="D1F5113B216248EF8D5543B4D26F91ED">
    <w:name w:val="D1F5113B216248EF8D5543B4D26F91ED"/>
    <w:rsid w:val="007674E2"/>
  </w:style>
  <w:style w:type="paragraph" w:customStyle="1" w:styleId="BC925FC0415449AD98C445B5B9C6C045">
    <w:name w:val="BC925FC0415449AD98C445B5B9C6C045"/>
    <w:rsid w:val="007674E2"/>
  </w:style>
  <w:style w:type="paragraph" w:customStyle="1" w:styleId="DB6CFB36D0B4442FBD2DCCED7E85BDC5">
    <w:name w:val="DB6CFB36D0B4442FBD2DCCED7E85BDC5"/>
    <w:rsid w:val="007674E2"/>
  </w:style>
  <w:style w:type="paragraph" w:customStyle="1" w:styleId="7AFE5B1D2563434183ABF4D2321E2662">
    <w:name w:val="7AFE5B1D2563434183ABF4D2321E2662"/>
    <w:rsid w:val="007674E2"/>
  </w:style>
  <w:style w:type="paragraph" w:customStyle="1" w:styleId="07167538C8E7413B890406D84973BA62">
    <w:name w:val="07167538C8E7413B890406D84973BA62"/>
    <w:rsid w:val="007674E2"/>
  </w:style>
  <w:style w:type="paragraph" w:customStyle="1" w:styleId="2A9B2864783F4D5880E2E2FBAE899399">
    <w:name w:val="2A9B2864783F4D5880E2E2FBAE899399"/>
    <w:rsid w:val="007674E2"/>
  </w:style>
  <w:style w:type="paragraph" w:customStyle="1" w:styleId="4FD969DB65234CD49EF8177B2F5590BE">
    <w:name w:val="4FD969DB65234CD49EF8177B2F5590BE"/>
    <w:rsid w:val="007674E2"/>
  </w:style>
  <w:style w:type="paragraph" w:customStyle="1" w:styleId="5A02F1A72CEF4D32A777D6B2822BBD33">
    <w:name w:val="5A02F1A72CEF4D32A777D6B2822BBD33"/>
    <w:rsid w:val="007674E2"/>
  </w:style>
  <w:style w:type="paragraph" w:customStyle="1" w:styleId="3687D8FE0312433696CA814EF61CB286">
    <w:name w:val="3687D8FE0312433696CA814EF61CB286"/>
    <w:rsid w:val="007674E2"/>
  </w:style>
  <w:style w:type="paragraph" w:customStyle="1" w:styleId="D1824D9324FF4D28A1C61EA76CC65C8D">
    <w:name w:val="D1824D9324FF4D28A1C61EA76CC65C8D"/>
    <w:rsid w:val="007674E2"/>
  </w:style>
  <w:style w:type="paragraph" w:customStyle="1" w:styleId="E5AE1633114D4039A90CAA04B2BC29ED">
    <w:name w:val="E5AE1633114D4039A90CAA04B2BC29ED"/>
    <w:rsid w:val="007674E2"/>
  </w:style>
  <w:style w:type="paragraph" w:customStyle="1" w:styleId="9B5C8F740D3F416C8DD7B6C8AF1A587E">
    <w:name w:val="9B5C8F740D3F416C8DD7B6C8AF1A587E"/>
    <w:rsid w:val="007674E2"/>
  </w:style>
  <w:style w:type="paragraph" w:customStyle="1" w:styleId="EB5B0FAE15914537AA1A797DBBA15346">
    <w:name w:val="EB5B0FAE15914537AA1A797DBBA15346"/>
    <w:rsid w:val="007674E2"/>
  </w:style>
  <w:style w:type="paragraph" w:customStyle="1" w:styleId="30B30E4A429E41A88B5868F90CF248C1">
    <w:name w:val="30B30E4A429E41A88B5868F90CF248C1"/>
    <w:rsid w:val="007674E2"/>
  </w:style>
  <w:style w:type="paragraph" w:customStyle="1" w:styleId="EF6C63EC0A9148E68A2E4AB767847943">
    <w:name w:val="EF6C63EC0A9148E68A2E4AB767847943"/>
    <w:rsid w:val="007674E2"/>
  </w:style>
  <w:style w:type="paragraph" w:customStyle="1" w:styleId="03F86885E3D7429689F8B24B2BE331D4">
    <w:name w:val="03F86885E3D7429689F8B24B2BE331D4"/>
    <w:rsid w:val="007674E2"/>
  </w:style>
  <w:style w:type="paragraph" w:customStyle="1" w:styleId="EFFE9E3483D941098052ED042B2E90D9">
    <w:name w:val="EFFE9E3483D941098052ED042B2E90D9"/>
    <w:rsid w:val="007674E2"/>
  </w:style>
  <w:style w:type="paragraph" w:customStyle="1" w:styleId="E423584E597A4018AE2E686610131542">
    <w:name w:val="E423584E597A4018AE2E686610131542"/>
    <w:rsid w:val="007674E2"/>
  </w:style>
  <w:style w:type="paragraph" w:customStyle="1" w:styleId="13073D0E33514CE584410A1719CCAA2F">
    <w:name w:val="13073D0E33514CE584410A1719CCAA2F"/>
    <w:rsid w:val="007674E2"/>
  </w:style>
  <w:style w:type="paragraph" w:customStyle="1" w:styleId="44D688251DFC4F16AE293A25FD1D0970">
    <w:name w:val="44D688251DFC4F16AE293A25FD1D0970"/>
    <w:rsid w:val="007674E2"/>
  </w:style>
  <w:style w:type="paragraph" w:customStyle="1" w:styleId="A09CA8972BAF4BED87CDC06CCFB4A8EE">
    <w:name w:val="A09CA8972BAF4BED87CDC06CCFB4A8EE"/>
    <w:rsid w:val="007674E2"/>
  </w:style>
  <w:style w:type="paragraph" w:customStyle="1" w:styleId="6148A5A4E53E4140951307B216EFA288">
    <w:name w:val="6148A5A4E53E4140951307B216EFA288"/>
    <w:rsid w:val="007674E2"/>
  </w:style>
  <w:style w:type="paragraph" w:customStyle="1" w:styleId="4010752CA3664C049E27B534B8FFAB77">
    <w:name w:val="4010752CA3664C049E27B534B8FFAB77"/>
    <w:rsid w:val="007674E2"/>
  </w:style>
  <w:style w:type="paragraph" w:customStyle="1" w:styleId="D2FD0C4E6F3B404688BE5CF6032D3131">
    <w:name w:val="D2FD0C4E6F3B404688BE5CF6032D3131"/>
    <w:rsid w:val="007674E2"/>
  </w:style>
  <w:style w:type="paragraph" w:customStyle="1" w:styleId="4F62F50EAF874211846172F3BA8F328D">
    <w:name w:val="4F62F50EAF874211846172F3BA8F328D"/>
    <w:rsid w:val="007674E2"/>
  </w:style>
  <w:style w:type="paragraph" w:customStyle="1" w:styleId="5B2C8B40577F427ABB90676F43C9DA71">
    <w:name w:val="5B2C8B40577F427ABB90676F43C9DA71"/>
    <w:rsid w:val="007674E2"/>
  </w:style>
  <w:style w:type="paragraph" w:customStyle="1" w:styleId="EAF0015F6C4A492792C5A33127520A02">
    <w:name w:val="EAF0015F6C4A492792C5A33127520A02"/>
    <w:rsid w:val="007674E2"/>
  </w:style>
  <w:style w:type="paragraph" w:customStyle="1" w:styleId="72B961B3CCAF4807A242C87A2B1B89BC">
    <w:name w:val="72B961B3CCAF4807A242C87A2B1B89BC"/>
    <w:rsid w:val="007674E2"/>
  </w:style>
  <w:style w:type="paragraph" w:customStyle="1" w:styleId="C2EC98B22B014520B03336E62754A72A">
    <w:name w:val="C2EC98B22B014520B03336E62754A72A"/>
    <w:rsid w:val="007674E2"/>
  </w:style>
  <w:style w:type="paragraph" w:customStyle="1" w:styleId="3CBD2C26C2D243F1BC3D428BBCDABBD2">
    <w:name w:val="3CBD2C26C2D243F1BC3D428BBCDABBD2"/>
    <w:rsid w:val="007674E2"/>
  </w:style>
  <w:style w:type="paragraph" w:customStyle="1" w:styleId="D9402F1E738347D9A024FE626FD9990C">
    <w:name w:val="D9402F1E738347D9A024FE626FD9990C"/>
    <w:rsid w:val="007674E2"/>
  </w:style>
  <w:style w:type="paragraph" w:customStyle="1" w:styleId="6A090AF803624AAFA3F6C5DEE72656EE">
    <w:name w:val="6A090AF803624AAFA3F6C5DEE72656EE"/>
    <w:rsid w:val="007674E2"/>
  </w:style>
  <w:style w:type="paragraph" w:customStyle="1" w:styleId="EBDA00B9D1B94811B9162B78130B14FA">
    <w:name w:val="EBDA00B9D1B94811B9162B78130B14FA"/>
    <w:rsid w:val="007674E2"/>
  </w:style>
  <w:style w:type="paragraph" w:customStyle="1" w:styleId="0B1311D1663F422191B28E53F6885E4B">
    <w:name w:val="0B1311D1663F422191B28E53F6885E4B"/>
    <w:rsid w:val="007674E2"/>
  </w:style>
  <w:style w:type="paragraph" w:customStyle="1" w:styleId="B7B9314AA9D14F31A2A2C42A2F6EDEA9">
    <w:name w:val="B7B9314AA9D14F31A2A2C42A2F6EDEA9"/>
    <w:rsid w:val="007674E2"/>
  </w:style>
  <w:style w:type="paragraph" w:customStyle="1" w:styleId="144BE9E5EBE34620A4C816D5CCDCCDD7">
    <w:name w:val="144BE9E5EBE34620A4C816D5CCDCCDD7"/>
    <w:rsid w:val="007674E2"/>
  </w:style>
  <w:style w:type="paragraph" w:customStyle="1" w:styleId="F9A37A56FC134F80BA9579200324BAA6">
    <w:name w:val="F9A37A56FC134F80BA9579200324BAA6"/>
    <w:rsid w:val="007674E2"/>
  </w:style>
  <w:style w:type="paragraph" w:customStyle="1" w:styleId="66AE56F023C54463AE05B752578588EA">
    <w:name w:val="66AE56F023C54463AE05B752578588EA"/>
    <w:rsid w:val="007674E2"/>
  </w:style>
  <w:style w:type="paragraph" w:customStyle="1" w:styleId="A4C9D3DD41E545EF901554405B9BF130">
    <w:name w:val="A4C9D3DD41E545EF901554405B9BF130"/>
    <w:rsid w:val="007674E2"/>
  </w:style>
  <w:style w:type="paragraph" w:customStyle="1" w:styleId="1C67FED59717415396E981C588B04C5D">
    <w:name w:val="1C67FED59717415396E981C588B04C5D"/>
    <w:rsid w:val="007674E2"/>
  </w:style>
  <w:style w:type="paragraph" w:customStyle="1" w:styleId="953B40FABDD4483DB70EBC1CBCF9CF45">
    <w:name w:val="953B40FABDD4483DB70EBC1CBCF9CF45"/>
    <w:rsid w:val="007674E2"/>
  </w:style>
  <w:style w:type="paragraph" w:customStyle="1" w:styleId="BF8C2EECD50F408DAFEBCA72F4A044CB">
    <w:name w:val="BF8C2EECD50F408DAFEBCA72F4A044CB"/>
    <w:rsid w:val="007674E2"/>
  </w:style>
  <w:style w:type="paragraph" w:customStyle="1" w:styleId="F4EC17686CC2484591746CEC6E0EF641">
    <w:name w:val="F4EC17686CC2484591746CEC6E0EF641"/>
    <w:rsid w:val="007674E2"/>
  </w:style>
  <w:style w:type="paragraph" w:customStyle="1" w:styleId="DC2A035B889C405ABA791595B2D2B908">
    <w:name w:val="DC2A035B889C405ABA791595B2D2B908"/>
    <w:rsid w:val="007674E2"/>
  </w:style>
  <w:style w:type="paragraph" w:customStyle="1" w:styleId="D2852B22828141F9BB2AC653217266DD">
    <w:name w:val="D2852B22828141F9BB2AC653217266DD"/>
    <w:rsid w:val="007674E2"/>
  </w:style>
  <w:style w:type="paragraph" w:customStyle="1" w:styleId="D9F77C4A6A194FC7A46009E541E308C2">
    <w:name w:val="D9F77C4A6A194FC7A46009E541E308C2"/>
    <w:rsid w:val="007674E2"/>
  </w:style>
  <w:style w:type="paragraph" w:customStyle="1" w:styleId="53D7B092ED094B4F87D735C3F03CEEBE">
    <w:name w:val="53D7B092ED094B4F87D735C3F03CEEBE"/>
    <w:rsid w:val="007674E2"/>
  </w:style>
  <w:style w:type="paragraph" w:customStyle="1" w:styleId="3A2BB38B5BC140F7AB22A0ECCD672E7A">
    <w:name w:val="3A2BB38B5BC140F7AB22A0ECCD672E7A"/>
    <w:rsid w:val="007674E2"/>
  </w:style>
  <w:style w:type="paragraph" w:customStyle="1" w:styleId="44B8614E282E49F9B5BCAB644540DCEF">
    <w:name w:val="44B8614E282E49F9B5BCAB644540DCEF"/>
    <w:rsid w:val="007674E2"/>
  </w:style>
  <w:style w:type="paragraph" w:customStyle="1" w:styleId="91D1835C6ACE4B66B71DCE4512FE3A4B">
    <w:name w:val="91D1835C6ACE4B66B71DCE4512FE3A4B"/>
    <w:rsid w:val="007674E2"/>
  </w:style>
  <w:style w:type="paragraph" w:customStyle="1" w:styleId="BD92A13046174DF98B647689276D5E91">
    <w:name w:val="BD92A13046174DF98B647689276D5E91"/>
    <w:rsid w:val="007674E2"/>
  </w:style>
  <w:style w:type="paragraph" w:customStyle="1" w:styleId="D4D1062E563A4B63A012F67DB92B2490">
    <w:name w:val="D4D1062E563A4B63A012F67DB92B2490"/>
    <w:rsid w:val="007674E2"/>
  </w:style>
  <w:style w:type="paragraph" w:customStyle="1" w:styleId="F7E6DF44E93144119BF47B70435EF20A">
    <w:name w:val="F7E6DF44E93144119BF47B70435EF20A"/>
    <w:rsid w:val="007674E2"/>
  </w:style>
  <w:style w:type="paragraph" w:customStyle="1" w:styleId="68437F26CF6B4FAD8E9CFE64640CCF3E">
    <w:name w:val="68437F26CF6B4FAD8E9CFE64640CCF3E"/>
    <w:rsid w:val="007674E2"/>
  </w:style>
  <w:style w:type="paragraph" w:customStyle="1" w:styleId="F4A271562BCD43FA8614FBD1E064700C">
    <w:name w:val="F4A271562BCD43FA8614FBD1E064700C"/>
    <w:rsid w:val="007674E2"/>
  </w:style>
  <w:style w:type="paragraph" w:customStyle="1" w:styleId="42B5F8E3CB394792913C1457655A320D">
    <w:name w:val="42B5F8E3CB394792913C1457655A320D"/>
    <w:rsid w:val="007674E2"/>
  </w:style>
  <w:style w:type="paragraph" w:customStyle="1" w:styleId="BCF4493E34EB4BB8BAE1E1C8B34A0887">
    <w:name w:val="BCF4493E34EB4BB8BAE1E1C8B34A0887"/>
    <w:rsid w:val="007674E2"/>
  </w:style>
  <w:style w:type="paragraph" w:customStyle="1" w:styleId="5698CC9B50744F31A401057DDBCBBEA1">
    <w:name w:val="5698CC9B50744F31A401057DDBCBBEA1"/>
    <w:rsid w:val="007674E2"/>
  </w:style>
  <w:style w:type="paragraph" w:customStyle="1" w:styleId="506160296C6E454EAE07E43C2C2B6BCB">
    <w:name w:val="506160296C6E454EAE07E43C2C2B6BCB"/>
    <w:rsid w:val="007674E2"/>
  </w:style>
  <w:style w:type="paragraph" w:customStyle="1" w:styleId="65211C1BD7ED46688EF7FBEA88FD2E6B">
    <w:name w:val="65211C1BD7ED46688EF7FBEA88FD2E6B"/>
    <w:rsid w:val="007674E2"/>
  </w:style>
  <w:style w:type="paragraph" w:customStyle="1" w:styleId="F1599698E2644CF3AEA5B057C0087035">
    <w:name w:val="F1599698E2644CF3AEA5B057C0087035"/>
    <w:rsid w:val="007674E2"/>
  </w:style>
  <w:style w:type="paragraph" w:customStyle="1" w:styleId="5BCE6EB733C34865811CB95FD8DE90DA">
    <w:name w:val="5BCE6EB733C34865811CB95FD8DE90DA"/>
    <w:rsid w:val="007674E2"/>
  </w:style>
  <w:style w:type="paragraph" w:customStyle="1" w:styleId="80BF0CBCD2A242FCB926847AFFF2499D">
    <w:name w:val="80BF0CBCD2A242FCB926847AFFF2499D"/>
    <w:rsid w:val="007674E2"/>
  </w:style>
  <w:style w:type="paragraph" w:customStyle="1" w:styleId="FD95D72D9914494882CB1895F37FC7CE">
    <w:name w:val="FD95D72D9914494882CB1895F37FC7CE"/>
    <w:rsid w:val="007674E2"/>
  </w:style>
  <w:style w:type="paragraph" w:customStyle="1" w:styleId="FBF3102191A240ACBDB054F2566BF69B">
    <w:name w:val="FBF3102191A240ACBDB054F2566BF69B"/>
    <w:rsid w:val="007674E2"/>
  </w:style>
  <w:style w:type="paragraph" w:customStyle="1" w:styleId="B24A0691B029416487C77086B5D5E646">
    <w:name w:val="B24A0691B029416487C77086B5D5E646"/>
    <w:rsid w:val="007674E2"/>
  </w:style>
  <w:style w:type="paragraph" w:customStyle="1" w:styleId="725D502C7CEF440CA080A4EAB2BC57E1">
    <w:name w:val="725D502C7CEF440CA080A4EAB2BC57E1"/>
    <w:rsid w:val="007674E2"/>
  </w:style>
  <w:style w:type="paragraph" w:customStyle="1" w:styleId="C634800613F74DE7AAE025B658137204">
    <w:name w:val="C634800613F74DE7AAE025B658137204"/>
    <w:rsid w:val="007674E2"/>
  </w:style>
  <w:style w:type="paragraph" w:customStyle="1" w:styleId="AA79B0DDC76B438FADD0DB113F18C5A9">
    <w:name w:val="AA79B0DDC76B438FADD0DB113F18C5A9"/>
    <w:rsid w:val="007674E2"/>
  </w:style>
  <w:style w:type="paragraph" w:customStyle="1" w:styleId="88EEC5FA4D8E4EF5B3C65A366E4BF978">
    <w:name w:val="88EEC5FA4D8E4EF5B3C65A366E4BF978"/>
    <w:rsid w:val="007674E2"/>
  </w:style>
  <w:style w:type="paragraph" w:customStyle="1" w:styleId="F2873CE23F52487F929AB08BD9F746F5">
    <w:name w:val="F2873CE23F52487F929AB08BD9F746F5"/>
    <w:rsid w:val="007674E2"/>
  </w:style>
  <w:style w:type="paragraph" w:customStyle="1" w:styleId="EB03EC2AD61B4E0E84723870C3787EA2">
    <w:name w:val="EB03EC2AD61B4E0E84723870C3787EA2"/>
    <w:rsid w:val="007674E2"/>
  </w:style>
  <w:style w:type="paragraph" w:customStyle="1" w:styleId="342701E9F40544BDB9233F502B560645">
    <w:name w:val="342701E9F40544BDB9233F502B560645"/>
    <w:rsid w:val="007674E2"/>
  </w:style>
  <w:style w:type="paragraph" w:customStyle="1" w:styleId="543047A0CCB749809F58EAA8E5B5A75A">
    <w:name w:val="543047A0CCB749809F58EAA8E5B5A75A"/>
    <w:rsid w:val="007674E2"/>
  </w:style>
  <w:style w:type="paragraph" w:customStyle="1" w:styleId="195EFF361B4E4F30BCA04BAA41248E85">
    <w:name w:val="195EFF361B4E4F30BCA04BAA41248E85"/>
    <w:rsid w:val="007674E2"/>
  </w:style>
  <w:style w:type="paragraph" w:customStyle="1" w:styleId="F2F6A3273E9842F28F4655E312935364">
    <w:name w:val="F2F6A3273E9842F28F4655E312935364"/>
    <w:rsid w:val="007674E2"/>
  </w:style>
  <w:style w:type="paragraph" w:customStyle="1" w:styleId="28B92224679F4A5BA61F3D9B29768155">
    <w:name w:val="28B92224679F4A5BA61F3D9B29768155"/>
    <w:rsid w:val="007674E2"/>
  </w:style>
  <w:style w:type="paragraph" w:customStyle="1" w:styleId="616F7DD4F05342D28B1DDE2CF809EE83">
    <w:name w:val="616F7DD4F05342D28B1DDE2CF809EE83"/>
    <w:rsid w:val="007674E2"/>
  </w:style>
  <w:style w:type="paragraph" w:customStyle="1" w:styleId="C32308C62AEE4D4996E628E2D6F59250">
    <w:name w:val="C32308C62AEE4D4996E628E2D6F59250"/>
    <w:rsid w:val="007674E2"/>
  </w:style>
  <w:style w:type="paragraph" w:customStyle="1" w:styleId="9D42F8F379B14109B6B73CF18D5EB36E">
    <w:name w:val="9D42F8F379B14109B6B73CF18D5EB36E"/>
    <w:rsid w:val="007674E2"/>
  </w:style>
  <w:style w:type="paragraph" w:customStyle="1" w:styleId="D591D3DB1F0746A19AAE27EAEAB0C924">
    <w:name w:val="D591D3DB1F0746A19AAE27EAEAB0C924"/>
    <w:rsid w:val="007674E2"/>
  </w:style>
  <w:style w:type="paragraph" w:customStyle="1" w:styleId="4720AEC773FA45FCBFABE9EBD7C1A3E8">
    <w:name w:val="4720AEC773FA45FCBFABE9EBD7C1A3E8"/>
    <w:rsid w:val="00D304CD"/>
  </w:style>
  <w:style w:type="paragraph" w:customStyle="1" w:styleId="84848120E3BD43CC8EEFB6F4543934CD">
    <w:name w:val="84848120E3BD43CC8EEFB6F4543934CD"/>
    <w:rsid w:val="00D304CD"/>
  </w:style>
  <w:style w:type="paragraph" w:customStyle="1" w:styleId="09C56CD5F2844F04932212F66710A4FA">
    <w:name w:val="09C56CD5F2844F04932212F66710A4FA"/>
    <w:rsid w:val="00D304CD"/>
  </w:style>
  <w:style w:type="paragraph" w:customStyle="1" w:styleId="C33411F40ADE4F5F89A2B4021158303F">
    <w:name w:val="C33411F40ADE4F5F89A2B4021158303F"/>
    <w:rsid w:val="00D304CD"/>
  </w:style>
  <w:style w:type="paragraph" w:customStyle="1" w:styleId="2209FE45E17647C2B818DCE0071CBDB4">
    <w:name w:val="2209FE45E17647C2B818DCE0071CBDB4"/>
    <w:rsid w:val="00D304CD"/>
  </w:style>
  <w:style w:type="paragraph" w:customStyle="1" w:styleId="68EB45B70C384EF18C7E5CB832E79194">
    <w:name w:val="68EB45B70C384EF18C7E5CB832E79194"/>
    <w:rsid w:val="00D304CD"/>
  </w:style>
  <w:style w:type="paragraph" w:customStyle="1" w:styleId="716F1D9BBD9A41BF826156298C98A33C">
    <w:name w:val="716F1D9BBD9A41BF826156298C98A33C"/>
    <w:rsid w:val="00D304CD"/>
  </w:style>
  <w:style w:type="paragraph" w:customStyle="1" w:styleId="5AAC687F687E4277A7C2E0B0E6585A81">
    <w:name w:val="5AAC687F687E4277A7C2E0B0E6585A81"/>
    <w:rsid w:val="00D304CD"/>
  </w:style>
  <w:style w:type="paragraph" w:customStyle="1" w:styleId="2A8810AE0CA34B04B03B3DC58EC24212">
    <w:name w:val="2A8810AE0CA34B04B03B3DC58EC24212"/>
    <w:rsid w:val="00D304CD"/>
  </w:style>
  <w:style w:type="paragraph" w:customStyle="1" w:styleId="D1751304B9274286A6D4F80453A329B5">
    <w:name w:val="D1751304B9274286A6D4F80453A329B5"/>
    <w:rsid w:val="00D304CD"/>
  </w:style>
  <w:style w:type="paragraph" w:customStyle="1" w:styleId="AD70EF7ED0B948CDAAD5A7892A57DA9A">
    <w:name w:val="AD70EF7ED0B948CDAAD5A7892A57DA9A"/>
    <w:rsid w:val="00D304CD"/>
  </w:style>
  <w:style w:type="paragraph" w:customStyle="1" w:styleId="0C428941529646B680E7632DEC7DD4A0">
    <w:name w:val="0C428941529646B680E7632DEC7DD4A0"/>
    <w:rsid w:val="00D304CD"/>
  </w:style>
  <w:style w:type="paragraph" w:customStyle="1" w:styleId="345D3F9E959044D48FF4A8C47BFCECCC">
    <w:name w:val="345D3F9E959044D48FF4A8C47BFCECCC"/>
    <w:rsid w:val="00D304CD"/>
  </w:style>
  <w:style w:type="paragraph" w:customStyle="1" w:styleId="6695D9DF6D934808B4F420ABC807141F">
    <w:name w:val="6695D9DF6D934808B4F420ABC807141F"/>
    <w:rsid w:val="00D304CD"/>
  </w:style>
  <w:style w:type="paragraph" w:customStyle="1" w:styleId="CD23E27E3134411F86B49A187710E327">
    <w:name w:val="CD23E27E3134411F86B49A187710E327"/>
    <w:rsid w:val="00D304CD"/>
  </w:style>
  <w:style w:type="paragraph" w:customStyle="1" w:styleId="091D44133ADF40E38E8DDF4172ACBE85">
    <w:name w:val="091D44133ADF40E38E8DDF4172ACBE85"/>
    <w:rsid w:val="00D304CD"/>
  </w:style>
  <w:style w:type="paragraph" w:customStyle="1" w:styleId="43A86F71DEE84F7F87EB71A09297CCC1">
    <w:name w:val="43A86F71DEE84F7F87EB71A09297CCC1"/>
    <w:rsid w:val="00D304CD"/>
  </w:style>
  <w:style w:type="paragraph" w:customStyle="1" w:styleId="3C9D51E5969B48CAA904FB860FE9C30B">
    <w:name w:val="3C9D51E5969B48CAA904FB860FE9C30B"/>
    <w:rsid w:val="00D304CD"/>
  </w:style>
  <w:style w:type="paragraph" w:customStyle="1" w:styleId="2064CE4940EB46AC8BBFCDE178138CDF">
    <w:name w:val="2064CE4940EB46AC8BBFCDE178138CDF"/>
    <w:rsid w:val="00D304CD"/>
  </w:style>
  <w:style w:type="paragraph" w:customStyle="1" w:styleId="F5D90ED0880A434DA6322B20E63BA900">
    <w:name w:val="F5D90ED0880A434DA6322B20E63BA900"/>
    <w:rsid w:val="00D304CD"/>
  </w:style>
  <w:style w:type="paragraph" w:customStyle="1" w:styleId="FE5A9342899148DCA85712788218448E">
    <w:name w:val="FE5A9342899148DCA85712788218448E"/>
    <w:rsid w:val="00D304CD"/>
  </w:style>
  <w:style w:type="paragraph" w:customStyle="1" w:styleId="0F2BB3522FD241C786A0C636395412BF">
    <w:name w:val="0F2BB3522FD241C786A0C636395412BF"/>
    <w:rsid w:val="00D304CD"/>
  </w:style>
  <w:style w:type="paragraph" w:customStyle="1" w:styleId="54E8F9CBD1CA415D89CA657363469C1E">
    <w:name w:val="54E8F9CBD1CA415D89CA657363469C1E"/>
    <w:rsid w:val="00D304CD"/>
  </w:style>
  <w:style w:type="paragraph" w:customStyle="1" w:styleId="705CE40EA13341E98211C38F720061FB">
    <w:name w:val="705CE40EA13341E98211C38F720061FB"/>
    <w:rsid w:val="00D304CD"/>
  </w:style>
  <w:style w:type="paragraph" w:customStyle="1" w:styleId="ED8B9B2AB4324CF08C47D4A26242EE46">
    <w:name w:val="ED8B9B2AB4324CF08C47D4A26242EE46"/>
    <w:rsid w:val="00D304CD"/>
  </w:style>
  <w:style w:type="paragraph" w:customStyle="1" w:styleId="27B367E452C54D21ADE81C1F7DE511D8">
    <w:name w:val="27B367E452C54D21ADE81C1F7DE511D8"/>
    <w:rsid w:val="00D304CD"/>
  </w:style>
  <w:style w:type="paragraph" w:customStyle="1" w:styleId="072E037C133C476E9FCB8B73B7747244">
    <w:name w:val="072E037C133C476E9FCB8B73B7747244"/>
    <w:rsid w:val="00D304CD"/>
  </w:style>
  <w:style w:type="paragraph" w:customStyle="1" w:styleId="57159BE86850484A8CCB3BF5631EA737">
    <w:name w:val="57159BE86850484A8CCB3BF5631EA737"/>
    <w:rsid w:val="00D304CD"/>
  </w:style>
  <w:style w:type="paragraph" w:customStyle="1" w:styleId="64CD9E45C4AD4729B8067FB4A0344A40">
    <w:name w:val="64CD9E45C4AD4729B8067FB4A0344A40"/>
    <w:rsid w:val="00D304CD"/>
  </w:style>
  <w:style w:type="paragraph" w:customStyle="1" w:styleId="136E3452776140EB9A27690B318FAD53">
    <w:name w:val="136E3452776140EB9A27690B318FAD53"/>
    <w:rsid w:val="00D304CD"/>
  </w:style>
  <w:style w:type="paragraph" w:customStyle="1" w:styleId="7B6657CF242E4CDAADBB084B13500C2F">
    <w:name w:val="7B6657CF242E4CDAADBB084B13500C2F"/>
    <w:rsid w:val="00D304CD"/>
  </w:style>
  <w:style w:type="paragraph" w:customStyle="1" w:styleId="1301952CC8ED4EBE82DE9D5884C2A766">
    <w:name w:val="1301952CC8ED4EBE82DE9D5884C2A766"/>
    <w:rsid w:val="00D304CD"/>
  </w:style>
  <w:style w:type="paragraph" w:customStyle="1" w:styleId="A566150FC5CF442BB973928000457BA6">
    <w:name w:val="A566150FC5CF442BB973928000457BA6"/>
    <w:rsid w:val="00D304CD"/>
  </w:style>
  <w:style w:type="paragraph" w:customStyle="1" w:styleId="F564C6774E18439AA43B287A7EA6A7CC">
    <w:name w:val="F564C6774E18439AA43B287A7EA6A7CC"/>
    <w:rsid w:val="00D304CD"/>
  </w:style>
  <w:style w:type="paragraph" w:customStyle="1" w:styleId="C3E00829BA504E1A85ED953304186685">
    <w:name w:val="C3E00829BA504E1A85ED953304186685"/>
    <w:rsid w:val="00D304CD"/>
  </w:style>
  <w:style w:type="paragraph" w:customStyle="1" w:styleId="63C7670ED8D54D9DB156EC3B511AC17C">
    <w:name w:val="63C7670ED8D54D9DB156EC3B511AC17C"/>
    <w:rsid w:val="00D304CD"/>
  </w:style>
  <w:style w:type="paragraph" w:customStyle="1" w:styleId="E4DF674DE2624DB2AA303C738FB67669">
    <w:name w:val="E4DF674DE2624DB2AA303C738FB67669"/>
    <w:rsid w:val="00D304CD"/>
  </w:style>
  <w:style w:type="paragraph" w:customStyle="1" w:styleId="50A1F0D211C6477DA02B92DD84F2AD70">
    <w:name w:val="50A1F0D211C6477DA02B92DD84F2AD70"/>
    <w:rsid w:val="00D304CD"/>
  </w:style>
  <w:style w:type="paragraph" w:customStyle="1" w:styleId="B54A626A7B0C4E0EBD921C1F4252D382">
    <w:name w:val="B54A626A7B0C4E0EBD921C1F4252D382"/>
    <w:rsid w:val="00D304CD"/>
  </w:style>
  <w:style w:type="paragraph" w:customStyle="1" w:styleId="FB5F05FD35A04178BC89380C19991C4F">
    <w:name w:val="FB5F05FD35A04178BC89380C19991C4F"/>
    <w:rsid w:val="00D304CD"/>
  </w:style>
  <w:style w:type="paragraph" w:customStyle="1" w:styleId="61D3E56F1E084E159FE7298168595F26">
    <w:name w:val="61D3E56F1E084E159FE7298168595F26"/>
    <w:rsid w:val="00D304CD"/>
  </w:style>
  <w:style w:type="paragraph" w:customStyle="1" w:styleId="8AE84F65022E485A8471250B2EEBBFC2">
    <w:name w:val="8AE84F65022E485A8471250B2EEBBFC2"/>
    <w:rsid w:val="00D304CD"/>
  </w:style>
  <w:style w:type="paragraph" w:customStyle="1" w:styleId="025E53B7A72044FD9A17424B6CF6E3B8">
    <w:name w:val="025E53B7A72044FD9A17424B6CF6E3B8"/>
    <w:rsid w:val="00D304CD"/>
  </w:style>
  <w:style w:type="paragraph" w:customStyle="1" w:styleId="75FA908974784E539E6799276CCA7A2C">
    <w:name w:val="75FA908974784E539E6799276CCA7A2C"/>
    <w:rsid w:val="00D304CD"/>
  </w:style>
  <w:style w:type="paragraph" w:customStyle="1" w:styleId="DF8200EEDB9243D7A0D14FD25D263333">
    <w:name w:val="DF8200EEDB9243D7A0D14FD25D263333"/>
    <w:rsid w:val="00D304CD"/>
  </w:style>
  <w:style w:type="paragraph" w:customStyle="1" w:styleId="DDEA3B4294C64C8E8FA9E043737614E8">
    <w:name w:val="DDEA3B4294C64C8E8FA9E043737614E8"/>
    <w:rsid w:val="00D304CD"/>
  </w:style>
  <w:style w:type="paragraph" w:customStyle="1" w:styleId="5EED8C35B2494CEE89FACFE7F766EEA7">
    <w:name w:val="5EED8C35B2494CEE89FACFE7F766EEA7"/>
    <w:rsid w:val="00D304CD"/>
  </w:style>
  <w:style w:type="paragraph" w:customStyle="1" w:styleId="F976FFEDD0004E4CB11A2233B4ED7589">
    <w:name w:val="F976FFEDD0004E4CB11A2233B4ED7589"/>
    <w:rsid w:val="00D304CD"/>
  </w:style>
  <w:style w:type="paragraph" w:customStyle="1" w:styleId="2E4E00D6CC29469796CCB98A0C98E8B1">
    <w:name w:val="2E4E00D6CC29469796CCB98A0C98E8B1"/>
    <w:rsid w:val="00D304CD"/>
  </w:style>
  <w:style w:type="paragraph" w:customStyle="1" w:styleId="9D8BC9BDE89548A5B4A68C98C9464363">
    <w:name w:val="9D8BC9BDE89548A5B4A68C98C9464363"/>
    <w:rsid w:val="00D304CD"/>
  </w:style>
  <w:style w:type="paragraph" w:customStyle="1" w:styleId="AD8D0CAC658947AA9827361487807D57">
    <w:name w:val="AD8D0CAC658947AA9827361487807D57"/>
    <w:rsid w:val="00D304CD"/>
  </w:style>
  <w:style w:type="paragraph" w:customStyle="1" w:styleId="66883936BBC645DAB908B3C236ECC5DF">
    <w:name w:val="66883936BBC645DAB908B3C236ECC5DF"/>
    <w:rsid w:val="00D304CD"/>
  </w:style>
  <w:style w:type="paragraph" w:customStyle="1" w:styleId="E7BEAC0A88DA4AC8954C5F14F847C776">
    <w:name w:val="E7BEAC0A88DA4AC8954C5F14F847C776"/>
    <w:rsid w:val="00D304CD"/>
  </w:style>
  <w:style w:type="paragraph" w:customStyle="1" w:styleId="EEF4E3CFE88046A3953F266A3F321DFF">
    <w:name w:val="EEF4E3CFE88046A3953F266A3F321DFF"/>
    <w:rsid w:val="00D304CD"/>
  </w:style>
  <w:style w:type="paragraph" w:customStyle="1" w:styleId="4E51E088BE714D2482CE8C5C489E6635">
    <w:name w:val="4E51E088BE714D2482CE8C5C489E6635"/>
    <w:rsid w:val="00D304CD"/>
  </w:style>
  <w:style w:type="paragraph" w:customStyle="1" w:styleId="22B6BE2084034CB396B976B3C1C13A5A">
    <w:name w:val="22B6BE2084034CB396B976B3C1C13A5A"/>
    <w:rsid w:val="00D304CD"/>
  </w:style>
  <w:style w:type="paragraph" w:customStyle="1" w:styleId="74B5D3F934ED4E3F8564907616056A5D">
    <w:name w:val="74B5D3F934ED4E3F8564907616056A5D"/>
    <w:rsid w:val="00D304CD"/>
  </w:style>
  <w:style w:type="paragraph" w:customStyle="1" w:styleId="1DF53CF8AD8C40C7ACFAED9EAA0D077B">
    <w:name w:val="1DF53CF8AD8C40C7ACFAED9EAA0D077B"/>
    <w:rsid w:val="00D304CD"/>
  </w:style>
  <w:style w:type="paragraph" w:customStyle="1" w:styleId="1256DF36EC6145EAA77B4906F2EAB2BC">
    <w:name w:val="1256DF36EC6145EAA77B4906F2EAB2BC"/>
    <w:rsid w:val="00D304CD"/>
  </w:style>
  <w:style w:type="paragraph" w:customStyle="1" w:styleId="DD2EA36D4C7C4A41A4AB701DC7FAEA43">
    <w:name w:val="DD2EA36D4C7C4A41A4AB701DC7FAEA43"/>
    <w:rsid w:val="00D304CD"/>
  </w:style>
  <w:style w:type="paragraph" w:customStyle="1" w:styleId="671B4D525A4A4E33A4C610A43304DF71">
    <w:name w:val="671B4D525A4A4E33A4C610A43304DF71"/>
    <w:rsid w:val="00D304CD"/>
  </w:style>
  <w:style w:type="paragraph" w:customStyle="1" w:styleId="06B4FC47600D4D038D0C5766F82828A0">
    <w:name w:val="06B4FC47600D4D038D0C5766F82828A0"/>
    <w:rsid w:val="00D304CD"/>
  </w:style>
  <w:style w:type="paragraph" w:customStyle="1" w:styleId="86091787A8DC4A94B471C3F2C3F30C90">
    <w:name w:val="86091787A8DC4A94B471C3F2C3F30C90"/>
    <w:rsid w:val="00D304CD"/>
  </w:style>
  <w:style w:type="paragraph" w:customStyle="1" w:styleId="E0C64D073ADF4CC0A71D31ED9283AD22">
    <w:name w:val="E0C64D073ADF4CC0A71D31ED9283AD22"/>
    <w:rsid w:val="00D304CD"/>
  </w:style>
  <w:style w:type="paragraph" w:customStyle="1" w:styleId="D83BFCB604D24713A9CBF67F278EE9BD">
    <w:name w:val="D83BFCB604D24713A9CBF67F278EE9BD"/>
    <w:rsid w:val="00D304CD"/>
  </w:style>
  <w:style w:type="paragraph" w:customStyle="1" w:styleId="7A7763E96AE34F67BCB1C384E000228C">
    <w:name w:val="7A7763E96AE34F67BCB1C384E000228C"/>
    <w:rsid w:val="00D304CD"/>
  </w:style>
  <w:style w:type="paragraph" w:customStyle="1" w:styleId="DF6DC28D49B64D559ED77F046DD99EB0">
    <w:name w:val="DF6DC28D49B64D559ED77F046DD99EB0"/>
    <w:rsid w:val="00D304CD"/>
  </w:style>
  <w:style w:type="paragraph" w:customStyle="1" w:styleId="1D6DA622962B4696B80AE61E29CF2F54">
    <w:name w:val="1D6DA622962B4696B80AE61E29CF2F54"/>
    <w:rsid w:val="00D304CD"/>
  </w:style>
  <w:style w:type="paragraph" w:customStyle="1" w:styleId="31532DC36FBE40AAA129CAA993D7CC8C">
    <w:name w:val="31532DC36FBE40AAA129CAA993D7CC8C"/>
    <w:rsid w:val="00D304CD"/>
  </w:style>
  <w:style w:type="paragraph" w:customStyle="1" w:styleId="4E90E67629C248DB9DB866B6CFF9C43A">
    <w:name w:val="4E90E67629C248DB9DB866B6CFF9C43A"/>
    <w:rsid w:val="00D304CD"/>
  </w:style>
  <w:style w:type="paragraph" w:customStyle="1" w:styleId="B0AA45F2706143C08D1E4D12079DBF9A">
    <w:name w:val="B0AA45F2706143C08D1E4D12079DBF9A"/>
    <w:rsid w:val="00D304CD"/>
  </w:style>
  <w:style w:type="paragraph" w:customStyle="1" w:styleId="BFE7AE50099047B190C4FCD29192340F">
    <w:name w:val="BFE7AE50099047B190C4FCD29192340F"/>
    <w:rsid w:val="00D304CD"/>
  </w:style>
  <w:style w:type="paragraph" w:customStyle="1" w:styleId="DF3681A1B8834AD2B642060BF3AF5607">
    <w:name w:val="DF3681A1B8834AD2B642060BF3AF5607"/>
    <w:rsid w:val="00D304CD"/>
  </w:style>
  <w:style w:type="paragraph" w:customStyle="1" w:styleId="2E8799E1A1BC41758F82080A65F07EA3">
    <w:name w:val="2E8799E1A1BC41758F82080A65F07EA3"/>
    <w:rsid w:val="00D304CD"/>
  </w:style>
  <w:style w:type="paragraph" w:customStyle="1" w:styleId="86DCEC0FBEF74D7E87EF30109D3A9C3C">
    <w:name w:val="86DCEC0FBEF74D7E87EF30109D3A9C3C"/>
    <w:rsid w:val="00D304CD"/>
  </w:style>
  <w:style w:type="paragraph" w:customStyle="1" w:styleId="285F5C835D2047E78B64F4AB8A176E0A">
    <w:name w:val="285F5C835D2047E78B64F4AB8A176E0A"/>
    <w:rsid w:val="00D304CD"/>
  </w:style>
  <w:style w:type="paragraph" w:customStyle="1" w:styleId="8A25488DBD9F4885884EA677EE22A0F8">
    <w:name w:val="8A25488DBD9F4885884EA677EE22A0F8"/>
    <w:rsid w:val="00D304CD"/>
  </w:style>
  <w:style w:type="paragraph" w:customStyle="1" w:styleId="85474649E9EA4B669ECDCA9CD9EA4C9A">
    <w:name w:val="85474649E9EA4B669ECDCA9CD9EA4C9A"/>
    <w:rsid w:val="00D304CD"/>
  </w:style>
  <w:style w:type="paragraph" w:customStyle="1" w:styleId="6596A4B31E474FB5A109A84B0A98C8F5">
    <w:name w:val="6596A4B31E474FB5A109A84B0A98C8F5"/>
    <w:rsid w:val="00D304CD"/>
  </w:style>
  <w:style w:type="paragraph" w:customStyle="1" w:styleId="A8B7EDB629224DAF858DB5F0EE2689A6">
    <w:name w:val="A8B7EDB629224DAF858DB5F0EE2689A6"/>
    <w:rsid w:val="00D304CD"/>
  </w:style>
  <w:style w:type="paragraph" w:customStyle="1" w:styleId="47031E77748443AE9D6A5D81054B3BF8">
    <w:name w:val="47031E77748443AE9D6A5D81054B3BF8"/>
    <w:rsid w:val="00D304CD"/>
  </w:style>
  <w:style w:type="paragraph" w:customStyle="1" w:styleId="FC4A63C78DE444B59A8FE24B2F7EAF2C">
    <w:name w:val="FC4A63C78DE444B59A8FE24B2F7EAF2C"/>
    <w:rsid w:val="00D304CD"/>
  </w:style>
  <w:style w:type="paragraph" w:customStyle="1" w:styleId="58493FAA29404FAC96FBEA70C327FFC3">
    <w:name w:val="58493FAA29404FAC96FBEA70C327FFC3"/>
    <w:rsid w:val="00D304CD"/>
  </w:style>
  <w:style w:type="paragraph" w:customStyle="1" w:styleId="B74B28CA78EF4BFC84F3AE37C73DB786">
    <w:name w:val="B74B28CA78EF4BFC84F3AE37C73DB786"/>
    <w:rsid w:val="00D304CD"/>
  </w:style>
  <w:style w:type="paragraph" w:customStyle="1" w:styleId="8C8BD5C16D3640B3815CE9CA719F03F0">
    <w:name w:val="8C8BD5C16D3640B3815CE9CA719F03F0"/>
    <w:rsid w:val="00D304CD"/>
  </w:style>
  <w:style w:type="paragraph" w:customStyle="1" w:styleId="304DEAA4D1464C0C8559EA2D9FA8C259">
    <w:name w:val="304DEAA4D1464C0C8559EA2D9FA8C259"/>
    <w:rsid w:val="00D304CD"/>
  </w:style>
  <w:style w:type="paragraph" w:customStyle="1" w:styleId="CD0F6CFD78F34CE2886AE8FF4E36D39D">
    <w:name w:val="CD0F6CFD78F34CE2886AE8FF4E36D39D"/>
    <w:rsid w:val="00D304CD"/>
  </w:style>
  <w:style w:type="paragraph" w:customStyle="1" w:styleId="AABD91C7A8DB4B62A2B98C5ABF8DCD5D">
    <w:name w:val="AABD91C7A8DB4B62A2B98C5ABF8DCD5D"/>
    <w:rsid w:val="00D304CD"/>
  </w:style>
  <w:style w:type="paragraph" w:customStyle="1" w:styleId="3CA9EE4B53374A89A063AC000FBECF6A">
    <w:name w:val="3CA9EE4B53374A89A063AC000FBECF6A"/>
    <w:rsid w:val="00D304CD"/>
  </w:style>
  <w:style w:type="paragraph" w:customStyle="1" w:styleId="7072C9FC3D794D12A79037CB2BA236E3">
    <w:name w:val="7072C9FC3D794D12A79037CB2BA236E3"/>
    <w:rsid w:val="00D304CD"/>
  </w:style>
  <w:style w:type="paragraph" w:customStyle="1" w:styleId="20671ABCF9FF405781A823A329C4992E">
    <w:name w:val="20671ABCF9FF405781A823A329C4992E"/>
    <w:rsid w:val="00D304CD"/>
  </w:style>
  <w:style w:type="paragraph" w:customStyle="1" w:styleId="46EE449B1D4840FDA2AA1C00B38B0180">
    <w:name w:val="46EE449B1D4840FDA2AA1C00B38B0180"/>
    <w:rsid w:val="00D304CD"/>
  </w:style>
  <w:style w:type="paragraph" w:customStyle="1" w:styleId="2B4D0DB13F1C4189B46102A48A215323">
    <w:name w:val="2B4D0DB13F1C4189B46102A48A215323"/>
    <w:rsid w:val="00D304CD"/>
  </w:style>
  <w:style w:type="paragraph" w:customStyle="1" w:styleId="C8D750868D27467FA2FBCC04394A35F1">
    <w:name w:val="C8D750868D27467FA2FBCC04394A35F1"/>
    <w:rsid w:val="00D304CD"/>
  </w:style>
  <w:style w:type="paragraph" w:customStyle="1" w:styleId="9F1DAA2B75A540FE9D073D1BABC8CD26">
    <w:name w:val="9F1DAA2B75A540FE9D073D1BABC8CD26"/>
    <w:rsid w:val="00D304CD"/>
  </w:style>
  <w:style w:type="paragraph" w:customStyle="1" w:styleId="8C70A32D37DC4B63A9A1FF29EF2D6ABB">
    <w:name w:val="8C70A32D37DC4B63A9A1FF29EF2D6ABB"/>
    <w:rsid w:val="00D304CD"/>
  </w:style>
  <w:style w:type="paragraph" w:customStyle="1" w:styleId="185D965E38C44B51BB5F5850BB695308">
    <w:name w:val="185D965E38C44B51BB5F5850BB695308"/>
    <w:rsid w:val="001D1AA6"/>
  </w:style>
  <w:style w:type="paragraph" w:customStyle="1" w:styleId="C8128F27AF8547BAAE57E8E0FDABD71A">
    <w:name w:val="C8128F27AF8547BAAE57E8E0FDABD71A"/>
    <w:rsid w:val="001D1AA6"/>
  </w:style>
  <w:style w:type="paragraph" w:customStyle="1" w:styleId="BBEE5938ABAA43A882FD90EDC1D1F8F7">
    <w:name w:val="BBEE5938ABAA43A882FD90EDC1D1F8F7"/>
    <w:rsid w:val="001D1AA6"/>
  </w:style>
  <w:style w:type="paragraph" w:customStyle="1" w:styleId="07C1B28257BF4699ADC52BA059715B92">
    <w:name w:val="07C1B28257BF4699ADC52BA059715B92"/>
    <w:rsid w:val="001D1AA6"/>
  </w:style>
  <w:style w:type="paragraph" w:customStyle="1" w:styleId="F4C0FC0023CD4A90BBCDBE038CAC6454">
    <w:name w:val="F4C0FC0023CD4A90BBCDBE038CAC6454"/>
    <w:rsid w:val="001D1AA6"/>
  </w:style>
  <w:style w:type="paragraph" w:customStyle="1" w:styleId="F07FA40F26FC4F19870A2FADEC5CE937">
    <w:name w:val="F07FA40F26FC4F19870A2FADEC5CE937"/>
    <w:rsid w:val="001D1AA6"/>
  </w:style>
  <w:style w:type="paragraph" w:customStyle="1" w:styleId="1211252DE5B447109C27F3F903DD2797">
    <w:name w:val="1211252DE5B447109C27F3F903DD2797"/>
    <w:rsid w:val="001D1AA6"/>
  </w:style>
  <w:style w:type="paragraph" w:customStyle="1" w:styleId="BBDAC7307C294688B2F435578C8B247F">
    <w:name w:val="BBDAC7307C294688B2F435578C8B247F"/>
    <w:rsid w:val="001D1AA6"/>
  </w:style>
  <w:style w:type="paragraph" w:customStyle="1" w:styleId="08D8813A72914429AE2101B4BD9291EA">
    <w:name w:val="08D8813A72914429AE2101B4BD9291EA"/>
    <w:rsid w:val="001D1AA6"/>
  </w:style>
  <w:style w:type="paragraph" w:customStyle="1" w:styleId="9243332A413F4729ABD7952DCA893114">
    <w:name w:val="9243332A413F4729ABD7952DCA893114"/>
    <w:rsid w:val="001D1AA6"/>
  </w:style>
  <w:style w:type="paragraph" w:customStyle="1" w:styleId="D738FEAA79C34A2F902DB8E69123D1CE">
    <w:name w:val="D738FEAA79C34A2F902DB8E69123D1CE"/>
    <w:rsid w:val="001D1AA6"/>
  </w:style>
  <w:style w:type="paragraph" w:customStyle="1" w:styleId="7F980AB7B0CC4CE99893133F91ADF840">
    <w:name w:val="7F980AB7B0CC4CE99893133F91ADF840"/>
    <w:rsid w:val="001D1AA6"/>
  </w:style>
  <w:style w:type="paragraph" w:customStyle="1" w:styleId="9C30AB8ED49C4454B74A2F2C837122AE">
    <w:name w:val="9C30AB8ED49C4454B74A2F2C837122AE"/>
    <w:rsid w:val="001D1AA6"/>
  </w:style>
  <w:style w:type="paragraph" w:customStyle="1" w:styleId="E1BD3E83001149F6BD94C3B628B7680E">
    <w:name w:val="E1BD3E83001149F6BD94C3B628B7680E"/>
    <w:rsid w:val="001D1AA6"/>
  </w:style>
  <w:style w:type="paragraph" w:customStyle="1" w:styleId="2E08118918924ECB8E3F60E17476F9C1">
    <w:name w:val="2E08118918924ECB8E3F60E17476F9C1"/>
    <w:rsid w:val="001D1AA6"/>
  </w:style>
  <w:style w:type="paragraph" w:customStyle="1" w:styleId="1BA42085DE4644D99834853DFCAC46FB">
    <w:name w:val="1BA42085DE4644D99834853DFCAC46FB"/>
    <w:rsid w:val="001D1AA6"/>
  </w:style>
  <w:style w:type="paragraph" w:customStyle="1" w:styleId="D67C43873E9643E6B38735786451ADA3">
    <w:name w:val="D67C43873E9643E6B38735786451ADA3"/>
    <w:rsid w:val="001D1AA6"/>
  </w:style>
  <w:style w:type="paragraph" w:customStyle="1" w:styleId="B3FA453524974FE892281163324EFEF6">
    <w:name w:val="B3FA453524974FE892281163324EFEF6"/>
    <w:rsid w:val="001D1AA6"/>
  </w:style>
  <w:style w:type="paragraph" w:customStyle="1" w:styleId="34A47E4E68CD4269A9BB859E849901B6">
    <w:name w:val="34A47E4E68CD4269A9BB859E849901B6"/>
    <w:rsid w:val="001D1AA6"/>
  </w:style>
  <w:style w:type="paragraph" w:customStyle="1" w:styleId="4FF9BBB47C1D47628A28AEF6DDFE31D5">
    <w:name w:val="4FF9BBB47C1D47628A28AEF6DDFE31D5"/>
    <w:rsid w:val="001D1AA6"/>
  </w:style>
  <w:style w:type="paragraph" w:customStyle="1" w:styleId="D34B4B7C3F2A412EA49ADCA7B01545FB">
    <w:name w:val="D34B4B7C3F2A412EA49ADCA7B01545FB"/>
    <w:rsid w:val="001D1AA6"/>
  </w:style>
  <w:style w:type="paragraph" w:customStyle="1" w:styleId="F489C9BDD258475CB93985CC9EE6B7E4">
    <w:name w:val="F489C9BDD258475CB93985CC9EE6B7E4"/>
    <w:rsid w:val="001D1AA6"/>
  </w:style>
  <w:style w:type="paragraph" w:customStyle="1" w:styleId="E37EC2FF9A0A4FB4BA2397B836CFB766">
    <w:name w:val="E37EC2FF9A0A4FB4BA2397B836CFB766"/>
    <w:rsid w:val="001D1AA6"/>
  </w:style>
  <w:style w:type="paragraph" w:customStyle="1" w:styleId="E1A68BE0F19741D3ABB6A378D793FDD9">
    <w:name w:val="E1A68BE0F19741D3ABB6A378D793FDD9"/>
    <w:rsid w:val="001D1AA6"/>
  </w:style>
  <w:style w:type="paragraph" w:customStyle="1" w:styleId="6E8EF8058B3149D497E4D1DD6D87452D">
    <w:name w:val="6E8EF8058B3149D497E4D1DD6D87452D"/>
    <w:rsid w:val="001D1AA6"/>
  </w:style>
  <w:style w:type="paragraph" w:customStyle="1" w:styleId="39753919FD10429A84F4D478E842E99D">
    <w:name w:val="39753919FD10429A84F4D478E842E99D"/>
    <w:rsid w:val="001D1AA6"/>
  </w:style>
  <w:style w:type="paragraph" w:customStyle="1" w:styleId="749CC81E2701485BAE540C67D7E6E0BB">
    <w:name w:val="749CC81E2701485BAE540C67D7E6E0BB"/>
    <w:rsid w:val="001D1AA6"/>
  </w:style>
  <w:style w:type="paragraph" w:customStyle="1" w:styleId="73F6064FE76D411FA785CB8DCFAC5611">
    <w:name w:val="73F6064FE76D411FA785CB8DCFAC5611"/>
    <w:rsid w:val="001D1AA6"/>
  </w:style>
  <w:style w:type="paragraph" w:customStyle="1" w:styleId="01AD02776FF84DB292E099FC614BFEB0">
    <w:name w:val="01AD02776FF84DB292E099FC614BFEB0"/>
    <w:rsid w:val="001D1AA6"/>
  </w:style>
  <w:style w:type="paragraph" w:customStyle="1" w:styleId="6B0EDC2E74094318AC2FB4155148B16B">
    <w:name w:val="6B0EDC2E74094318AC2FB4155148B16B"/>
    <w:rsid w:val="001D1AA6"/>
  </w:style>
  <w:style w:type="paragraph" w:customStyle="1" w:styleId="9B2D752F63E948EE8CD87D961766F538">
    <w:name w:val="9B2D752F63E948EE8CD87D961766F538"/>
    <w:rsid w:val="001D1AA6"/>
  </w:style>
  <w:style w:type="paragraph" w:customStyle="1" w:styleId="4FDAAD60DAE743768E3B76EE1B1AE955">
    <w:name w:val="4FDAAD60DAE743768E3B76EE1B1AE955"/>
    <w:rsid w:val="001D1AA6"/>
  </w:style>
  <w:style w:type="paragraph" w:customStyle="1" w:styleId="E657F6C06B4F45FEAF8661C2222DD05D">
    <w:name w:val="E657F6C06B4F45FEAF8661C2222DD05D"/>
    <w:rsid w:val="001D1AA6"/>
  </w:style>
  <w:style w:type="paragraph" w:customStyle="1" w:styleId="88ACBDFDCFDA4CC182E9EEB5E4F2C760">
    <w:name w:val="88ACBDFDCFDA4CC182E9EEB5E4F2C760"/>
    <w:rsid w:val="001D1AA6"/>
  </w:style>
  <w:style w:type="paragraph" w:customStyle="1" w:styleId="2473D649DBC148E5AC8BF2850DE821BA">
    <w:name w:val="2473D649DBC148E5AC8BF2850DE821BA"/>
    <w:rsid w:val="001D1AA6"/>
  </w:style>
  <w:style w:type="paragraph" w:customStyle="1" w:styleId="BB470F9FC1C84C9EB7C9572140CF1A97">
    <w:name w:val="BB470F9FC1C84C9EB7C9572140CF1A97"/>
    <w:rsid w:val="001D1AA6"/>
  </w:style>
  <w:style w:type="paragraph" w:customStyle="1" w:styleId="F4D698B01C2042C5B6C62ECFC0C6808B">
    <w:name w:val="F4D698B01C2042C5B6C62ECFC0C6808B"/>
    <w:rsid w:val="001D1AA6"/>
  </w:style>
  <w:style w:type="paragraph" w:customStyle="1" w:styleId="42E18824E1E440B590091CF957B30C74">
    <w:name w:val="42E18824E1E440B590091CF957B30C74"/>
    <w:rsid w:val="001D1AA6"/>
  </w:style>
  <w:style w:type="paragraph" w:customStyle="1" w:styleId="4BEA9A632C5F4CDBBBED458EA538F400">
    <w:name w:val="4BEA9A632C5F4CDBBBED458EA538F400"/>
    <w:rsid w:val="001D1AA6"/>
  </w:style>
  <w:style w:type="paragraph" w:customStyle="1" w:styleId="534B72318EE64DEDBB3AE7DC4C8F11BC">
    <w:name w:val="534B72318EE64DEDBB3AE7DC4C8F11BC"/>
    <w:rsid w:val="001D1AA6"/>
  </w:style>
  <w:style w:type="paragraph" w:customStyle="1" w:styleId="C152A29D40144382BFE718D68C6AB3B7">
    <w:name w:val="C152A29D40144382BFE718D68C6AB3B7"/>
    <w:rsid w:val="001D1AA6"/>
  </w:style>
  <w:style w:type="paragraph" w:customStyle="1" w:styleId="776BD9F8ADC0427ABF113C6E87F4CB41">
    <w:name w:val="776BD9F8ADC0427ABF113C6E87F4CB41"/>
    <w:rsid w:val="001D1AA6"/>
  </w:style>
  <w:style w:type="paragraph" w:customStyle="1" w:styleId="7D3C7B6C14334D06AF05F6D38994F98D">
    <w:name w:val="7D3C7B6C14334D06AF05F6D38994F98D"/>
    <w:rsid w:val="001D1AA6"/>
  </w:style>
  <w:style w:type="paragraph" w:customStyle="1" w:styleId="3B185EE2E40A46E9B4FB80F975FF5958">
    <w:name w:val="3B185EE2E40A46E9B4FB80F975FF5958"/>
    <w:rsid w:val="00BD3715"/>
  </w:style>
  <w:style w:type="paragraph" w:customStyle="1" w:styleId="B9F4AB25D97D4110A9621DBB677DFED7">
    <w:name w:val="B9F4AB25D97D4110A9621DBB677DFED7"/>
    <w:rsid w:val="00BD3715"/>
  </w:style>
  <w:style w:type="paragraph" w:customStyle="1" w:styleId="B75A45300D82423B9EBF634EA4919841">
    <w:name w:val="B75A45300D82423B9EBF634EA4919841"/>
    <w:rsid w:val="00BD3715"/>
  </w:style>
  <w:style w:type="paragraph" w:customStyle="1" w:styleId="90A895BC0FEF47D0A4180FBCC78E8051">
    <w:name w:val="90A895BC0FEF47D0A4180FBCC78E8051"/>
    <w:rsid w:val="00BD3715"/>
  </w:style>
  <w:style w:type="paragraph" w:customStyle="1" w:styleId="F267033AF05F4F1C9424C7C5FDF21145">
    <w:name w:val="F267033AF05F4F1C9424C7C5FDF21145"/>
    <w:rsid w:val="00BD3715"/>
  </w:style>
  <w:style w:type="paragraph" w:customStyle="1" w:styleId="5E4CEC7953E045ED8150EB2426588E3D">
    <w:name w:val="5E4CEC7953E045ED8150EB2426588E3D"/>
    <w:rsid w:val="00BD3715"/>
  </w:style>
  <w:style w:type="paragraph" w:customStyle="1" w:styleId="2D1054770E074EB5BE3D9D78B2B0D372">
    <w:name w:val="2D1054770E074EB5BE3D9D78B2B0D372"/>
    <w:rsid w:val="00BD3715"/>
  </w:style>
  <w:style w:type="paragraph" w:customStyle="1" w:styleId="08D21CFA0C3641FC8B49FF8D1C523134">
    <w:name w:val="08D21CFA0C3641FC8B49FF8D1C523134"/>
    <w:rsid w:val="00BD3715"/>
  </w:style>
  <w:style w:type="paragraph" w:customStyle="1" w:styleId="F5FA55AE20524EEA8C259720BF27A677">
    <w:name w:val="F5FA55AE20524EEA8C259720BF27A677"/>
    <w:rsid w:val="00BD3715"/>
  </w:style>
  <w:style w:type="paragraph" w:customStyle="1" w:styleId="76A8CEA4A0A34E86A6C8A4EE6D71B4DB">
    <w:name w:val="76A8CEA4A0A34E86A6C8A4EE6D71B4DB"/>
    <w:rsid w:val="00BD3715"/>
  </w:style>
  <w:style w:type="paragraph" w:customStyle="1" w:styleId="CDDBE615BD6145D2B456A8D3D0CAD98C">
    <w:name w:val="CDDBE615BD6145D2B456A8D3D0CAD98C"/>
    <w:rsid w:val="00BD3715"/>
  </w:style>
  <w:style w:type="paragraph" w:customStyle="1" w:styleId="BBF7B95337F44B8FB38E80A098DA198E">
    <w:name w:val="BBF7B95337F44B8FB38E80A098DA198E"/>
    <w:rsid w:val="00BD3715"/>
  </w:style>
  <w:style w:type="paragraph" w:customStyle="1" w:styleId="A64A7DEB85874619A6F4E3435810F84F">
    <w:name w:val="A64A7DEB85874619A6F4E3435810F84F"/>
    <w:rsid w:val="00BD3715"/>
  </w:style>
  <w:style w:type="paragraph" w:customStyle="1" w:styleId="BC88E523C23F4E57BDF7D55FF196C020">
    <w:name w:val="BC88E523C23F4E57BDF7D55FF196C020"/>
    <w:rsid w:val="00BD3715"/>
  </w:style>
  <w:style w:type="paragraph" w:customStyle="1" w:styleId="4D67006EB4D94447851CB82BAC8EA0EA">
    <w:name w:val="4D67006EB4D94447851CB82BAC8EA0EA"/>
    <w:rsid w:val="008B1512"/>
  </w:style>
  <w:style w:type="paragraph" w:customStyle="1" w:styleId="DDE40DEEB8F942B99A3D54542CA87A10">
    <w:name w:val="DDE40DEEB8F942B99A3D54542CA87A10"/>
    <w:rsid w:val="008B1512"/>
  </w:style>
  <w:style w:type="paragraph" w:customStyle="1" w:styleId="44A524F5B5C54B288CF2FE92BF84BA26">
    <w:name w:val="44A524F5B5C54B288CF2FE92BF84BA26"/>
    <w:rsid w:val="008B1512"/>
  </w:style>
  <w:style w:type="paragraph" w:customStyle="1" w:styleId="41E43A1B702546A4A50FF426A7720586">
    <w:name w:val="41E43A1B702546A4A50FF426A7720586"/>
    <w:rsid w:val="008B1512"/>
  </w:style>
  <w:style w:type="paragraph" w:customStyle="1" w:styleId="CB907EDBF5CF402F8265B0C41FFA30D0">
    <w:name w:val="CB907EDBF5CF402F8265B0C41FFA30D0"/>
    <w:rsid w:val="008B1512"/>
  </w:style>
  <w:style w:type="paragraph" w:customStyle="1" w:styleId="8A50A6EFB76F46009261A41BCC0B5650">
    <w:name w:val="8A50A6EFB76F46009261A41BCC0B5650"/>
    <w:rsid w:val="008B1512"/>
  </w:style>
  <w:style w:type="paragraph" w:customStyle="1" w:styleId="33CFAB9CA4EC48C9A5DE2B769368A46B">
    <w:name w:val="33CFAB9CA4EC48C9A5DE2B769368A46B"/>
    <w:rsid w:val="008B1512"/>
  </w:style>
  <w:style w:type="paragraph" w:customStyle="1" w:styleId="673CD8E9E56D4F6E833D0974CF43D12D">
    <w:name w:val="673CD8E9E56D4F6E833D0974CF43D12D"/>
    <w:rsid w:val="008B1512"/>
  </w:style>
  <w:style w:type="paragraph" w:customStyle="1" w:styleId="43D4DB2309A24A049FA84BBD653298BD">
    <w:name w:val="43D4DB2309A24A049FA84BBD653298BD"/>
    <w:rsid w:val="008B1512"/>
  </w:style>
  <w:style w:type="paragraph" w:customStyle="1" w:styleId="2A4FF7C9A33D4DB5B6AD40B4343E17B0">
    <w:name w:val="2A4FF7C9A33D4DB5B6AD40B4343E17B0"/>
    <w:rsid w:val="008B1512"/>
  </w:style>
  <w:style w:type="paragraph" w:customStyle="1" w:styleId="0CA00098530E45A0BD0893EEF42AE779">
    <w:name w:val="0CA00098530E45A0BD0893EEF42AE779"/>
    <w:rsid w:val="008B1512"/>
  </w:style>
  <w:style w:type="paragraph" w:customStyle="1" w:styleId="515CD9A8C760418EB00C56F7C46FE3D9">
    <w:name w:val="515CD9A8C760418EB00C56F7C46FE3D9"/>
    <w:rsid w:val="008B1512"/>
  </w:style>
  <w:style w:type="paragraph" w:customStyle="1" w:styleId="00C9D22FD84142918EEC7D99C164D574">
    <w:name w:val="00C9D22FD84142918EEC7D99C164D574"/>
    <w:rsid w:val="008B1512"/>
  </w:style>
  <w:style w:type="paragraph" w:customStyle="1" w:styleId="3460AF08B8DA4B6FAB0B1CFD16BE2893">
    <w:name w:val="3460AF08B8DA4B6FAB0B1CFD16BE2893"/>
    <w:rsid w:val="008B1512"/>
  </w:style>
  <w:style w:type="paragraph" w:customStyle="1" w:styleId="CADC6DADBA084E96A1071E178B3A4CE5">
    <w:name w:val="CADC6DADBA084E96A1071E178B3A4CE5"/>
    <w:rsid w:val="008B1512"/>
  </w:style>
  <w:style w:type="paragraph" w:customStyle="1" w:styleId="E692DD14612C46B1898068D35648929A">
    <w:name w:val="E692DD14612C46B1898068D35648929A"/>
    <w:rsid w:val="008B1512"/>
  </w:style>
  <w:style w:type="paragraph" w:customStyle="1" w:styleId="682857E52A3640868BDECBF2780FE39B">
    <w:name w:val="682857E52A3640868BDECBF2780FE39B"/>
    <w:rsid w:val="008B1512"/>
  </w:style>
  <w:style w:type="paragraph" w:customStyle="1" w:styleId="70E4796834D64EF6A06240785E92BB85">
    <w:name w:val="70E4796834D64EF6A06240785E92BB85"/>
    <w:rsid w:val="008B1512"/>
  </w:style>
  <w:style w:type="paragraph" w:customStyle="1" w:styleId="3DA2F49C4214420A88D665F3E3FC1C5B">
    <w:name w:val="3DA2F49C4214420A88D665F3E3FC1C5B"/>
    <w:rsid w:val="008B1512"/>
  </w:style>
  <w:style w:type="paragraph" w:customStyle="1" w:styleId="5744BCF2D6074F0EABCA1FC1F1D60810">
    <w:name w:val="5744BCF2D6074F0EABCA1FC1F1D60810"/>
    <w:rsid w:val="008B1512"/>
  </w:style>
  <w:style w:type="paragraph" w:customStyle="1" w:styleId="0094CE2CF1B94FB481023D2A2F7360FB">
    <w:name w:val="0094CE2CF1B94FB481023D2A2F7360FB"/>
    <w:rsid w:val="008B1512"/>
  </w:style>
  <w:style w:type="paragraph" w:customStyle="1" w:styleId="00BFBC5D15434394B4F859AF10EBA0D2">
    <w:name w:val="00BFBC5D15434394B4F859AF10EBA0D2"/>
    <w:rsid w:val="008B1512"/>
  </w:style>
  <w:style w:type="paragraph" w:customStyle="1" w:styleId="3FE1ABA1F4FB4E0B846105BEB2534A0A">
    <w:name w:val="3FE1ABA1F4FB4E0B846105BEB2534A0A"/>
    <w:rsid w:val="008B1512"/>
  </w:style>
  <w:style w:type="paragraph" w:customStyle="1" w:styleId="AA61A544E6CA47DC98C7B18DEF183B4C">
    <w:name w:val="AA61A544E6CA47DC98C7B18DEF183B4C"/>
    <w:rsid w:val="008B1512"/>
  </w:style>
  <w:style w:type="paragraph" w:customStyle="1" w:styleId="20A7E847C24F4B6897961F3689B7DDF5">
    <w:name w:val="20A7E847C24F4B6897961F3689B7DDF5"/>
    <w:rsid w:val="008B1512"/>
  </w:style>
  <w:style w:type="paragraph" w:customStyle="1" w:styleId="F2494A3E004445A4AC4D8E35302AB6D4">
    <w:name w:val="F2494A3E004445A4AC4D8E35302AB6D4"/>
    <w:rsid w:val="008B1512"/>
  </w:style>
  <w:style w:type="paragraph" w:customStyle="1" w:styleId="628A3BA891744B1AB37F296E33E402DB">
    <w:name w:val="628A3BA891744B1AB37F296E33E402DB"/>
    <w:rsid w:val="008B1512"/>
  </w:style>
  <w:style w:type="paragraph" w:customStyle="1" w:styleId="8EBA7D34F0FF4FF2849DECC2E2F7CF88">
    <w:name w:val="8EBA7D34F0FF4FF2849DECC2E2F7CF88"/>
    <w:rsid w:val="008B1512"/>
  </w:style>
  <w:style w:type="paragraph" w:customStyle="1" w:styleId="D822E8188A9C41E6ACE158C8EBED2500">
    <w:name w:val="D822E8188A9C41E6ACE158C8EBED2500"/>
    <w:rsid w:val="008B1512"/>
  </w:style>
  <w:style w:type="paragraph" w:customStyle="1" w:styleId="6C66C4C3E238429FAF68E34317148BB6">
    <w:name w:val="6C66C4C3E238429FAF68E34317148BB6"/>
    <w:rsid w:val="008B1512"/>
  </w:style>
  <w:style w:type="paragraph" w:customStyle="1" w:styleId="7D997D6B924648A6B9A8A04333322A7C">
    <w:name w:val="7D997D6B924648A6B9A8A04333322A7C"/>
    <w:rsid w:val="008B1512"/>
  </w:style>
  <w:style w:type="paragraph" w:customStyle="1" w:styleId="470AFE83084E41798B83AE690E1CD0EB">
    <w:name w:val="470AFE83084E41798B83AE690E1CD0EB"/>
    <w:rsid w:val="008B1512"/>
  </w:style>
  <w:style w:type="paragraph" w:customStyle="1" w:styleId="02A1AC207D7D45E699210E47643CD82C">
    <w:name w:val="02A1AC207D7D45E699210E47643CD82C"/>
    <w:rsid w:val="008B1512"/>
  </w:style>
  <w:style w:type="paragraph" w:customStyle="1" w:styleId="D0E5D8D353A44E8C81EE6C5F3871FF66">
    <w:name w:val="D0E5D8D353A44E8C81EE6C5F3871FF66"/>
    <w:rsid w:val="008B1512"/>
  </w:style>
  <w:style w:type="paragraph" w:customStyle="1" w:styleId="1B67CF19EA404579890A4B2A0EC9D1C9">
    <w:name w:val="1B67CF19EA404579890A4B2A0EC9D1C9"/>
    <w:rsid w:val="008B1512"/>
  </w:style>
  <w:style w:type="paragraph" w:customStyle="1" w:styleId="FA1A5AF8FDEA44C081AF237721C2D12D">
    <w:name w:val="FA1A5AF8FDEA44C081AF237721C2D12D"/>
    <w:rsid w:val="008B1512"/>
  </w:style>
  <w:style w:type="paragraph" w:customStyle="1" w:styleId="3CE13766039F47BB95D4C7DE39AA039A">
    <w:name w:val="3CE13766039F47BB95D4C7DE39AA039A"/>
    <w:rsid w:val="008B1512"/>
  </w:style>
  <w:style w:type="paragraph" w:customStyle="1" w:styleId="2DEFF3379DE94375A5CE6D6B7A480227">
    <w:name w:val="2DEFF3379DE94375A5CE6D6B7A480227"/>
    <w:rsid w:val="008B1512"/>
  </w:style>
  <w:style w:type="paragraph" w:customStyle="1" w:styleId="A86E26B1D4D44B9D91012038246FF782">
    <w:name w:val="A86E26B1D4D44B9D91012038246FF782"/>
    <w:rsid w:val="008B1512"/>
  </w:style>
  <w:style w:type="paragraph" w:customStyle="1" w:styleId="F6E9F14D61394F46BC908A7227605068">
    <w:name w:val="F6E9F14D61394F46BC908A7227605068"/>
    <w:rsid w:val="008B1512"/>
  </w:style>
  <w:style w:type="paragraph" w:customStyle="1" w:styleId="A2288F177DAB4B89A239EDDF3E818404">
    <w:name w:val="A2288F177DAB4B89A239EDDF3E818404"/>
    <w:rsid w:val="008B1512"/>
  </w:style>
  <w:style w:type="paragraph" w:customStyle="1" w:styleId="DC7A012CD9EB4AA7A7DB7AE48076135D">
    <w:name w:val="DC7A012CD9EB4AA7A7DB7AE48076135D"/>
    <w:rsid w:val="008B1512"/>
  </w:style>
  <w:style w:type="paragraph" w:customStyle="1" w:styleId="4592EBF43808481E83F429BF4C8EE23C">
    <w:name w:val="4592EBF43808481E83F429BF4C8EE23C"/>
    <w:rsid w:val="008B1512"/>
  </w:style>
  <w:style w:type="paragraph" w:customStyle="1" w:styleId="AE0EE0B4BC1E4C908377DAA9CE15AB40">
    <w:name w:val="AE0EE0B4BC1E4C908377DAA9CE15AB40"/>
    <w:rsid w:val="008B1512"/>
  </w:style>
  <w:style w:type="paragraph" w:customStyle="1" w:styleId="EFC9A395416441FD8C8821E2FAD5BC80">
    <w:name w:val="EFC9A395416441FD8C8821E2FAD5BC80"/>
    <w:rsid w:val="008B1512"/>
  </w:style>
  <w:style w:type="paragraph" w:customStyle="1" w:styleId="C9D88756F2334441A03859DC993DE227">
    <w:name w:val="C9D88756F2334441A03859DC993DE227"/>
    <w:rsid w:val="008B1512"/>
  </w:style>
  <w:style w:type="paragraph" w:customStyle="1" w:styleId="F80402227916441880E7F6932A9F047A">
    <w:name w:val="F80402227916441880E7F6932A9F047A"/>
    <w:rsid w:val="008B1512"/>
  </w:style>
  <w:style w:type="paragraph" w:customStyle="1" w:styleId="2AF4524F409449B88916ADB29DF5D676">
    <w:name w:val="2AF4524F409449B88916ADB29DF5D676"/>
    <w:rsid w:val="008B1512"/>
  </w:style>
  <w:style w:type="paragraph" w:customStyle="1" w:styleId="07D4E7B017CF4B0BA31D346525290DC5">
    <w:name w:val="07D4E7B017CF4B0BA31D346525290DC5"/>
    <w:rsid w:val="008B1512"/>
  </w:style>
  <w:style w:type="paragraph" w:customStyle="1" w:styleId="4A519DF5913441E6B5F607FE2F4878A4">
    <w:name w:val="4A519DF5913441E6B5F607FE2F4878A4"/>
    <w:rsid w:val="008B1512"/>
  </w:style>
  <w:style w:type="paragraph" w:customStyle="1" w:styleId="CCB17E541E244079AD0002535BEF539E">
    <w:name w:val="CCB17E541E244079AD0002535BEF539E"/>
    <w:rsid w:val="008B1512"/>
  </w:style>
  <w:style w:type="paragraph" w:customStyle="1" w:styleId="5202E3A4E16E4B77979102D6E06B2EAB">
    <w:name w:val="5202E3A4E16E4B77979102D6E06B2EAB"/>
    <w:rsid w:val="008B1512"/>
  </w:style>
  <w:style w:type="paragraph" w:customStyle="1" w:styleId="B91543B7921840C0BAE7E5B9A43D063F">
    <w:name w:val="B91543B7921840C0BAE7E5B9A43D063F"/>
    <w:rsid w:val="008B1512"/>
  </w:style>
  <w:style w:type="paragraph" w:customStyle="1" w:styleId="7A81CE48EA874226BBAB75D769CED89F">
    <w:name w:val="7A81CE48EA874226BBAB75D769CED89F"/>
    <w:rsid w:val="008B1512"/>
  </w:style>
  <w:style w:type="paragraph" w:customStyle="1" w:styleId="59B3A269028C408A8D6F39FD11A34067">
    <w:name w:val="59B3A269028C408A8D6F39FD11A34067"/>
    <w:rsid w:val="008B1512"/>
  </w:style>
  <w:style w:type="paragraph" w:customStyle="1" w:styleId="484F102F5FED42AE9D7D25F19B2557D8">
    <w:name w:val="484F102F5FED42AE9D7D25F19B2557D8"/>
    <w:rsid w:val="008B1512"/>
  </w:style>
  <w:style w:type="paragraph" w:customStyle="1" w:styleId="0D197DE51BBC46B1A57EF167EC21CD56">
    <w:name w:val="0D197DE51BBC46B1A57EF167EC21CD56"/>
    <w:rsid w:val="008B1512"/>
  </w:style>
  <w:style w:type="paragraph" w:customStyle="1" w:styleId="B2234B013CF6417E94CD8D7E292617ED">
    <w:name w:val="B2234B013CF6417E94CD8D7E292617ED"/>
    <w:rsid w:val="008B1512"/>
  </w:style>
  <w:style w:type="paragraph" w:customStyle="1" w:styleId="A5E4A3BDCCF349C8BF22300EE0DADBA8">
    <w:name w:val="A5E4A3BDCCF349C8BF22300EE0DADBA8"/>
    <w:rsid w:val="008B1512"/>
  </w:style>
  <w:style w:type="paragraph" w:customStyle="1" w:styleId="BE6D6FD7CE2E4361BA4D0558D8507722">
    <w:name w:val="BE6D6FD7CE2E4361BA4D0558D8507722"/>
    <w:rsid w:val="008B1512"/>
  </w:style>
  <w:style w:type="paragraph" w:customStyle="1" w:styleId="124BC3AC0796420FA1DAA1518DB4C96F">
    <w:name w:val="124BC3AC0796420FA1DAA1518DB4C96F"/>
    <w:rsid w:val="008B1512"/>
  </w:style>
  <w:style w:type="paragraph" w:customStyle="1" w:styleId="C5E238CA64CC4B12BF5028D9D3C211AF">
    <w:name w:val="C5E238CA64CC4B12BF5028D9D3C211AF"/>
    <w:rsid w:val="008B1512"/>
  </w:style>
  <w:style w:type="paragraph" w:customStyle="1" w:styleId="4BCBD88B431944A692FA6B56D8A678C6">
    <w:name w:val="4BCBD88B431944A692FA6B56D8A678C6"/>
    <w:rsid w:val="008B1512"/>
  </w:style>
  <w:style w:type="paragraph" w:customStyle="1" w:styleId="4F6CA34AE78849579FF530F1A02A326C">
    <w:name w:val="4F6CA34AE78849579FF530F1A02A326C"/>
    <w:rsid w:val="008B1512"/>
  </w:style>
  <w:style w:type="paragraph" w:customStyle="1" w:styleId="5329226C02044101B08674BDFA20E793">
    <w:name w:val="5329226C02044101B08674BDFA20E793"/>
    <w:rsid w:val="008B1512"/>
  </w:style>
  <w:style w:type="paragraph" w:customStyle="1" w:styleId="72A436635DAD4324A8B836B005C620A3">
    <w:name w:val="72A436635DAD4324A8B836B005C620A3"/>
    <w:rsid w:val="008B1512"/>
  </w:style>
  <w:style w:type="paragraph" w:customStyle="1" w:styleId="34E1CF5B51804A02851A6E7817D9E7D1">
    <w:name w:val="34E1CF5B51804A02851A6E7817D9E7D1"/>
    <w:rsid w:val="008B1512"/>
  </w:style>
  <w:style w:type="paragraph" w:customStyle="1" w:styleId="AA6E2FC2918349A58A855E74590EE2F4">
    <w:name w:val="AA6E2FC2918349A58A855E74590EE2F4"/>
    <w:rsid w:val="008B1512"/>
  </w:style>
  <w:style w:type="paragraph" w:customStyle="1" w:styleId="0C3DE6722F2947C499D999F42ABE1EC5">
    <w:name w:val="0C3DE6722F2947C499D999F42ABE1EC5"/>
    <w:rsid w:val="008B1512"/>
  </w:style>
  <w:style w:type="paragraph" w:customStyle="1" w:styleId="8EF08B1A33E84AEBA3294658BF86C07A">
    <w:name w:val="8EF08B1A33E84AEBA3294658BF86C07A"/>
    <w:rsid w:val="008B1512"/>
  </w:style>
  <w:style w:type="paragraph" w:customStyle="1" w:styleId="D69BC255E51044858DD290D8D9DBA3C8">
    <w:name w:val="D69BC255E51044858DD290D8D9DBA3C8"/>
    <w:rsid w:val="008B1512"/>
  </w:style>
  <w:style w:type="paragraph" w:customStyle="1" w:styleId="0F0BE673428E4A9A9695D5003819877D">
    <w:name w:val="0F0BE673428E4A9A9695D5003819877D"/>
    <w:rsid w:val="008B1512"/>
  </w:style>
  <w:style w:type="paragraph" w:customStyle="1" w:styleId="3BF1429FAD9E4F98ADB8E2F972692CA9">
    <w:name w:val="3BF1429FAD9E4F98ADB8E2F972692CA9"/>
    <w:rsid w:val="008B1512"/>
  </w:style>
  <w:style w:type="paragraph" w:customStyle="1" w:styleId="0AF224B0747F47A78EEBDA607853A543">
    <w:name w:val="0AF224B0747F47A78EEBDA607853A543"/>
    <w:rsid w:val="008B1512"/>
  </w:style>
  <w:style w:type="paragraph" w:customStyle="1" w:styleId="CB84F5C069474A52B9CA6328A39BDA13">
    <w:name w:val="CB84F5C069474A52B9CA6328A39BDA13"/>
    <w:rsid w:val="008B1512"/>
  </w:style>
  <w:style w:type="paragraph" w:customStyle="1" w:styleId="E2D2563C507140A88079A1A0BBFA6709">
    <w:name w:val="E2D2563C507140A88079A1A0BBFA6709"/>
    <w:rsid w:val="008B1512"/>
  </w:style>
  <w:style w:type="paragraph" w:customStyle="1" w:styleId="747718BE80CB4FBD9D969D9C08D959A3">
    <w:name w:val="747718BE80CB4FBD9D969D9C08D959A3"/>
    <w:rsid w:val="008B1512"/>
  </w:style>
  <w:style w:type="paragraph" w:customStyle="1" w:styleId="1CD08C7710234FE4819388A64FFF8A16">
    <w:name w:val="1CD08C7710234FE4819388A64FFF8A16"/>
    <w:rsid w:val="008B1512"/>
  </w:style>
  <w:style w:type="paragraph" w:customStyle="1" w:styleId="B439F92AC53D498495591028D59B8913">
    <w:name w:val="B439F92AC53D498495591028D59B8913"/>
    <w:rsid w:val="008B1512"/>
  </w:style>
  <w:style w:type="paragraph" w:customStyle="1" w:styleId="1C87B9057FD64696A25C33DF7DE65FD4">
    <w:name w:val="1C87B9057FD64696A25C33DF7DE65FD4"/>
    <w:rsid w:val="008B1512"/>
  </w:style>
  <w:style w:type="paragraph" w:customStyle="1" w:styleId="1716544E9C0840F19A269CE6199CBFA0">
    <w:name w:val="1716544E9C0840F19A269CE6199CBFA0"/>
    <w:rsid w:val="008B1512"/>
  </w:style>
  <w:style w:type="paragraph" w:customStyle="1" w:styleId="57DE67EB30D94FAFAAB15D62E80F1252">
    <w:name w:val="57DE67EB30D94FAFAAB15D62E80F1252"/>
    <w:rsid w:val="008B1512"/>
  </w:style>
  <w:style w:type="paragraph" w:customStyle="1" w:styleId="C4675D586F5542E88FE120F2417B1DD9">
    <w:name w:val="C4675D586F5542E88FE120F2417B1DD9"/>
    <w:rsid w:val="008B1512"/>
  </w:style>
  <w:style w:type="paragraph" w:customStyle="1" w:styleId="549B71EFA60443B19F9DA2108E7E6C8B">
    <w:name w:val="549B71EFA60443B19F9DA2108E7E6C8B"/>
    <w:rsid w:val="008B1512"/>
  </w:style>
  <w:style w:type="paragraph" w:customStyle="1" w:styleId="AA3B3BB146FA49288602948113AE95D4">
    <w:name w:val="AA3B3BB146FA49288602948113AE95D4"/>
    <w:rsid w:val="008B1512"/>
  </w:style>
  <w:style w:type="paragraph" w:customStyle="1" w:styleId="5134F49907F7428EA2333BC4E0553CF6">
    <w:name w:val="5134F49907F7428EA2333BC4E0553CF6"/>
    <w:rsid w:val="008B1512"/>
  </w:style>
  <w:style w:type="paragraph" w:customStyle="1" w:styleId="11244D50AF5244DC89067120AAAF405E">
    <w:name w:val="11244D50AF5244DC89067120AAAF405E"/>
    <w:rsid w:val="008B1512"/>
  </w:style>
  <w:style w:type="paragraph" w:customStyle="1" w:styleId="F31D1A843433418180F010179A92A75B">
    <w:name w:val="F31D1A843433418180F010179A92A75B"/>
    <w:rsid w:val="008B1512"/>
  </w:style>
  <w:style w:type="paragraph" w:customStyle="1" w:styleId="3DB67A4A79DE46E28AEC26D11F169477">
    <w:name w:val="3DB67A4A79DE46E28AEC26D11F169477"/>
    <w:rsid w:val="008B1512"/>
  </w:style>
  <w:style w:type="paragraph" w:customStyle="1" w:styleId="997DA747DE4A4699B7727003DC5E0D34">
    <w:name w:val="997DA747DE4A4699B7727003DC5E0D34"/>
    <w:rsid w:val="008B1512"/>
  </w:style>
  <w:style w:type="paragraph" w:customStyle="1" w:styleId="8384FF94EBFA4ECDA0D41FFD826F3E57">
    <w:name w:val="8384FF94EBFA4ECDA0D41FFD826F3E57"/>
    <w:rsid w:val="008B1512"/>
  </w:style>
  <w:style w:type="paragraph" w:customStyle="1" w:styleId="FB2104F693EF47F3B40A73E56112798E">
    <w:name w:val="FB2104F693EF47F3B40A73E56112798E"/>
    <w:rsid w:val="008B1512"/>
  </w:style>
  <w:style w:type="paragraph" w:customStyle="1" w:styleId="BAB944B450E442CDB6923B68486B186A">
    <w:name w:val="BAB944B450E442CDB6923B68486B186A"/>
    <w:rsid w:val="008B1512"/>
  </w:style>
  <w:style w:type="paragraph" w:customStyle="1" w:styleId="1890CEAC01374755ADD5A8C1BF9004BF">
    <w:name w:val="1890CEAC01374755ADD5A8C1BF9004BF"/>
    <w:rsid w:val="008B1512"/>
  </w:style>
  <w:style w:type="paragraph" w:customStyle="1" w:styleId="3E1FEFF02974439091386DDBE9EC41ED">
    <w:name w:val="3E1FEFF02974439091386DDBE9EC41ED"/>
    <w:rsid w:val="008B1512"/>
  </w:style>
  <w:style w:type="paragraph" w:customStyle="1" w:styleId="79377809F0F743FAB7D13988BE8867B6">
    <w:name w:val="79377809F0F743FAB7D13988BE8867B6"/>
    <w:rsid w:val="008B1512"/>
  </w:style>
  <w:style w:type="paragraph" w:customStyle="1" w:styleId="CDB4859D10DC4F5C9F7AF77AE8BF1F71">
    <w:name w:val="CDB4859D10DC4F5C9F7AF77AE8BF1F71"/>
    <w:rsid w:val="008B1512"/>
  </w:style>
  <w:style w:type="paragraph" w:customStyle="1" w:styleId="DBB605B083004870A200C06C575AA008">
    <w:name w:val="DBB605B083004870A200C06C575AA008"/>
    <w:rsid w:val="008B1512"/>
  </w:style>
  <w:style w:type="paragraph" w:customStyle="1" w:styleId="EC07F4306F444CBE94EB59B3BF684A5C">
    <w:name w:val="EC07F4306F444CBE94EB59B3BF684A5C"/>
    <w:rsid w:val="008B1512"/>
  </w:style>
  <w:style w:type="paragraph" w:customStyle="1" w:styleId="0254641F3A774E08B2A329D2653A86B0">
    <w:name w:val="0254641F3A774E08B2A329D2653A86B0"/>
    <w:rsid w:val="008B1512"/>
  </w:style>
  <w:style w:type="paragraph" w:customStyle="1" w:styleId="6C3B075F608B4EB08AA143E8B0AE5C52">
    <w:name w:val="6C3B075F608B4EB08AA143E8B0AE5C52"/>
    <w:rsid w:val="008B1512"/>
  </w:style>
  <w:style w:type="paragraph" w:customStyle="1" w:styleId="EBC28087097442DA9C30D672097E7FEC">
    <w:name w:val="EBC28087097442DA9C30D672097E7FEC"/>
    <w:rsid w:val="008B1512"/>
  </w:style>
  <w:style w:type="paragraph" w:customStyle="1" w:styleId="071DA07DE2804D428CC734728914F8CF">
    <w:name w:val="071DA07DE2804D428CC734728914F8CF"/>
    <w:rsid w:val="008B1512"/>
  </w:style>
  <w:style w:type="paragraph" w:customStyle="1" w:styleId="9674E533538441F8A20CF7042AB9B24A">
    <w:name w:val="9674E533538441F8A20CF7042AB9B24A"/>
    <w:rsid w:val="008B1512"/>
  </w:style>
  <w:style w:type="paragraph" w:customStyle="1" w:styleId="3741AFBF090A48A594A8BF8752EEC7ED">
    <w:name w:val="3741AFBF090A48A594A8BF8752EEC7ED"/>
    <w:rsid w:val="008B1512"/>
  </w:style>
  <w:style w:type="paragraph" w:customStyle="1" w:styleId="1BAA9F01930742B09D88AFB4D947216D">
    <w:name w:val="1BAA9F01930742B09D88AFB4D947216D"/>
    <w:rsid w:val="008B1512"/>
  </w:style>
  <w:style w:type="paragraph" w:customStyle="1" w:styleId="65C3BA605F4D4FA4B41CE996363942EA">
    <w:name w:val="65C3BA605F4D4FA4B41CE996363942EA"/>
    <w:rsid w:val="008B1512"/>
  </w:style>
  <w:style w:type="paragraph" w:customStyle="1" w:styleId="5588E804D19648A28A5ABE6EA0435C35">
    <w:name w:val="5588E804D19648A28A5ABE6EA0435C35"/>
    <w:rsid w:val="008B1512"/>
  </w:style>
  <w:style w:type="paragraph" w:customStyle="1" w:styleId="2BA5C0A8D42645E185269EC10DB4F05D">
    <w:name w:val="2BA5C0A8D42645E185269EC10DB4F05D"/>
    <w:rsid w:val="008B1512"/>
  </w:style>
  <w:style w:type="paragraph" w:customStyle="1" w:styleId="4ACC4966C1D94E979BCD57D57AEE6707">
    <w:name w:val="4ACC4966C1D94E979BCD57D57AEE6707"/>
    <w:rsid w:val="008B1512"/>
  </w:style>
  <w:style w:type="paragraph" w:customStyle="1" w:styleId="D18DA9865D0A4700B3BAB2AFD75CE63C">
    <w:name w:val="D18DA9865D0A4700B3BAB2AFD75CE63C"/>
    <w:rsid w:val="008B1512"/>
  </w:style>
  <w:style w:type="paragraph" w:customStyle="1" w:styleId="B5EB166747B5453A88D6CC89310FA353">
    <w:name w:val="B5EB166747B5453A88D6CC89310FA353"/>
    <w:rsid w:val="008B1512"/>
  </w:style>
  <w:style w:type="paragraph" w:customStyle="1" w:styleId="772A0EB3DF7A40BBB5372FD739B26BA0">
    <w:name w:val="772A0EB3DF7A40BBB5372FD739B26BA0"/>
    <w:rsid w:val="008B1512"/>
  </w:style>
  <w:style w:type="paragraph" w:customStyle="1" w:styleId="AD1CBAFA2A6744F9833D6A7532CA6D53">
    <w:name w:val="AD1CBAFA2A6744F9833D6A7532CA6D53"/>
    <w:rsid w:val="008B1512"/>
  </w:style>
  <w:style w:type="paragraph" w:customStyle="1" w:styleId="D98B60358E1A4F928E8CB4B80C910ADD">
    <w:name w:val="D98B60358E1A4F928E8CB4B80C910ADD"/>
    <w:rsid w:val="008B1512"/>
  </w:style>
  <w:style w:type="paragraph" w:customStyle="1" w:styleId="0AC4649462CF417583ADC47D248271DE">
    <w:name w:val="0AC4649462CF417583ADC47D248271DE"/>
    <w:rsid w:val="008B1512"/>
  </w:style>
  <w:style w:type="paragraph" w:customStyle="1" w:styleId="C97E116970AF4BCB9096282CAAE925AC">
    <w:name w:val="C97E116970AF4BCB9096282CAAE925AC"/>
    <w:rsid w:val="008B1512"/>
  </w:style>
  <w:style w:type="paragraph" w:customStyle="1" w:styleId="600789EE18B6463BAC81D32938869802">
    <w:name w:val="600789EE18B6463BAC81D32938869802"/>
    <w:rsid w:val="008B1512"/>
  </w:style>
  <w:style w:type="paragraph" w:customStyle="1" w:styleId="C1A6A174369E4D7DA0C932F7273B45CC">
    <w:name w:val="C1A6A174369E4D7DA0C932F7273B45CC"/>
    <w:rsid w:val="008B1512"/>
  </w:style>
  <w:style w:type="paragraph" w:customStyle="1" w:styleId="C214819EC9C64FCD8F9D5F1FC65B88B6">
    <w:name w:val="C214819EC9C64FCD8F9D5F1FC65B88B6"/>
    <w:rsid w:val="008B1512"/>
  </w:style>
  <w:style w:type="paragraph" w:customStyle="1" w:styleId="1F9C9B546C40458BA7D0F3358BC18727">
    <w:name w:val="1F9C9B546C40458BA7D0F3358BC18727"/>
    <w:rsid w:val="008B1512"/>
  </w:style>
  <w:style w:type="paragraph" w:customStyle="1" w:styleId="B9404BB6A8954692B305DC693768D683">
    <w:name w:val="B9404BB6A8954692B305DC693768D683"/>
    <w:rsid w:val="008B1512"/>
  </w:style>
  <w:style w:type="paragraph" w:customStyle="1" w:styleId="C15E74E4D21D4566B37FD3EDB4C87726">
    <w:name w:val="C15E74E4D21D4566B37FD3EDB4C87726"/>
    <w:rsid w:val="008B1512"/>
  </w:style>
  <w:style w:type="paragraph" w:customStyle="1" w:styleId="B555B15113E04AC597EC6623A4A69FFF">
    <w:name w:val="B555B15113E04AC597EC6623A4A69FFF"/>
    <w:rsid w:val="008B1512"/>
  </w:style>
  <w:style w:type="paragraph" w:customStyle="1" w:styleId="7DFAC148333A45198C3E39E0C820F4C5">
    <w:name w:val="7DFAC148333A45198C3E39E0C820F4C5"/>
    <w:rsid w:val="008B1512"/>
  </w:style>
  <w:style w:type="paragraph" w:customStyle="1" w:styleId="F4BE9E61B7004564BEDFC78B8BEB5897">
    <w:name w:val="F4BE9E61B7004564BEDFC78B8BEB5897"/>
    <w:rsid w:val="008B1512"/>
  </w:style>
  <w:style w:type="paragraph" w:customStyle="1" w:styleId="1B1D8CC8E0794B348A909E72E2D0DA73">
    <w:name w:val="1B1D8CC8E0794B348A909E72E2D0DA73"/>
    <w:rsid w:val="008B1512"/>
  </w:style>
  <w:style w:type="paragraph" w:customStyle="1" w:styleId="EF894FC2700C41F1ACA60103DA124BBA">
    <w:name w:val="EF894FC2700C41F1ACA60103DA124BBA"/>
    <w:rsid w:val="008B1512"/>
  </w:style>
  <w:style w:type="paragraph" w:customStyle="1" w:styleId="6BB19F94A83E4EF1B68CDC1CE209EAAF">
    <w:name w:val="6BB19F94A83E4EF1B68CDC1CE209EAAF"/>
    <w:rsid w:val="008B1512"/>
  </w:style>
  <w:style w:type="paragraph" w:customStyle="1" w:styleId="F43E84739B20424FA38DFFEFF1873CF3">
    <w:name w:val="F43E84739B20424FA38DFFEFF1873CF3"/>
    <w:rsid w:val="008B1512"/>
  </w:style>
  <w:style w:type="paragraph" w:customStyle="1" w:styleId="416F8BBF47C942B4A5CE79D3A880EC81">
    <w:name w:val="416F8BBF47C942B4A5CE79D3A880EC81"/>
    <w:rsid w:val="008B1512"/>
  </w:style>
  <w:style w:type="paragraph" w:customStyle="1" w:styleId="792CC2089209459BB1ACE662A8E255C0">
    <w:name w:val="792CC2089209459BB1ACE662A8E255C0"/>
    <w:rsid w:val="008B1512"/>
  </w:style>
  <w:style w:type="paragraph" w:customStyle="1" w:styleId="8E7AD42B7C9E4591AE368EF075AD8555">
    <w:name w:val="8E7AD42B7C9E4591AE368EF075AD8555"/>
    <w:rsid w:val="008B1512"/>
  </w:style>
  <w:style w:type="paragraph" w:customStyle="1" w:styleId="4CD0CFAFEFC44AB5B3256F17C9ABF9A6">
    <w:name w:val="4CD0CFAFEFC44AB5B3256F17C9ABF9A6"/>
    <w:rsid w:val="008B1512"/>
  </w:style>
  <w:style w:type="paragraph" w:customStyle="1" w:styleId="C03FC1962DC248D8A574740A5E218270">
    <w:name w:val="C03FC1962DC248D8A574740A5E218270"/>
    <w:rsid w:val="008B1512"/>
  </w:style>
  <w:style w:type="paragraph" w:customStyle="1" w:styleId="983F65902EE14930AF20AED1E3AE1440">
    <w:name w:val="983F65902EE14930AF20AED1E3AE1440"/>
    <w:rsid w:val="008B1512"/>
  </w:style>
  <w:style w:type="paragraph" w:customStyle="1" w:styleId="4B06814C2ADE4F1DA4227EBD49872870">
    <w:name w:val="4B06814C2ADE4F1DA4227EBD49872870"/>
    <w:rsid w:val="008B1512"/>
  </w:style>
  <w:style w:type="paragraph" w:customStyle="1" w:styleId="FDDB9A80923145C08A2FD1D89079FA68">
    <w:name w:val="FDDB9A80923145C08A2FD1D89079FA68"/>
    <w:rsid w:val="008B1512"/>
  </w:style>
  <w:style w:type="paragraph" w:customStyle="1" w:styleId="759D5C20FA0645C9BC89453F8660E0D9">
    <w:name w:val="759D5C20FA0645C9BC89453F8660E0D9"/>
    <w:rsid w:val="008B1512"/>
  </w:style>
  <w:style w:type="paragraph" w:customStyle="1" w:styleId="7246F7FE79CA44259E14982F7D809A29">
    <w:name w:val="7246F7FE79CA44259E14982F7D809A29"/>
    <w:rsid w:val="008B1512"/>
  </w:style>
  <w:style w:type="paragraph" w:customStyle="1" w:styleId="BC481213F00A425DB94284B7AE91F5F5">
    <w:name w:val="BC481213F00A425DB94284B7AE91F5F5"/>
    <w:rsid w:val="008B1512"/>
  </w:style>
  <w:style w:type="paragraph" w:customStyle="1" w:styleId="C9F66E608CE34B2F9E47EAC409E85074">
    <w:name w:val="C9F66E608CE34B2F9E47EAC409E85074"/>
    <w:rsid w:val="008B1512"/>
  </w:style>
  <w:style w:type="paragraph" w:customStyle="1" w:styleId="8DC5AD87DC7B43348A93757B64248AE3">
    <w:name w:val="8DC5AD87DC7B43348A93757B64248AE3"/>
    <w:rsid w:val="008B1512"/>
  </w:style>
  <w:style w:type="paragraph" w:customStyle="1" w:styleId="D3286BE0167F4DDCBCB600244DFF4310">
    <w:name w:val="D3286BE0167F4DDCBCB600244DFF4310"/>
    <w:rsid w:val="008B1512"/>
  </w:style>
  <w:style w:type="paragraph" w:customStyle="1" w:styleId="FFCF3B7E326A4BCF9406413666CF3D59">
    <w:name w:val="FFCF3B7E326A4BCF9406413666CF3D59"/>
    <w:rsid w:val="008B1512"/>
  </w:style>
  <w:style w:type="paragraph" w:customStyle="1" w:styleId="7D931343990045BD85DF6B0F0893A673">
    <w:name w:val="7D931343990045BD85DF6B0F0893A673"/>
    <w:rsid w:val="008B1512"/>
  </w:style>
  <w:style w:type="paragraph" w:customStyle="1" w:styleId="B8A8A508816D41748512E47AA7748E6D">
    <w:name w:val="B8A8A508816D41748512E47AA7748E6D"/>
    <w:rsid w:val="008B1512"/>
  </w:style>
  <w:style w:type="paragraph" w:customStyle="1" w:styleId="15255A0658714CD188AAB2BF3DFF2BBB">
    <w:name w:val="15255A0658714CD188AAB2BF3DFF2BBB"/>
    <w:rsid w:val="008B1512"/>
  </w:style>
  <w:style w:type="paragraph" w:customStyle="1" w:styleId="18C5B11971E34A51815CCEC8E3BC1609">
    <w:name w:val="18C5B11971E34A51815CCEC8E3BC1609"/>
    <w:rsid w:val="008B1512"/>
  </w:style>
  <w:style w:type="paragraph" w:customStyle="1" w:styleId="0081FB759C4D4FB8B3FFBABCA98798C6">
    <w:name w:val="0081FB759C4D4FB8B3FFBABCA98798C6"/>
    <w:rsid w:val="008B1512"/>
  </w:style>
  <w:style w:type="paragraph" w:customStyle="1" w:styleId="0BEAE335341C43989E06683E6BB8337B">
    <w:name w:val="0BEAE335341C43989E06683E6BB8337B"/>
    <w:rsid w:val="008B1512"/>
  </w:style>
  <w:style w:type="paragraph" w:customStyle="1" w:styleId="99F8157ABE444E70BC6FB65D8F46E343">
    <w:name w:val="99F8157ABE444E70BC6FB65D8F46E343"/>
    <w:rsid w:val="008B1512"/>
  </w:style>
  <w:style w:type="paragraph" w:customStyle="1" w:styleId="BF1DFDE3DADF441CBCC43D0679FDB1F7">
    <w:name w:val="BF1DFDE3DADF441CBCC43D0679FDB1F7"/>
    <w:rsid w:val="008B1512"/>
  </w:style>
  <w:style w:type="paragraph" w:customStyle="1" w:styleId="93D8F06317744229BA2E44BA8598AF8E">
    <w:name w:val="93D8F06317744229BA2E44BA8598AF8E"/>
    <w:rsid w:val="008B1512"/>
  </w:style>
  <w:style w:type="paragraph" w:customStyle="1" w:styleId="E45983373654448C89DCB2932FA140D5">
    <w:name w:val="E45983373654448C89DCB2932FA140D5"/>
    <w:rsid w:val="008B1512"/>
  </w:style>
  <w:style w:type="paragraph" w:customStyle="1" w:styleId="087E56E1563E457E987A7BAB8C4D562C">
    <w:name w:val="087E56E1563E457E987A7BAB8C4D562C"/>
    <w:rsid w:val="008B1512"/>
  </w:style>
  <w:style w:type="paragraph" w:customStyle="1" w:styleId="49145912438B4A6C8E68464ED48DB58C">
    <w:name w:val="49145912438B4A6C8E68464ED48DB58C"/>
    <w:rsid w:val="008B1512"/>
  </w:style>
  <w:style w:type="paragraph" w:customStyle="1" w:styleId="60C1048D3958404E9B390A7C4E83B02B">
    <w:name w:val="60C1048D3958404E9B390A7C4E83B02B"/>
    <w:rsid w:val="008B1512"/>
  </w:style>
  <w:style w:type="paragraph" w:customStyle="1" w:styleId="FB9483F2F92F45A390D1ED89CCFC2C23">
    <w:name w:val="FB9483F2F92F45A390D1ED89CCFC2C23"/>
    <w:rsid w:val="008B1512"/>
  </w:style>
  <w:style w:type="paragraph" w:customStyle="1" w:styleId="2873E6C703ED44F9B41116999E783C07">
    <w:name w:val="2873E6C703ED44F9B41116999E783C07"/>
    <w:rsid w:val="008B1512"/>
  </w:style>
  <w:style w:type="paragraph" w:customStyle="1" w:styleId="E308D148022C404181A377D04E3CDD16">
    <w:name w:val="E308D148022C404181A377D04E3CDD16"/>
    <w:rsid w:val="008B1512"/>
  </w:style>
  <w:style w:type="paragraph" w:customStyle="1" w:styleId="FFC846743E5647A493AEE0216880BBF2">
    <w:name w:val="FFC846743E5647A493AEE0216880BBF2"/>
    <w:rsid w:val="008B1512"/>
  </w:style>
  <w:style w:type="paragraph" w:customStyle="1" w:styleId="D38C688A6A0347CBB78D976574B11EED">
    <w:name w:val="D38C688A6A0347CBB78D976574B11EED"/>
    <w:rsid w:val="008B1512"/>
  </w:style>
  <w:style w:type="paragraph" w:customStyle="1" w:styleId="FEC5CEE5C4174D9DB08EDC4E89A01FB3">
    <w:name w:val="FEC5CEE5C4174D9DB08EDC4E89A01FB3"/>
    <w:rsid w:val="008B1512"/>
  </w:style>
  <w:style w:type="paragraph" w:customStyle="1" w:styleId="6505B575A5464FFAAE41C7CAE3F9699A">
    <w:name w:val="6505B575A5464FFAAE41C7CAE3F9699A"/>
    <w:rsid w:val="008B1512"/>
  </w:style>
  <w:style w:type="paragraph" w:customStyle="1" w:styleId="A23EF55E78984F10B289E909C1F5EA72">
    <w:name w:val="A23EF55E78984F10B289E909C1F5EA72"/>
    <w:rsid w:val="008B1512"/>
  </w:style>
  <w:style w:type="paragraph" w:customStyle="1" w:styleId="24B1CC76919245A3AC44273FC97DD4D4">
    <w:name w:val="24B1CC76919245A3AC44273FC97DD4D4"/>
    <w:rsid w:val="008B1512"/>
  </w:style>
  <w:style w:type="paragraph" w:customStyle="1" w:styleId="7A0EC10F7964400C8A0D79B1454D5C4B">
    <w:name w:val="7A0EC10F7964400C8A0D79B1454D5C4B"/>
    <w:rsid w:val="008B1512"/>
  </w:style>
  <w:style w:type="paragraph" w:customStyle="1" w:styleId="4DE26003614747B4AB9F121D6A58B9DC">
    <w:name w:val="4DE26003614747B4AB9F121D6A58B9DC"/>
    <w:rsid w:val="008B1512"/>
  </w:style>
  <w:style w:type="paragraph" w:customStyle="1" w:styleId="91C629FE949641679E55B9FC42162868">
    <w:name w:val="91C629FE949641679E55B9FC42162868"/>
    <w:rsid w:val="008B1512"/>
  </w:style>
  <w:style w:type="paragraph" w:customStyle="1" w:styleId="B0F73BE8A006434594F6D51DBB685B42">
    <w:name w:val="B0F73BE8A006434594F6D51DBB685B42"/>
    <w:rsid w:val="008B1512"/>
  </w:style>
  <w:style w:type="paragraph" w:customStyle="1" w:styleId="9C5F2BBEF85640EA9CB78F7EF024925D">
    <w:name w:val="9C5F2BBEF85640EA9CB78F7EF024925D"/>
    <w:rsid w:val="008B1512"/>
  </w:style>
  <w:style w:type="paragraph" w:customStyle="1" w:styleId="CDD08A29BCDD44B4B5A2247FD2DD51C2">
    <w:name w:val="CDD08A29BCDD44B4B5A2247FD2DD51C2"/>
    <w:rsid w:val="008B1512"/>
  </w:style>
  <w:style w:type="paragraph" w:customStyle="1" w:styleId="019D7E1459B4474391D4D50D878EED14">
    <w:name w:val="019D7E1459B4474391D4D50D878EED14"/>
    <w:rsid w:val="008B1512"/>
  </w:style>
  <w:style w:type="paragraph" w:customStyle="1" w:styleId="F02DDA2FA9484534845AA665F344AD02">
    <w:name w:val="F02DDA2FA9484534845AA665F344AD02"/>
    <w:rsid w:val="008B1512"/>
  </w:style>
  <w:style w:type="paragraph" w:customStyle="1" w:styleId="FF0FD6DF527D4757B92147ABD9FC93BD">
    <w:name w:val="FF0FD6DF527D4757B92147ABD9FC93BD"/>
    <w:rsid w:val="008B1512"/>
  </w:style>
  <w:style w:type="paragraph" w:customStyle="1" w:styleId="85395761D218487BAB9F05D035B084F5">
    <w:name w:val="85395761D218487BAB9F05D035B084F5"/>
    <w:rsid w:val="008B1512"/>
  </w:style>
  <w:style w:type="paragraph" w:customStyle="1" w:styleId="F484FFB022A84973A64F219571B1F57B">
    <w:name w:val="F484FFB022A84973A64F219571B1F57B"/>
    <w:rsid w:val="008B1512"/>
  </w:style>
  <w:style w:type="paragraph" w:customStyle="1" w:styleId="832F9C59AA9B43F49A6D94B82651FF74">
    <w:name w:val="832F9C59AA9B43F49A6D94B82651FF74"/>
    <w:rsid w:val="008B1512"/>
  </w:style>
  <w:style w:type="paragraph" w:customStyle="1" w:styleId="56ED54B8459A489F9F94E411B0E60880">
    <w:name w:val="56ED54B8459A489F9F94E411B0E60880"/>
    <w:rsid w:val="008B1512"/>
  </w:style>
  <w:style w:type="paragraph" w:customStyle="1" w:styleId="262139EE28CE4B54BCD8B6AC5BDB7987">
    <w:name w:val="262139EE28CE4B54BCD8B6AC5BDB7987"/>
    <w:rsid w:val="008B1512"/>
  </w:style>
  <w:style w:type="paragraph" w:customStyle="1" w:styleId="44D9318D74474C8FAB83799383F7D835">
    <w:name w:val="44D9318D74474C8FAB83799383F7D835"/>
    <w:rsid w:val="008B1512"/>
  </w:style>
  <w:style w:type="paragraph" w:customStyle="1" w:styleId="15AF331BA6614680B3CEDA310490D01C">
    <w:name w:val="15AF331BA6614680B3CEDA310490D01C"/>
    <w:rsid w:val="008B1512"/>
  </w:style>
  <w:style w:type="paragraph" w:customStyle="1" w:styleId="D31AD451C2F24CBF8CC3434CB304219E">
    <w:name w:val="D31AD451C2F24CBF8CC3434CB304219E"/>
    <w:rsid w:val="008B1512"/>
  </w:style>
  <w:style w:type="paragraph" w:customStyle="1" w:styleId="5016D7166A2A491BBA028BCD872C0711">
    <w:name w:val="5016D7166A2A491BBA028BCD872C0711"/>
    <w:rsid w:val="008B1512"/>
  </w:style>
  <w:style w:type="paragraph" w:customStyle="1" w:styleId="1236729C5A774638926691CBE82DBF2E">
    <w:name w:val="1236729C5A774638926691CBE82DBF2E"/>
    <w:rsid w:val="008B1512"/>
  </w:style>
  <w:style w:type="paragraph" w:customStyle="1" w:styleId="2D411A06647F4DFAB76C2A4F8A8543BE">
    <w:name w:val="2D411A06647F4DFAB76C2A4F8A8543BE"/>
    <w:rsid w:val="008B1512"/>
  </w:style>
  <w:style w:type="paragraph" w:customStyle="1" w:styleId="0E2FF7D33BAC4184862B9879F8CA8042">
    <w:name w:val="0E2FF7D33BAC4184862B9879F8CA8042"/>
    <w:rsid w:val="008B1512"/>
  </w:style>
  <w:style w:type="paragraph" w:customStyle="1" w:styleId="BE544B0AAE40406DB50AC1BA38722913">
    <w:name w:val="BE544B0AAE40406DB50AC1BA38722913"/>
    <w:rsid w:val="008B1512"/>
  </w:style>
  <w:style w:type="paragraph" w:customStyle="1" w:styleId="310ECA264B2A4C35A93917C7E666C9C6">
    <w:name w:val="310ECA264B2A4C35A93917C7E666C9C6"/>
    <w:rsid w:val="008B1512"/>
  </w:style>
  <w:style w:type="paragraph" w:customStyle="1" w:styleId="A7BF0D51080A4E849C9E0487AF7E61EF">
    <w:name w:val="A7BF0D51080A4E849C9E0487AF7E61EF"/>
    <w:rsid w:val="008B1512"/>
  </w:style>
  <w:style w:type="paragraph" w:customStyle="1" w:styleId="4BB8F1FF14E24078A34A21ADA357013C">
    <w:name w:val="4BB8F1FF14E24078A34A21ADA357013C"/>
    <w:rsid w:val="008B1512"/>
  </w:style>
  <w:style w:type="paragraph" w:customStyle="1" w:styleId="1D02D3DB3A914D9785205C56A0BCD5D4">
    <w:name w:val="1D02D3DB3A914D9785205C56A0BCD5D4"/>
    <w:rsid w:val="008B1512"/>
  </w:style>
  <w:style w:type="paragraph" w:customStyle="1" w:styleId="3E1EA2C5A5134FE69DB89519FD8DCED6">
    <w:name w:val="3E1EA2C5A5134FE69DB89519FD8DCED6"/>
    <w:rsid w:val="008B1512"/>
  </w:style>
  <w:style w:type="paragraph" w:customStyle="1" w:styleId="3846C9604BF74622BA059F2C2508ADEE">
    <w:name w:val="3846C9604BF74622BA059F2C2508ADEE"/>
    <w:rsid w:val="008B1512"/>
  </w:style>
  <w:style w:type="paragraph" w:customStyle="1" w:styleId="668E6AE2801B43FFA6B27A5B0F26E319">
    <w:name w:val="668E6AE2801B43FFA6B27A5B0F26E319"/>
    <w:rsid w:val="008B1512"/>
  </w:style>
  <w:style w:type="paragraph" w:customStyle="1" w:styleId="2FFAA435E8CA41088D90E4ACD127084A">
    <w:name w:val="2FFAA435E8CA41088D90E4ACD127084A"/>
    <w:rsid w:val="008B1512"/>
  </w:style>
  <w:style w:type="paragraph" w:customStyle="1" w:styleId="2458C39871F141D5A5594867337299AB">
    <w:name w:val="2458C39871F141D5A5594867337299AB"/>
    <w:rsid w:val="008B1512"/>
  </w:style>
  <w:style w:type="paragraph" w:customStyle="1" w:styleId="05460BEB7AB641619B23F05C985EACF0">
    <w:name w:val="05460BEB7AB641619B23F05C985EACF0"/>
    <w:rsid w:val="008B1512"/>
  </w:style>
  <w:style w:type="paragraph" w:customStyle="1" w:styleId="E0C9990F50854D2596DD2C9704360F3E">
    <w:name w:val="E0C9990F50854D2596DD2C9704360F3E"/>
    <w:rsid w:val="008B1512"/>
  </w:style>
  <w:style w:type="paragraph" w:customStyle="1" w:styleId="952061B7AE414342A87C36A8A9EF1AFA">
    <w:name w:val="952061B7AE414342A87C36A8A9EF1AFA"/>
    <w:rsid w:val="008B1512"/>
  </w:style>
  <w:style w:type="paragraph" w:customStyle="1" w:styleId="67E70AEB591E491694E7202A56B137B9">
    <w:name w:val="67E70AEB591E491694E7202A56B137B9"/>
    <w:rsid w:val="008B1512"/>
  </w:style>
  <w:style w:type="paragraph" w:customStyle="1" w:styleId="A113C2F051D140C58DB6429F9D6AAE0D">
    <w:name w:val="A113C2F051D140C58DB6429F9D6AAE0D"/>
    <w:rsid w:val="008B1512"/>
  </w:style>
  <w:style w:type="paragraph" w:customStyle="1" w:styleId="4D61FFAECD26434E9F7653E07A3FD7C4">
    <w:name w:val="4D61FFAECD26434E9F7653E07A3FD7C4"/>
    <w:rsid w:val="008B1512"/>
  </w:style>
  <w:style w:type="paragraph" w:customStyle="1" w:styleId="886D30BCBF4345FBADB7C97450450B2E">
    <w:name w:val="886D30BCBF4345FBADB7C97450450B2E"/>
    <w:rsid w:val="008B1512"/>
  </w:style>
  <w:style w:type="paragraph" w:customStyle="1" w:styleId="F5D0BAB03A794967A2928BAC436A16D9">
    <w:name w:val="F5D0BAB03A794967A2928BAC436A16D9"/>
    <w:rsid w:val="008B1512"/>
  </w:style>
  <w:style w:type="paragraph" w:customStyle="1" w:styleId="FC2E10A65D034BAF9FB28CDA4F723E63">
    <w:name w:val="FC2E10A65D034BAF9FB28CDA4F723E63"/>
    <w:rsid w:val="008B1512"/>
  </w:style>
  <w:style w:type="paragraph" w:customStyle="1" w:styleId="23535408DE1345259673FBEED7E9E1ED">
    <w:name w:val="23535408DE1345259673FBEED7E9E1ED"/>
    <w:rsid w:val="008B1512"/>
  </w:style>
  <w:style w:type="paragraph" w:customStyle="1" w:styleId="9D8F182B25944CB4955E9FAD18A23741">
    <w:name w:val="9D8F182B25944CB4955E9FAD18A23741"/>
    <w:rsid w:val="008B1512"/>
  </w:style>
  <w:style w:type="paragraph" w:customStyle="1" w:styleId="898DA62789C74BDF9A672E0CF8585F0D">
    <w:name w:val="898DA62789C74BDF9A672E0CF8585F0D"/>
    <w:rsid w:val="008B1512"/>
  </w:style>
  <w:style w:type="paragraph" w:customStyle="1" w:styleId="87D21A605A3E4A75B36C19CFE03827A4">
    <w:name w:val="87D21A605A3E4A75B36C19CFE03827A4"/>
    <w:rsid w:val="008B1512"/>
  </w:style>
  <w:style w:type="paragraph" w:customStyle="1" w:styleId="8239CD63875743A4A1E86898812059D1">
    <w:name w:val="8239CD63875743A4A1E86898812059D1"/>
    <w:rsid w:val="008B1512"/>
  </w:style>
  <w:style w:type="paragraph" w:customStyle="1" w:styleId="0896097903BA4FE8A96C1159A280CA25">
    <w:name w:val="0896097903BA4FE8A96C1159A280CA25"/>
    <w:rsid w:val="008B1512"/>
  </w:style>
  <w:style w:type="paragraph" w:customStyle="1" w:styleId="10A9F3B4E41B48D5BCF8C8139A074EC1">
    <w:name w:val="10A9F3B4E41B48D5BCF8C8139A074EC1"/>
    <w:rsid w:val="008B1512"/>
  </w:style>
  <w:style w:type="paragraph" w:customStyle="1" w:styleId="99964379287B41BFA55FF25E0DE1442F">
    <w:name w:val="99964379287B41BFA55FF25E0DE1442F"/>
    <w:rsid w:val="008B1512"/>
  </w:style>
  <w:style w:type="paragraph" w:customStyle="1" w:styleId="52DCE4CC513A40ABBFC1D6B96F47512D">
    <w:name w:val="52DCE4CC513A40ABBFC1D6B96F47512D"/>
    <w:rsid w:val="008B1512"/>
  </w:style>
  <w:style w:type="paragraph" w:customStyle="1" w:styleId="0487D9DCFD704C10ADFF2EEAC28CC6D0">
    <w:name w:val="0487D9DCFD704C10ADFF2EEAC28CC6D0"/>
    <w:rsid w:val="008B1512"/>
  </w:style>
  <w:style w:type="paragraph" w:customStyle="1" w:styleId="44599A0466F94335B475FED376F51E63">
    <w:name w:val="44599A0466F94335B475FED376F51E63"/>
    <w:rsid w:val="008B1512"/>
  </w:style>
  <w:style w:type="paragraph" w:customStyle="1" w:styleId="2F65A7B066B04A0CB15218227C98A33B">
    <w:name w:val="2F65A7B066B04A0CB15218227C98A33B"/>
    <w:rsid w:val="008B1512"/>
  </w:style>
  <w:style w:type="paragraph" w:customStyle="1" w:styleId="7516C875701E4C96BE08390A1C5ED11B">
    <w:name w:val="7516C875701E4C96BE08390A1C5ED11B"/>
    <w:rsid w:val="008B1512"/>
  </w:style>
  <w:style w:type="paragraph" w:customStyle="1" w:styleId="11A2E3A933DF43A3830D6CF2C3E69845">
    <w:name w:val="11A2E3A933DF43A3830D6CF2C3E69845"/>
    <w:rsid w:val="008B1512"/>
  </w:style>
  <w:style w:type="paragraph" w:customStyle="1" w:styleId="B9ADCD29CD5746BC82AAD41120BD6BA7">
    <w:name w:val="B9ADCD29CD5746BC82AAD41120BD6BA7"/>
    <w:rsid w:val="008B1512"/>
  </w:style>
  <w:style w:type="paragraph" w:customStyle="1" w:styleId="24889E1AAB8B44AB8F58E6325C32422C">
    <w:name w:val="24889E1AAB8B44AB8F58E6325C32422C"/>
    <w:rsid w:val="008B1512"/>
  </w:style>
  <w:style w:type="paragraph" w:customStyle="1" w:styleId="25597415657A455E959840BC17B2D053">
    <w:name w:val="25597415657A455E959840BC17B2D053"/>
    <w:rsid w:val="008B1512"/>
  </w:style>
  <w:style w:type="paragraph" w:customStyle="1" w:styleId="DAFC02DEAB794B94A757859CAB91CCCA">
    <w:name w:val="DAFC02DEAB794B94A757859CAB91CCCA"/>
    <w:rsid w:val="008B1512"/>
  </w:style>
  <w:style w:type="paragraph" w:customStyle="1" w:styleId="94956AD72C57450CAF3110A92DF3CF7E">
    <w:name w:val="94956AD72C57450CAF3110A92DF3CF7E"/>
    <w:rsid w:val="008B1512"/>
  </w:style>
  <w:style w:type="paragraph" w:customStyle="1" w:styleId="0B368264D8854ED69F650B200E42858D">
    <w:name w:val="0B368264D8854ED69F650B200E42858D"/>
    <w:rsid w:val="008B1512"/>
  </w:style>
  <w:style w:type="paragraph" w:customStyle="1" w:styleId="73E2205B9DD9439F8C054DB8C192928F">
    <w:name w:val="73E2205B9DD9439F8C054DB8C192928F"/>
    <w:rsid w:val="008B1512"/>
  </w:style>
  <w:style w:type="paragraph" w:customStyle="1" w:styleId="7E9218C3AC634D47ABAA9E01093E433F">
    <w:name w:val="7E9218C3AC634D47ABAA9E01093E433F"/>
    <w:rsid w:val="008B1512"/>
  </w:style>
  <w:style w:type="paragraph" w:customStyle="1" w:styleId="27E6C596A7764A3D86CB377B1E8B901F">
    <w:name w:val="27E6C596A7764A3D86CB377B1E8B901F"/>
    <w:rsid w:val="008B1512"/>
  </w:style>
  <w:style w:type="paragraph" w:customStyle="1" w:styleId="286D7EC7CC344A628FECB1D98F6F9842">
    <w:name w:val="286D7EC7CC344A628FECB1D98F6F9842"/>
    <w:rsid w:val="008B1512"/>
  </w:style>
  <w:style w:type="paragraph" w:customStyle="1" w:styleId="D5FD466C50924FF5AF81DB8D63E702D8">
    <w:name w:val="D5FD466C50924FF5AF81DB8D63E702D8"/>
    <w:rsid w:val="008B1512"/>
  </w:style>
  <w:style w:type="paragraph" w:customStyle="1" w:styleId="33CD30BBADBE4F45B1BB8D66D166559F">
    <w:name w:val="33CD30BBADBE4F45B1BB8D66D166559F"/>
    <w:rsid w:val="008B1512"/>
  </w:style>
  <w:style w:type="paragraph" w:customStyle="1" w:styleId="48694F79642C4D2F879D6F4F2CFA4260">
    <w:name w:val="48694F79642C4D2F879D6F4F2CFA4260"/>
    <w:rsid w:val="008B1512"/>
  </w:style>
  <w:style w:type="paragraph" w:customStyle="1" w:styleId="27E08159DFD843ADA33CC2E7C3E72952">
    <w:name w:val="27E08159DFD843ADA33CC2E7C3E72952"/>
    <w:rsid w:val="008B1512"/>
  </w:style>
  <w:style w:type="paragraph" w:customStyle="1" w:styleId="FFF92171A6464DE789460F291E6840A1">
    <w:name w:val="FFF92171A6464DE789460F291E6840A1"/>
    <w:rsid w:val="008B1512"/>
  </w:style>
  <w:style w:type="paragraph" w:customStyle="1" w:styleId="A5E10157BCFF48A2A9FB9AA3B854BF73">
    <w:name w:val="A5E10157BCFF48A2A9FB9AA3B854BF73"/>
    <w:rsid w:val="008B1512"/>
  </w:style>
  <w:style w:type="paragraph" w:customStyle="1" w:styleId="29E8E45B11B743C2ADF48D2DD098720A">
    <w:name w:val="29E8E45B11B743C2ADF48D2DD098720A"/>
    <w:rsid w:val="008B1512"/>
  </w:style>
  <w:style w:type="paragraph" w:customStyle="1" w:styleId="865AADFFAABA47A79041A5EC594292BC">
    <w:name w:val="865AADFFAABA47A79041A5EC594292BC"/>
    <w:rsid w:val="008B1512"/>
  </w:style>
  <w:style w:type="paragraph" w:customStyle="1" w:styleId="B598488CF32645069743590C4F990040">
    <w:name w:val="B598488CF32645069743590C4F990040"/>
    <w:rsid w:val="008B1512"/>
  </w:style>
  <w:style w:type="paragraph" w:customStyle="1" w:styleId="DE56378C8EEE4D7A82255AAFE35B6439">
    <w:name w:val="DE56378C8EEE4D7A82255AAFE35B6439"/>
    <w:rsid w:val="008B1512"/>
  </w:style>
  <w:style w:type="paragraph" w:customStyle="1" w:styleId="17CF9BF17B61456A99B671F19F186657">
    <w:name w:val="17CF9BF17B61456A99B671F19F186657"/>
    <w:rsid w:val="008B1512"/>
  </w:style>
  <w:style w:type="paragraph" w:customStyle="1" w:styleId="E15FDA60A1894AE284CDE65FF4D067B6">
    <w:name w:val="E15FDA60A1894AE284CDE65FF4D067B6"/>
    <w:rsid w:val="008B1512"/>
  </w:style>
  <w:style w:type="paragraph" w:customStyle="1" w:styleId="16F1A9B0A7624F3A94A76FAF496E9302">
    <w:name w:val="16F1A9B0A7624F3A94A76FAF496E9302"/>
    <w:rsid w:val="008B1512"/>
  </w:style>
  <w:style w:type="paragraph" w:customStyle="1" w:styleId="00E826DC9B154859A1D506CF72F69B3A">
    <w:name w:val="00E826DC9B154859A1D506CF72F69B3A"/>
    <w:rsid w:val="008B1512"/>
  </w:style>
  <w:style w:type="paragraph" w:customStyle="1" w:styleId="DA944EA9407D4395B04BB0AEA139D1F5">
    <w:name w:val="DA944EA9407D4395B04BB0AEA139D1F5"/>
    <w:rsid w:val="008B1512"/>
  </w:style>
  <w:style w:type="paragraph" w:customStyle="1" w:styleId="79AA0290F9374D64A8EF17F8B1678845">
    <w:name w:val="79AA0290F9374D64A8EF17F8B1678845"/>
    <w:rsid w:val="008B1512"/>
  </w:style>
  <w:style w:type="paragraph" w:customStyle="1" w:styleId="FB0C8E2E8C024DDC9961E3F5AA40453E">
    <w:name w:val="FB0C8E2E8C024DDC9961E3F5AA40453E"/>
    <w:rsid w:val="008B1512"/>
  </w:style>
  <w:style w:type="paragraph" w:customStyle="1" w:styleId="9D4E546223434C75B7A539EDF01BBC3D">
    <w:name w:val="9D4E546223434C75B7A539EDF01BBC3D"/>
    <w:rsid w:val="008B1512"/>
  </w:style>
  <w:style w:type="paragraph" w:customStyle="1" w:styleId="1333CE3216A64D01A25AFE0403E209F7">
    <w:name w:val="1333CE3216A64D01A25AFE0403E209F7"/>
    <w:rsid w:val="008B1512"/>
  </w:style>
  <w:style w:type="paragraph" w:customStyle="1" w:styleId="16011ACA86484165936CD9D12B609CAA">
    <w:name w:val="16011ACA86484165936CD9D12B609CAA"/>
    <w:rsid w:val="008B1512"/>
  </w:style>
  <w:style w:type="paragraph" w:customStyle="1" w:styleId="9D3F871EBFA5495A999DF99055DDC36C">
    <w:name w:val="9D3F871EBFA5495A999DF99055DDC36C"/>
    <w:rsid w:val="008B1512"/>
  </w:style>
  <w:style w:type="paragraph" w:customStyle="1" w:styleId="FD2427341C0E4DAB9565EEB0356851F9">
    <w:name w:val="FD2427341C0E4DAB9565EEB0356851F9"/>
    <w:rsid w:val="008B1512"/>
  </w:style>
  <w:style w:type="paragraph" w:customStyle="1" w:styleId="B43870AEFE5C447BA715C2D6EC1F6684">
    <w:name w:val="B43870AEFE5C447BA715C2D6EC1F6684"/>
    <w:rsid w:val="008B1512"/>
  </w:style>
  <w:style w:type="paragraph" w:customStyle="1" w:styleId="81363355014945288AA467944D55AA6C">
    <w:name w:val="81363355014945288AA467944D55AA6C"/>
    <w:rsid w:val="008B1512"/>
  </w:style>
  <w:style w:type="paragraph" w:customStyle="1" w:styleId="B2DF614B120A4CE380BD66FC4ECAB51C">
    <w:name w:val="B2DF614B120A4CE380BD66FC4ECAB51C"/>
    <w:rsid w:val="008B1512"/>
  </w:style>
  <w:style w:type="paragraph" w:customStyle="1" w:styleId="AC31B98D53574D62B1D4E331B66E2054">
    <w:name w:val="AC31B98D53574D62B1D4E331B66E2054"/>
    <w:rsid w:val="008B1512"/>
  </w:style>
  <w:style w:type="paragraph" w:customStyle="1" w:styleId="9F6C76C9B25045D6976B6BFC81A0A5B6">
    <w:name w:val="9F6C76C9B25045D6976B6BFC81A0A5B6"/>
    <w:rsid w:val="008B1512"/>
  </w:style>
  <w:style w:type="paragraph" w:customStyle="1" w:styleId="BBE149F9BEB748A08F470E50A84C0E68">
    <w:name w:val="BBE149F9BEB748A08F470E50A84C0E68"/>
    <w:rsid w:val="008B1512"/>
  </w:style>
  <w:style w:type="paragraph" w:customStyle="1" w:styleId="103ECA8153B441C1992CE396BC33D0B5">
    <w:name w:val="103ECA8153B441C1992CE396BC33D0B5"/>
    <w:rsid w:val="008B1512"/>
  </w:style>
  <w:style w:type="paragraph" w:customStyle="1" w:styleId="F5007B3ED5364BD18843726E0EB8A580">
    <w:name w:val="F5007B3ED5364BD18843726E0EB8A580"/>
    <w:rsid w:val="008B1512"/>
  </w:style>
  <w:style w:type="paragraph" w:customStyle="1" w:styleId="EE59D8396CED44998235A0AD00A6FCAF">
    <w:name w:val="EE59D8396CED44998235A0AD00A6FCAF"/>
    <w:rsid w:val="008B1512"/>
  </w:style>
  <w:style w:type="paragraph" w:customStyle="1" w:styleId="4DEAC0A6CDBA4097905A26967D8A4E4E">
    <w:name w:val="4DEAC0A6CDBA4097905A26967D8A4E4E"/>
    <w:rsid w:val="008B1512"/>
  </w:style>
  <w:style w:type="paragraph" w:customStyle="1" w:styleId="D18B16E5C1BA4F6F8C58431FC836531A">
    <w:name w:val="D18B16E5C1BA4F6F8C58431FC836531A"/>
    <w:rsid w:val="008B1512"/>
  </w:style>
  <w:style w:type="paragraph" w:customStyle="1" w:styleId="6D1A7ABEBFBF42BAA278FB12170237CD">
    <w:name w:val="6D1A7ABEBFBF42BAA278FB12170237CD"/>
    <w:rsid w:val="008B1512"/>
  </w:style>
  <w:style w:type="paragraph" w:customStyle="1" w:styleId="B4B05A9CC49A4C20BC74CD57EC15FB22">
    <w:name w:val="B4B05A9CC49A4C20BC74CD57EC15FB22"/>
    <w:rsid w:val="008B1512"/>
  </w:style>
  <w:style w:type="paragraph" w:customStyle="1" w:styleId="D580928605164019989F4045575F4406">
    <w:name w:val="D580928605164019989F4045575F4406"/>
    <w:rsid w:val="008B1512"/>
  </w:style>
  <w:style w:type="paragraph" w:customStyle="1" w:styleId="74CDC2ADF38647AB9F7EC6ED24A82B72">
    <w:name w:val="74CDC2ADF38647AB9F7EC6ED24A82B72"/>
    <w:rsid w:val="008B1512"/>
  </w:style>
  <w:style w:type="paragraph" w:customStyle="1" w:styleId="19C9F11D1B01450B8B1127F56E8B5060">
    <w:name w:val="19C9F11D1B01450B8B1127F56E8B5060"/>
    <w:rsid w:val="008B1512"/>
  </w:style>
  <w:style w:type="paragraph" w:customStyle="1" w:styleId="6CDA8EBA9B2D4F4AB900D6697A97B5E5">
    <w:name w:val="6CDA8EBA9B2D4F4AB900D6697A97B5E5"/>
    <w:rsid w:val="008B1512"/>
  </w:style>
  <w:style w:type="paragraph" w:customStyle="1" w:styleId="3FF08CF2DAFB4C2CAF6217C1C3EE310D">
    <w:name w:val="3FF08CF2DAFB4C2CAF6217C1C3EE310D"/>
    <w:rsid w:val="008B1512"/>
  </w:style>
  <w:style w:type="paragraph" w:customStyle="1" w:styleId="739293BD159443EDB874AF7616093525">
    <w:name w:val="739293BD159443EDB874AF7616093525"/>
    <w:rsid w:val="008B1512"/>
  </w:style>
  <w:style w:type="paragraph" w:customStyle="1" w:styleId="8695939A3BBB43C59EB622FC919C82D5">
    <w:name w:val="8695939A3BBB43C59EB622FC919C82D5"/>
    <w:rsid w:val="008B1512"/>
  </w:style>
  <w:style w:type="paragraph" w:customStyle="1" w:styleId="9945004E97E340C7A4F3BD1453730002">
    <w:name w:val="9945004E97E340C7A4F3BD1453730002"/>
    <w:rsid w:val="008B1512"/>
  </w:style>
  <w:style w:type="paragraph" w:customStyle="1" w:styleId="1E488F6D696A41829CF74A79C785B182">
    <w:name w:val="1E488F6D696A41829CF74A79C785B182"/>
    <w:rsid w:val="008B1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A151-AE09-4E8E-9482-2E523E5F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17</cp:revision>
  <cp:lastPrinted>2016-10-05T16:25:00Z</cp:lastPrinted>
  <dcterms:created xsi:type="dcterms:W3CDTF">2016-10-06T11:48:00Z</dcterms:created>
  <dcterms:modified xsi:type="dcterms:W3CDTF">2017-01-16T20:56:00Z</dcterms:modified>
</cp:coreProperties>
</file>